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DFF79" w14:textId="77777777" w:rsidR="00CF0ECE" w:rsidRDefault="00CF0ECE">
      <w:bookmarkStart w:id="0" w:name="_GoBack"/>
      <w:r w:rsidRPr="008401DD">
        <w:rPr>
          <w:noProof/>
          <w:lang w:eastAsia="sl-SI" w:bidi="ar-SA"/>
        </w:rPr>
        <mc:AlternateContent>
          <mc:Choice Requires="wpg">
            <w:drawing>
              <wp:inline distT="0" distB="0" distL="0" distR="0" wp14:anchorId="3B8162BB" wp14:editId="60435C4A">
                <wp:extent cx="6785976" cy="1247775"/>
                <wp:effectExtent l="0" t="0" r="0" b="9525"/>
                <wp:docPr id="149" name="Group 149" title="okrasna grafika"/>
                <wp:cNvGraphicFramePr/>
                <a:graphic xmlns:a="http://schemas.openxmlformats.org/drawingml/2006/main">
                  <a:graphicData uri="http://schemas.microsoft.com/office/word/2010/wordprocessingGroup">
                    <wpg:wgp>
                      <wpg:cNvGrpSpPr/>
                      <wpg:grpSpPr>
                        <a:xfrm>
                          <a:off x="0" y="0"/>
                          <a:ext cx="6785976" cy="1247775"/>
                          <a:chOff x="-954" y="-28955"/>
                          <a:chExt cx="7316154" cy="1216152"/>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67C1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title="okrasna grafika"/>
                        <wps:cNvSpPr/>
                        <wps:spPr>
                          <a:xfrm>
                            <a:off x="-954" y="-28955"/>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0217C0" id="Group 149" o:spid="_x0000_s1026" alt="Title: okrasna grafika" style="width:534.35pt;height:98.25pt;mso-position-horizontal-relative:char;mso-position-vertical-relative:line" coordorigin="-9,-289" coordsize="73161,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" path="m,l7312660,r,1129665l3619500,733425,,1091565,,xe" fillcolor="#67c18c" stroked="f" strokeweight="1pt">
                  <v:stroke joinstyle="miter"/>
                  <v:path arrowok="t" o:connecttype="custom" o:connectlocs="0,0;7315200,0;7315200,1130373;3620757,733885;0,1092249;0,0" o:connectangles="0,0,0,0,0,0"/>
                </v:shape>
                <v:rect id="Rectangle 151" o:spid="_x0000_s1028" style="position:absolute;left:-9;top:-289;width:73151;height:1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" stroked="f" strokeweight="1pt">
                  <v:fill r:id="rId12" o:title="" recolor="t" rotate="t" type="frame"/>
                </v:rect>
                <w10:anchorlock/>
              </v:group>
            </w:pict>
          </mc:Fallback>
        </mc:AlternateContent>
      </w:r>
      <w:bookmarkEnd w:id="0"/>
    </w:p>
    <w:sdt>
      <w:sdtPr>
        <w:id w:val="-101271256"/>
        <w:docPartObj>
          <w:docPartGallery w:val="Cover Pages"/>
          <w:docPartUnique/>
        </w:docPartObj>
      </w:sdtPr>
      <w:sdtEndPr/>
      <w:sdtContent>
        <w:p w14:paraId="6C76B9EC" w14:textId="47A43E2A" w:rsidR="007225E1" w:rsidRPr="000757B3" w:rsidRDefault="00CF0ECE" w:rsidP="007225E1">
          <w:r w:rsidRPr="008401DD">
            <w:rPr>
              <w:noProof/>
              <w:lang w:eastAsia="sl-SI" w:bidi="ar-SA"/>
            </w:rPr>
            <w:drawing>
              <wp:inline distT="0" distB="0" distL="0" distR="0" wp14:anchorId="7627A74F" wp14:editId="3B441FDA">
                <wp:extent cx="2933700" cy="381000"/>
                <wp:effectExtent l="0" t="0" r="0" b="0"/>
                <wp:docPr id="3" name="Picture 3" title="logotip zunanjega ministrs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ZZ_sl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3700" cy="381000"/>
                        </a:xfrm>
                        <a:prstGeom prst="rect">
                          <a:avLst/>
                        </a:prstGeom>
                      </pic:spPr>
                    </pic:pic>
                  </a:graphicData>
                </a:graphic>
              </wp:inline>
            </w:drawing>
          </w:r>
          <w:r w:rsidR="007225E1">
            <w:tab/>
          </w:r>
          <w:r w:rsidR="007225E1">
            <w:tab/>
          </w:r>
          <w:r w:rsidR="007225E1">
            <w:tab/>
          </w:r>
          <w:r w:rsidR="007225E1">
            <w:tab/>
          </w:r>
          <w:r w:rsidR="007225E1">
            <w:tab/>
          </w:r>
          <w:r w:rsidRPr="007225E1">
            <w:rPr>
              <w:noProof/>
              <w:position w:val="-196"/>
              <w:lang w:eastAsia="sl-SI" w:bidi="ar-SA"/>
            </w:rPr>
            <w:drawing>
              <wp:inline distT="0" distB="0" distL="0" distR="0" wp14:anchorId="438046AA" wp14:editId="0F5ED136">
                <wp:extent cx="1643388" cy="1620344"/>
                <wp:effectExtent l="0" t="0" r="0" b="0"/>
                <wp:docPr id="8" name="Picture 8" title="logotip razvojnega sodelovanja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3388" cy="1620344"/>
                        </a:xfrm>
                        <a:prstGeom prst="rect">
                          <a:avLst/>
                        </a:prstGeom>
                      </pic:spPr>
                    </pic:pic>
                  </a:graphicData>
                </a:graphic>
              </wp:inline>
            </w:drawing>
          </w:r>
        </w:p>
        <w:p w14:paraId="1AFDDCCC" w14:textId="77777777" w:rsidR="007225E1" w:rsidRDefault="007225E1" w:rsidP="000757B3">
          <w:pPr>
            <w:spacing w:before="1440"/>
            <w:ind w:right="1247"/>
            <w:jc w:val="right"/>
            <w:rPr>
              <w:sz w:val="56"/>
              <w:szCs w:val="56"/>
            </w:rPr>
          </w:pPr>
          <w:r>
            <w:rPr>
              <w:sz w:val="56"/>
              <w:szCs w:val="56"/>
            </w:rPr>
            <w:t>EVALUATION AND REVISION</w:t>
          </w:r>
        </w:p>
        <w:p w14:paraId="0E11FFF0" w14:textId="77777777" w:rsidR="007225E1" w:rsidRDefault="007225E1" w:rsidP="000757B3">
          <w:pPr>
            <w:ind w:right="1247"/>
            <w:jc w:val="right"/>
            <w:rPr>
              <w:sz w:val="56"/>
              <w:szCs w:val="56"/>
            </w:rPr>
          </w:pPr>
          <w:r>
            <w:rPr>
              <w:sz w:val="56"/>
              <w:szCs w:val="56"/>
            </w:rPr>
            <w:t>OF THE PROJECTS OF</w:t>
          </w:r>
        </w:p>
        <w:p w14:paraId="74D3190B" w14:textId="77777777" w:rsidR="000757B3" w:rsidRDefault="00CF0ECE" w:rsidP="000757B3">
          <w:pPr>
            <w:ind w:right="1247"/>
            <w:jc w:val="right"/>
            <w:rPr>
              <w:sz w:val="56"/>
              <w:szCs w:val="56"/>
            </w:rPr>
          </w:pPr>
          <w:r w:rsidRPr="007225E1">
            <w:rPr>
              <w:sz w:val="56"/>
              <w:szCs w:val="56"/>
            </w:rPr>
            <w:t>CONSTRUCTION OF WATER INFRAS</w:t>
          </w:r>
          <w:r w:rsidR="000757B3">
            <w:rPr>
              <w:sz w:val="56"/>
              <w:szCs w:val="56"/>
            </w:rPr>
            <w:t>TRUCTURE IN THE MUNICIPALITY OF</w:t>
          </w:r>
        </w:p>
        <w:p w14:paraId="220A0BCD" w14:textId="77777777" w:rsidR="000757B3" w:rsidRDefault="000757B3" w:rsidP="000757B3">
          <w:pPr>
            <w:ind w:right="1247"/>
            <w:jc w:val="right"/>
            <w:rPr>
              <w:sz w:val="56"/>
              <w:szCs w:val="56"/>
            </w:rPr>
          </w:pPr>
          <w:r>
            <w:rPr>
              <w:sz w:val="56"/>
              <w:szCs w:val="56"/>
            </w:rPr>
            <w:t>PROBIŠTIP IN NORTHERN</w:t>
          </w:r>
        </w:p>
        <w:p w14:paraId="43A1A183" w14:textId="76737FB3" w:rsidR="00CF0ECE" w:rsidRDefault="00CF0ECE" w:rsidP="000757B3">
          <w:pPr>
            <w:ind w:right="1247"/>
            <w:jc w:val="right"/>
            <w:rPr>
              <w:sz w:val="56"/>
              <w:szCs w:val="56"/>
            </w:rPr>
          </w:pPr>
          <w:r w:rsidRPr="007225E1">
            <w:rPr>
              <w:sz w:val="56"/>
              <w:szCs w:val="56"/>
            </w:rPr>
            <w:t>MACEDONIA 2012-2019</w:t>
          </w:r>
        </w:p>
        <w:p w14:paraId="47F6FA20" w14:textId="177BE984" w:rsidR="000757B3" w:rsidRPr="000757B3" w:rsidRDefault="000757B3" w:rsidP="000757B3">
          <w:pPr>
            <w:ind w:right="1247"/>
            <w:jc w:val="right"/>
            <w:rPr>
              <w:color w:val="404040" w:themeColor="text1" w:themeTint="BF"/>
              <w:sz w:val="36"/>
              <w:szCs w:val="36"/>
            </w:rPr>
          </w:pPr>
          <w:r w:rsidRPr="000757B3">
            <w:rPr>
              <w:color w:val="404040" w:themeColor="text1" w:themeTint="BF"/>
              <w:sz w:val="36"/>
              <w:szCs w:val="36"/>
            </w:rPr>
            <w:t>ABSTRACT</w:t>
          </w:r>
        </w:p>
        <w:p w14:paraId="38D63FB0" w14:textId="56140A32" w:rsidR="00A03F99" w:rsidRPr="008401DD" w:rsidRDefault="00A03F99" w:rsidP="00CF0ECE">
          <w:r w:rsidRPr="008401DD">
            <w:br w:type="page"/>
          </w:r>
        </w:p>
      </w:sdtContent>
    </w:sdt>
    <w:p w14:paraId="20ECCA4B" w14:textId="77777777" w:rsidR="00CF0ECE" w:rsidRDefault="00CF0ECE" w:rsidP="00161A81">
      <w:pPr>
        <w:pStyle w:val="Heading1"/>
        <w:rPr>
          <w:lang w:val="en-GB"/>
        </w:rPr>
        <w:sectPr w:rsidR="00CF0ECE" w:rsidSect="00CF0ECE">
          <w:pgSz w:w="12240" w:h="15840"/>
          <w:pgMar w:top="720" w:right="720" w:bottom="720" w:left="720" w:header="708" w:footer="708" w:gutter="0"/>
          <w:pgNumType w:start="0"/>
          <w:cols w:space="708"/>
          <w:titlePg/>
          <w:docGrid w:linePitch="360"/>
        </w:sectPr>
      </w:pPr>
      <w:bookmarkStart w:id="1" w:name="_Toc56088885"/>
      <w:bookmarkStart w:id="2" w:name="_Toc56112179"/>
      <w:bookmarkStart w:id="3" w:name="_Toc57377156"/>
      <w:bookmarkStart w:id="4" w:name="_Toc481764223"/>
    </w:p>
    <w:p w14:paraId="1671FE9F" w14:textId="39E8540A" w:rsidR="003A7B4E" w:rsidRPr="00161A81" w:rsidRDefault="00D731F0" w:rsidP="00161A81">
      <w:pPr>
        <w:pStyle w:val="Heading1"/>
        <w:rPr>
          <w:lang w:val="en-GB"/>
        </w:rPr>
      </w:pPr>
      <w:r w:rsidRPr="00161A81">
        <w:rPr>
          <w:lang w:val="en-GB"/>
        </w:rPr>
        <w:lastRenderedPageBreak/>
        <w:t>Abstract</w:t>
      </w:r>
      <w:bookmarkEnd w:id="1"/>
      <w:bookmarkEnd w:id="2"/>
      <w:bookmarkEnd w:id="3"/>
    </w:p>
    <w:p w14:paraId="2C3B8AF5" w14:textId="77777777" w:rsidR="006F317B" w:rsidRDefault="006F317B" w:rsidP="00960E68">
      <w:pPr>
        <w:jc w:val="both"/>
        <w:rPr>
          <w:lang w:val="en-GB"/>
        </w:rPr>
      </w:pPr>
      <w:bookmarkStart w:id="5" w:name="_Toc52394912"/>
      <w:bookmarkEnd w:id="4"/>
    </w:p>
    <w:p w14:paraId="326014DF" w14:textId="2B4F4767" w:rsidR="00A02682" w:rsidRDefault="00A02682" w:rsidP="00960E68">
      <w:pPr>
        <w:jc w:val="both"/>
        <w:rPr>
          <w:lang w:val="en-GB"/>
        </w:rPr>
      </w:pPr>
      <w:r w:rsidRPr="00161A81">
        <w:rPr>
          <w:lang w:val="en-GB"/>
        </w:rPr>
        <w:t xml:space="preserve">The subject of evaluation are the projects of construction of water infrastructure in the municipality of Probištip in Northern Macedonia, namely the project of construction of a drinking water treatment plant in the municipality of Probištip in 2012, co-financed by the Ministry of Foreign Affairs, and the project of revitalization and automation of existing water supply facilities in the municipality of Probištip, implemented in 2018 and 2019, co-financed by the Ministry of Finance. Both projects were implemented through the Center for International Cooperation and Development (CMSR). Taking into account the defined subject of evaluation, the objectives of the evaluation </w:t>
      </w:r>
      <w:r w:rsidR="002E1936" w:rsidRPr="00161A81">
        <w:rPr>
          <w:lang w:val="en-GB"/>
        </w:rPr>
        <w:t>are twofold</w:t>
      </w:r>
      <w:r w:rsidRPr="00161A81">
        <w:rPr>
          <w:lang w:val="en-GB"/>
        </w:rPr>
        <w:t xml:space="preserve">: (i) assessment of the achievement of project objectives and results, effects, impacts and circumstances of project implementation, and (ii) preparation of recommendations for </w:t>
      </w:r>
      <w:r w:rsidR="002E1936" w:rsidRPr="00161A81">
        <w:rPr>
          <w:lang w:val="en-GB"/>
        </w:rPr>
        <w:t xml:space="preserve">a </w:t>
      </w:r>
      <w:r w:rsidRPr="00161A81">
        <w:rPr>
          <w:lang w:val="en-GB"/>
        </w:rPr>
        <w:t>more efficient project cycle, i.e. planning and selection, preparation, monitoring and implementation of proje</w:t>
      </w:r>
      <w:r w:rsidR="006F317B">
        <w:rPr>
          <w:lang w:val="en-GB"/>
        </w:rPr>
        <w:t>cts through CMSR in the future.</w:t>
      </w:r>
    </w:p>
    <w:p w14:paraId="3844BD2D" w14:textId="77777777" w:rsidR="006F317B" w:rsidRPr="00161A81" w:rsidRDefault="006F317B" w:rsidP="00960E68">
      <w:pPr>
        <w:jc w:val="both"/>
        <w:rPr>
          <w:lang w:val="en-GB"/>
        </w:rPr>
      </w:pPr>
    </w:p>
    <w:p w14:paraId="2ED8C40A" w14:textId="2240C57A" w:rsidR="00184CF2" w:rsidRDefault="00A02682" w:rsidP="00960E68">
      <w:pPr>
        <w:jc w:val="both"/>
        <w:rPr>
          <w:lang w:val="en-GB"/>
        </w:rPr>
      </w:pPr>
      <w:r w:rsidRPr="00161A81">
        <w:rPr>
          <w:lang w:val="en-GB"/>
        </w:rPr>
        <w:t xml:space="preserve">Funds under the </w:t>
      </w:r>
      <w:r w:rsidR="002E1936" w:rsidRPr="00161A81">
        <w:rPr>
          <w:lang w:val="en-GB"/>
        </w:rPr>
        <w:t xml:space="preserve">Slovenia's Development Cooperation </w:t>
      </w:r>
      <w:r w:rsidRPr="00161A81">
        <w:rPr>
          <w:lang w:val="en-GB"/>
        </w:rPr>
        <w:t xml:space="preserve">complemented the financial participation of local stakeholders and a loan </w:t>
      </w:r>
      <w:r w:rsidR="002E1936" w:rsidRPr="00161A81">
        <w:rPr>
          <w:lang w:val="en-GB"/>
        </w:rPr>
        <w:t xml:space="preserve">by </w:t>
      </w:r>
      <w:r w:rsidRPr="00161A81">
        <w:rPr>
          <w:lang w:val="en-GB"/>
        </w:rPr>
        <w:t xml:space="preserve">the Japan International Cooperation Agency (JICA). Slovenia contributed a grant of EUR 480.000 for the first project, while the total value of the project </w:t>
      </w:r>
      <w:r w:rsidR="002E1936" w:rsidRPr="00161A81">
        <w:rPr>
          <w:lang w:val="en-GB"/>
        </w:rPr>
        <w:t xml:space="preserve">amounting to </w:t>
      </w:r>
      <w:r w:rsidRPr="00161A81">
        <w:rPr>
          <w:lang w:val="en-GB"/>
        </w:rPr>
        <w:t xml:space="preserve">EUR 1.400.000. In the second project Slovenia co-financed half of the </w:t>
      </w:r>
      <w:r w:rsidR="002E1936" w:rsidRPr="00161A81">
        <w:rPr>
          <w:lang w:val="en-GB"/>
        </w:rPr>
        <w:t>eligible cost of the project</w:t>
      </w:r>
      <w:r w:rsidRPr="00161A81">
        <w:rPr>
          <w:lang w:val="en-GB"/>
        </w:rPr>
        <w:t xml:space="preserve">, namely EUR 599.800, </w:t>
      </w:r>
      <w:r w:rsidR="002E1936" w:rsidRPr="00161A81">
        <w:rPr>
          <w:lang w:val="en-GB"/>
        </w:rPr>
        <w:t xml:space="preserve">with </w:t>
      </w:r>
      <w:r w:rsidRPr="00161A81">
        <w:rPr>
          <w:lang w:val="en-GB"/>
        </w:rPr>
        <w:t xml:space="preserve">the total value of the project </w:t>
      </w:r>
      <w:r w:rsidR="002E1936" w:rsidRPr="00161A81">
        <w:rPr>
          <w:lang w:val="en-GB"/>
        </w:rPr>
        <w:t xml:space="preserve">amounting to </w:t>
      </w:r>
      <w:r w:rsidRPr="00161A81">
        <w:rPr>
          <w:lang w:val="en-GB"/>
        </w:rPr>
        <w:t>EUR 1.199.600 EUR.</w:t>
      </w:r>
    </w:p>
    <w:p w14:paraId="4D59BD09" w14:textId="77777777" w:rsidR="006F317B" w:rsidRPr="00161A81" w:rsidRDefault="006F317B" w:rsidP="00960E68">
      <w:pPr>
        <w:jc w:val="both"/>
        <w:rPr>
          <w:lang w:val="en-GB"/>
        </w:rPr>
      </w:pPr>
    </w:p>
    <w:p w14:paraId="621BED4C" w14:textId="1989C8EF" w:rsidR="00184CF2" w:rsidRDefault="00184CF2" w:rsidP="00960E68">
      <w:pPr>
        <w:jc w:val="both"/>
        <w:rPr>
          <w:lang w:val="en-GB"/>
        </w:rPr>
      </w:pPr>
      <w:r w:rsidRPr="00161A81">
        <w:rPr>
          <w:lang w:val="en-GB"/>
        </w:rPr>
        <w:t xml:space="preserve">The objectives of both projects were: to enable a sustainable use of water and to provide adequate drinking water, to promote social and economic development in a degraded environment, and to increase capacity of water filtration. Based on the review of documentation and </w:t>
      </w:r>
      <w:r w:rsidR="002E1936" w:rsidRPr="00161A81">
        <w:rPr>
          <w:lang w:val="en-GB"/>
        </w:rPr>
        <w:t>a series o</w:t>
      </w:r>
      <w:r w:rsidRPr="00161A81">
        <w:rPr>
          <w:lang w:val="en-GB"/>
        </w:rPr>
        <w:t xml:space="preserve">f interviews with stakeholders in the Republic of Slovenia (ministries, CMSR) and in the recipient country (local stakeholders, contractor, embassy), which were involved in the project implementation, we establish that the </w:t>
      </w:r>
      <w:r w:rsidR="002E1936" w:rsidRPr="00161A81">
        <w:rPr>
          <w:lang w:val="en-GB"/>
        </w:rPr>
        <w:t xml:space="preserve">objectives of both projects </w:t>
      </w:r>
      <w:r w:rsidRPr="00161A81">
        <w:rPr>
          <w:lang w:val="en-GB"/>
        </w:rPr>
        <w:t xml:space="preserve">were fully achieved. Both projects have successfully addressed the identified needs to provide an adequate amount of drinking water for the inhabitants of the municipality of Probištip. They also partly followed a human rights-based approach, as there is no longer a shortage of water during droughts, which supports the human right to health, the right to a healthy living environment and the right to water. Both projects also partly contributed to the protection of the environment, as the construction of the treatment plant ensures </w:t>
      </w:r>
      <w:r w:rsidR="002E1936" w:rsidRPr="00161A81">
        <w:rPr>
          <w:lang w:val="en-GB"/>
        </w:rPr>
        <w:t xml:space="preserve">a </w:t>
      </w:r>
      <w:r w:rsidRPr="00161A81">
        <w:rPr>
          <w:lang w:val="en-GB"/>
        </w:rPr>
        <w:t xml:space="preserve">sustainable use of the natural resources </w:t>
      </w:r>
      <w:r w:rsidR="002E1936" w:rsidRPr="00161A81">
        <w:rPr>
          <w:lang w:val="en-GB"/>
        </w:rPr>
        <w:t xml:space="preserve">in </w:t>
      </w:r>
      <w:r w:rsidRPr="00161A81">
        <w:rPr>
          <w:lang w:val="en-GB"/>
        </w:rPr>
        <w:t xml:space="preserve">the area, while the approach to achieving gender equality was not followed and is not relevant </w:t>
      </w:r>
      <w:r w:rsidR="002E1936" w:rsidRPr="00161A81">
        <w:rPr>
          <w:lang w:val="en-GB"/>
        </w:rPr>
        <w:t>for the evaluated projects</w:t>
      </w:r>
      <w:r w:rsidRPr="00161A81">
        <w:rPr>
          <w:lang w:val="en-GB"/>
        </w:rPr>
        <w:t>.</w:t>
      </w:r>
      <w:r w:rsidR="001831B5" w:rsidRPr="00161A81">
        <w:rPr>
          <w:lang w:val="en-GB"/>
        </w:rPr>
        <w:t xml:space="preserve"> The two projects are complementary, as the first project provides clean water and the second </w:t>
      </w:r>
      <w:r w:rsidR="003E462E">
        <w:rPr>
          <w:lang w:val="en-GB"/>
        </w:rPr>
        <w:t xml:space="preserve">increases </w:t>
      </w:r>
      <w:r w:rsidR="001831B5" w:rsidRPr="00161A81">
        <w:rPr>
          <w:lang w:val="en-GB"/>
        </w:rPr>
        <w:t xml:space="preserve">the capacity of the supply system and </w:t>
      </w:r>
      <w:r w:rsidR="002E1936" w:rsidRPr="00161A81">
        <w:rPr>
          <w:lang w:val="en-GB"/>
        </w:rPr>
        <w:t xml:space="preserve">further </w:t>
      </w:r>
      <w:r w:rsidR="001831B5" w:rsidRPr="00161A81">
        <w:rPr>
          <w:lang w:val="en-GB"/>
        </w:rPr>
        <w:t xml:space="preserve">upgrades </w:t>
      </w:r>
      <w:r w:rsidR="002E1936" w:rsidRPr="00161A81">
        <w:rPr>
          <w:lang w:val="en-GB"/>
        </w:rPr>
        <w:t xml:space="preserve">the </w:t>
      </w:r>
      <w:r w:rsidR="001831B5" w:rsidRPr="00161A81">
        <w:rPr>
          <w:lang w:val="en-GB"/>
        </w:rPr>
        <w:t>capacity</w:t>
      </w:r>
      <w:r w:rsidR="002E1936" w:rsidRPr="00161A81">
        <w:rPr>
          <w:lang w:val="en-GB"/>
        </w:rPr>
        <w:t xml:space="preserve"> of the water treatment infrastructure</w:t>
      </w:r>
      <w:r w:rsidR="001831B5" w:rsidRPr="00161A81">
        <w:rPr>
          <w:lang w:val="en-GB"/>
        </w:rPr>
        <w:t>.</w:t>
      </w:r>
    </w:p>
    <w:p w14:paraId="157CA3D0" w14:textId="77777777" w:rsidR="006F317B" w:rsidRPr="00161A81" w:rsidRDefault="006F317B" w:rsidP="00960E68">
      <w:pPr>
        <w:jc w:val="both"/>
        <w:rPr>
          <w:lang w:val="en-GB"/>
        </w:rPr>
      </w:pPr>
    </w:p>
    <w:p w14:paraId="4ACC6B83" w14:textId="286D4DA1" w:rsidR="00184CF2" w:rsidRDefault="00184CF2" w:rsidP="00960E68">
      <w:pPr>
        <w:jc w:val="both"/>
        <w:rPr>
          <w:lang w:val="en-GB"/>
        </w:rPr>
      </w:pPr>
      <w:r w:rsidRPr="00161A81">
        <w:rPr>
          <w:lang w:val="en-GB"/>
        </w:rPr>
        <w:t xml:space="preserve">The projects have a potential positive long-term impact on the final recipients, as the water supply facilities that have been built/revitalized are used </w:t>
      </w:r>
      <w:r w:rsidR="002E1936" w:rsidRPr="00161A81">
        <w:rPr>
          <w:lang w:val="en-GB"/>
        </w:rPr>
        <w:t>over a</w:t>
      </w:r>
      <w:r w:rsidRPr="00161A81">
        <w:rPr>
          <w:lang w:val="en-GB"/>
        </w:rPr>
        <w:t xml:space="preserve"> longer period and the installed equipment has a long </w:t>
      </w:r>
      <w:r w:rsidR="002E1936" w:rsidRPr="00161A81">
        <w:rPr>
          <w:lang w:val="en-GB"/>
        </w:rPr>
        <w:t>lifetime</w:t>
      </w:r>
      <w:r w:rsidRPr="00161A81">
        <w:rPr>
          <w:lang w:val="en-GB"/>
        </w:rPr>
        <w:t xml:space="preserve">. We recognize the improvement of the quality of life of the inhabitants of the municipality of Probištip as a potential long-term impact, as their access to quality drinking water has significantly improved and the supply of water is </w:t>
      </w:r>
      <w:r w:rsidR="002E1936" w:rsidRPr="00161A81">
        <w:rPr>
          <w:lang w:val="en-GB"/>
        </w:rPr>
        <w:t xml:space="preserve">now </w:t>
      </w:r>
      <w:r w:rsidRPr="00161A81">
        <w:rPr>
          <w:lang w:val="en-GB"/>
        </w:rPr>
        <w:t xml:space="preserve">uninterrupted. By transferring the knowledge </w:t>
      </w:r>
      <w:r w:rsidR="00DB621C" w:rsidRPr="00161A81">
        <w:rPr>
          <w:lang w:val="en-GB"/>
        </w:rPr>
        <w:t xml:space="preserve">from </w:t>
      </w:r>
      <w:r w:rsidRPr="00161A81">
        <w:rPr>
          <w:lang w:val="en-GB"/>
        </w:rPr>
        <w:t>the contractors of both projects regarding the management of water infrastructure to the facility manager, the sustainability of the achieved effects is also ensured to a certain extent.</w:t>
      </w:r>
    </w:p>
    <w:p w14:paraId="47255B79" w14:textId="77777777" w:rsidR="006F317B" w:rsidRPr="00161A81" w:rsidRDefault="006F317B" w:rsidP="00960E68">
      <w:pPr>
        <w:jc w:val="both"/>
        <w:rPr>
          <w:lang w:val="en-GB"/>
        </w:rPr>
      </w:pPr>
    </w:p>
    <w:p w14:paraId="40312B4B" w14:textId="7C9652FF" w:rsidR="001831B5" w:rsidRDefault="001831B5" w:rsidP="00960E68">
      <w:pPr>
        <w:jc w:val="both"/>
        <w:rPr>
          <w:lang w:val="en-GB"/>
        </w:rPr>
      </w:pPr>
      <w:r w:rsidRPr="00161A81">
        <w:rPr>
          <w:lang w:val="en-GB"/>
        </w:rPr>
        <w:t xml:space="preserve">The key shortcomings revealed by the project evaluation </w:t>
      </w:r>
      <w:r w:rsidR="00DB621C" w:rsidRPr="00161A81">
        <w:rPr>
          <w:lang w:val="en-GB"/>
        </w:rPr>
        <w:t>relate to</w:t>
      </w:r>
      <w:r w:rsidRPr="00161A81">
        <w:rPr>
          <w:lang w:val="en-GB"/>
        </w:rPr>
        <w:t xml:space="preserve"> project selection and </w:t>
      </w:r>
      <w:r w:rsidR="00DB621C" w:rsidRPr="00161A81">
        <w:rPr>
          <w:lang w:val="en-GB"/>
        </w:rPr>
        <w:t xml:space="preserve">approval process </w:t>
      </w:r>
      <w:r w:rsidRPr="00161A81">
        <w:rPr>
          <w:lang w:val="en-GB"/>
        </w:rPr>
        <w:t xml:space="preserve">within Slovenia's development cooperation, as well as project management and monitoring system. </w:t>
      </w:r>
    </w:p>
    <w:p w14:paraId="477585C6" w14:textId="77777777" w:rsidR="006F317B" w:rsidRPr="00161A81" w:rsidRDefault="006F317B" w:rsidP="00960E68">
      <w:pPr>
        <w:jc w:val="both"/>
        <w:rPr>
          <w:lang w:val="en-GB"/>
        </w:rPr>
      </w:pPr>
    </w:p>
    <w:p w14:paraId="1B272CF0" w14:textId="0B280636" w:rsidR="00AE3CF8" w:rsidRDefault="005B08BE" w:rsidP="00960E68">
      <w:pPr>
        <w:jc w:val="both"/>
        <w:rPr>
          <w:lang w:val="en-GB"/>
        </w:rPr>
      </w:pPr>
      <w:r w:rsidRPr="00161A81">
        <w:rPr>
          <w:lang w:val="en-GB"/>
        </w:rPr>
        <w:t xml:space="preserve">Project proposals are based on </w:t>
      </w:r>
      <w:r w:rsidR="00DB621C" w:rsidRPr="00161A81">
        <w:rPr>
          <w:lang w:val="en-GB"/>
        </w:rPr>
        <w:t>inadequate</w:t>
      </w:r>
      <w:r w:rsidRPr="00161A81">
        <w:rPr>
          <w:lang w:val="en-GB"/>
        </w:rPr>
        <w:t xml:space="preserve">, non-standardized forms. </w:t>
      </w:r>
      <w:r w:rsidR="00DB621C" w:rsidRPr="00161A81">
        <w:rPr>
          <w:lang w:val="en-GB"/>
        </w:rPr>
        <w:t>S</w:t>
      </w:r>
      <w:r w:rsidRPr="00161A81">
        <w:rPr>
          <w:lang w:val="en-GB"/>
        </w:rPr>
        <w:t xml:space="preserve">imilar also applies to </w:t>
      </w:r>
      <w:r w:rsidR="00DB621C" w:rsidRPr="00161A81">
        <w:rPr>
          <w:lang w:val="en-GB"/>
        </w:rPr>
        <w:t xml:space="preserve">project appraisal </w:t>
      </w:r>
      <w:r w:rsidRPr="00161A81">
        <w:rPr>
          <w:lang w:val="en-GB"/>
        </w:rPr>
        <w:t xml:space="preserve">forms that are based only on short project descriptions </w:t>
      </w:r>
      <w:r w:rsidR="00BB658C">
        <w:rPr>
          <w:lang w:val="en-GB"/>
        </w:rPr>
        <w:t xml:space="preserve">(these have been agreed upon in the past with the Ministry of Foreign Affairs) </w:t>
      </w:r>
      <w:r w:rsidRPr="00161A81">
        <w:rPr>
          <w:lang w:val="en-GB"/>
        </w:rPr>
        <w:t>and do not offer sufficient justification for scoring. During the preparation of the project proposal, an appropriate risk analysis</w:t>
      </w:r>
      <w:r w:rsidR="00895C8B" w:rsidRPr="00161A81">
        <w:rPr>
          <w:lang w:val="en-GB"/>
        </w:rPr>
        <w:t xml:space="preserve"> and risk mitigation plan</w:t>
      </w:r>
      <w:r w:rsidR="00AE3CF8" w:rsidRPr="00161A81">
        <w:rPr>
          <w:lang w:val="en-GB"/>
        </w:rPr>
        <w:t xml:space="preserve">, which </w:t>
      </w:r>
      <w:r w:rsidR="00895C8B" w:rsidRPr="00161A81">
        <w:rPr>
          <w:lang w:val="en-GB"/>
        </w:rPr>
        <w:t xml:space="preserve">could </w:t>
      </w:r>
      <w:r w:rsidR="00AE3CF8" w:rsidRPr="00161A81">
        <w:rPr>
          <w:lang w:val="en-GB"/>
        </w:rPr>
        <w:t>serve as a basis for planning appropriate control mechanisms during the implementation</w:t>
      </w:r>
      <w:r w:rsidR="00895C8B" w:rsidRPr="00161A81">
        <w:rPr>
          <w:lang w:val="en-GB"/>
        </w:rPr>
        <w:t xml:space="preserve"> stage</w:t>
      </w:r>
      <w:r w:rsidR="00AE3CF8" w:rsidRPr="00161A81">
        <w:rPr>
          <w:lang w:val="en-GB"/>
        </w:rPr>
        <w:t>,</w:t>
      </w:r>
      <w:r w:rsidRPr="00161A81">
        <w:rPr>
          <w:lang w:val="en-GB"/>
        </w:rPr>
        <w:t xml:space="preserve"> </w:t>
      </w:r>
      <w:r w:rsidR="00AE3CF8" w:rsidRPr="00161A81">
        <w:rPr>
          <w:lang w:val="en-GB"/>
        </w:rPr>
        <w:t>was not requested and has therefore not been conduct</w:t>
      </w:r>
      <w:r w:rsidR="00895C8B" w:rsidRPr="00161A81">
        <w:rPr>
          <w:lang w:val="en-GB"/>
        </w:rPr>
        <w:t>ed</w:t>
      </w:r>
      <w:r w:rsidR="00AE3CF8" w:rsidRPr="00161A81">
        <w:rPr>
          <w:lang w:val="en-GB"/>
        </w:rPr>
        <w:t xml:space="preserve">. </w:t>
      </w:r>
    </w:p>
    <w:p w14:paraId="492830AF" w14:textId="77777777" w:rsidR="006F317B" w:rsidRPr="00161A81" w:rsidRDefault="006F317B" w:rsidP="00960E68">
      <w:pPr>
        <w:jc w:val="both"/>
        <w:rPr>
          <w:lang w:val="en-GB"/>
        </w:rPr>
      </w:pPr>
    </w:p>
    <w:p w14:paraId="4764F4B0" w14:textId="7B1EC919" w:rsidR="00AE3CF8" w:rsidRDefault="00AE3CF8" w:rsidP="00960E68">
      <w:pPr>
        <w:jc w:val="both"/>
        <w:rPr>
          <w:lang w:val="en-GB"/>
        </w:rPr>
      </w:pPr>
      <w:r w:rsidRPr="00161A81">
        <w:rPr>
          <w:lang w:val="en-GB"/>
        </w:rPr>
        <w:t xml:space="preserve">The project selection system exists, </w:t>
      </w:r>
      <w:r w:rsidR="00895C8B" w:rsidRPr="00161A81">
        <w:rPr>
          <w:lang w:val="en-GB"/>
        </w:rPr>
        <w:t>however it is vague</w:t>
      </w:r>
      <w:r w:rsidRPr="00161A81">
        <w:rPr>
          <w:lang w:val="en-GB"/>
        </w:rPr>
        <w:t xml:space="preserve"> and in some aspects non-transparent</w:t>
      </w:r>
      <w:r w:rsidR="00895C8B" w:rsidRPr="00161A81">
        <w:rPr>
          <w:lang w:val="en-GB"/>
        </w:rPr>
        <w:t>. T</w:t>
      </w:r>
      <w:r w:rsidRPr="00161A81">
        <w:rPr>
          <w:lang w:val="en-GB"/>
        </w:rPr>
        <w:t xml:space="preserve">he investment documentation is not supported by appropriate </w:t>
      </w:r>
      <w:r w:rsidR="00895C8B" w:rsidRPr="00161A81">
        <w:rPr>
          <w:lang w:val="en-GB"/>
        </w:rPr>
        <w:t>analyses</w:t>
      </w:r>
      <w:r w:rsidRPr="00161A81">
        <w:rPr>
          <w:lang w:val="en-GB"/>
        </w:rPr>
        <w:t xml:space="preserve"> and studies and is therefore left entirely to the local partner. The investment documentation </w:t>
      </w:r>
      <w:r w:rsidR="00895C8B" w:rsidRPr="00161A81">
        <w:rPr>
          <w:lang w:val="en-GB"/>
        </w:rPr>
        <w:t xml:space="preserve">for </w:t>
      </w:r>
      <w:r w:rsidRPr="00161A81">
        <w:rPr>
          <w:lang w:val="en-GB"/>
        </w:rPr>
        <w:t xml:space="preserve">both projects was </w:t>
      </w:r>
      <w:r w:rsidR="00895C8B" w:rsidRPr="00161A81">
        <w:rPr>
          <w:lang w:val="en-GB"/>
        </w:rPr>
        <w:t xml:space="preserve">prepared </w:t>
      </w:r>
      <w:r w:rsidRPr="00161A81">
        <w:rPr>
          <w:lang w:val="en-GB"/>
        </w:rPr>
        <w:t xml:space="preserve">the recipient of the funds (municipality of Probištip), </w:t>
      </w:r>
      <w:r w:rsidR="00895C8B" w:rsidRPr="00161A81">
        <w:rPr>
          <w:lang w:val="en-GB"/>
        </w:rPr>
        <w:t xml:space="preserve">while </w:t>
      </w:r>
      <w:r w:rsidRPr="00161A81">
        <w:rPr>
          <w:lang w:val="en-GB"/>
        </w:rPr>
        <w:t xml:space="preserve">CMSR and other stakeholders </w:t>
      </w:r>
      <w:r w:rsidR="00895C8B" w:rsidRPr="00161A81">
        <w:rPr>
          <w:lang w:val="en-GB"/>
        </w:rPr>
        <w:t xml:space="preserve">did </w:t>
      </w:r>
      <w:r w:rsidRPr="00161A81">
        <w:rPr>
          <w:lang w:val="en-GB"/>
        </w:rPr>
        <w:t xml:space="preserve">not have </w:t>
      </w:r>
      <w:r w:rsidR="003E462E">
        <w:rPr>
          <w:lang w:val="en-GB"/>
        </w:rPr>
        <w:t>the complete</w:t>
      </w:r>
      <w:r w:rsidR="003E462E" w:rsidRPr="00161A81">
        <w:rPr>
          <w:lang w:val="en-GB"/>
        </w:rPr>
        <w:t xml:space="preserve"> </w:t>
      </w:r>
      <w:r w:rsidRPr="00161A81">
        <w:rPr>
          <w:lang w:val="en-GB"/>
        </w:rPr>
        <w:t>documentation at their disposal</w:t>
      </w:r>
      <w:r w:rsidR="00BB658C">
        <w:rPr>
          <w:lang w:val="en-GB"/>
        </w:rPr>
        <w:t>, but rather possessed only the project</w:t>
      </w:r>
      <w:r w:rsidR="003E462E" w:rsidRPr="003E462E">
        <w:rPr>
          <w:lang w:val="en-GB"/>
        </w:rPr>
        <w:t xml:space="preserve"> conceptual design.</w:t>
      </w:r>
      <w:r w:rsidR="003E462E">
        <w:rPr>
          <w:lang w:val="en-GB"/>
        </w:rPr>
        <w:t xml:space="preserve"> </w:t>
      </w:r>
      <w:r w:rsidRPr="00161A81">
        <w:rPr>
          <w:lang w:val="en-GB"/>
        </w:rPr>
        <w:t xml:space="preserve">This shortcoming is crucial because the decision to finance depends on the chosen </w:t>
      </w:r>
      <w:r w:rsidR="00895C8B" w:rsidRPr="00161A81">
        <w:rPr>
          <w:lang w:val="en-GB"/>
        </w:rPr>
        <w:t>variant or solution</w:t>
      </w:r>
      <w:r w:rsidRPr="00161A81">
        <w:rPr>
          <w:lang w:val="en-GB"/>
        </w:rPr>
        <w:t>, which must be based on relevant studies</w:t>
      </w:r>
      <w:r w:rsidR="00895C8B" w:rsidRPr="00161A81">
        <w:rPr>
          <w:lang w:val="en-GB"/>
        </w:rPr>
        <w:t>, which</w:t>
      </w:r>
      <w:r w:rsidRPr="00161A81">
        <w:rPr>
          <w:lang w:val="en-GB"/>
        </w:rPr>
        <w:t xml:space="preserve"> were not part of the project documentation (e</w:t>
      </w:r>
      <w:r w:rsidR="00895C8B" w:rsidRPr="00161A81">
        <w:rPr>
          <w:lang w:val="en-GB"/>
        </w:rPr>
        <w:t>.</w:t>
      </w:r>
      <w:r w:rsidRPr="00161A81">
        <w:rPr>
          <w:lang w:val="en-GB"/>
        </w:rPr>
        <w:t>g</w:t>
      </w:r>
      <w:r w:rsidR="00895C8B" w:rsidRPr="00161A81">
        <w:rPr>
          <w:lang w:val="en-GB"/>
        </w:rPr>
        <w:t>.</w:t>
      </w:r>
      <w:r w:rsidRPr="00161A81">
        <w:rPr>
          <w:lang w:val="en-GB"/>
        </w:rPr>
        <w:t xml:space="preserve"> feasibility study, environmental impact study, cost-benefit study, etc.).</w:t>
      </w:r>
    </w:p>
    <w:p w14:paraId="173E3596" w14:textId="77777777" w:rsidR="006F317B" w:rsidRPr="00161A81" w:rsidRDefault="006F317B" w:rsidP="00960E68">
      <w:pPr>
        <w:jc w:val="both"/>
        <w:rPr>
          <w:lang w:val="en-GB"/>
        </w:rPr>
      </w:pPr>
    </w:p>
    <w:p w14:paraId="57C49B08" w14:textId="6715C422" w:rsidR="00AE3CF8" w:rsidRDefault="00AE3CF8" w:rsidP="00960E68">
      <w:pPr>
        <w:jc w:val="both"/>
        <w:rPr>
          <w:lang w:val="en-GB"/>
        </w:rPr>
      </w:pPr>
      <w:r w:rsidRPr="00161A81">
        <w:rPr>
          <w:lang w:val="en-GB"/>
        </w:rPr>
        <w:t xml:space="preserve">When reviewing the technical and financial items of project proposals, CMSR </w:t>
      </w:r>
      <w:r w:rsidR="003E462E">
        <w:rPr>
          <w:lang w:val="en-GB"/>
        </w:rPr>
        <w:t>has previously not</w:t>
      </w:r>
      <w:r w:rsidR="00BB658C">
        <w:rPr>
          <w:lang w:val="en-GB"/>
        </w:rPr>
        <w:t xml:space="preserve"> been</w:t>
      </w:r>
      <w:r w:rsidRPr="00161A81">
        <w:rPr>
          <w:lang w:val="en-GB"/>
        </w:rPr>
        <w:t xml:space="preserve"> consult</w:t>
      </w:r>
      <w:r w:rsidR="00BB658C">
        <w:rPr>
          <w:lang w:val="en-GB"/>
        </w:rPr>
        <w:t>ing</w:t>
      </w:r>
      <w:r w:rsidRPr="00161A81">
        <w:rPr>
          <w:lang w:val="en-GB"/>
        </w:rPr>
        <w:t xml:space="preserve"> with external experts in order to verify the accuracy of the items, which also increases the risk of irrational use of public funds and, to some extent, corruption risks, as the overall decision regarding the chosen </w:t>
      </w:r>
      <w:r w:rsidR="00895C8B" w:rsidRPr="00161A81">
        <w:rPr>
          <w:lang w:val="en-GB"/>
        </w:rPr>
        <w:t xml:space="preserve">project variant or solution as well as related </w:t>
      </w:r>
      <w:r w:rsidRPr="00161A81">
        <w:rPr>
          <w:lang w:val="en-GB"/>
        </w:rPr>
        <w:t xml:space="preserve">costs </w:t>
      </w:r>
      <w:r w:rsidR="00895C8B" w:rsidRPr="00161A81">
        <w:rPr>
          <w:lang w:val="en-GB"/>
        </w:rPr>
        <w:t xml:space="preserve">estimates are </w:t>
      </w:r>
      <w:r w:rsidRPr="00161A81">
        <w:rPr>
          <w:lang w:val="en-GB"/>
        </w:rPr>
        <w:t xml:space="preserve">left to local stakeholders. </w:t>
      </w:r>
      <w:r w:rsidR="00B144C8">
        <w:rPr>
          <w:lang w:val="en-GB"/>
        </w:rPr>
        <w:t>Nevertheless</w:t>
      </w:r>
      <w:r w:rsidR="00BB658C">
        <w:rPr>
          <w:lang w:val="en-GB"/>
        </w:rPr>
        <w:t>,</w:t>
      </w:r>
      <w:r w:rsidR="003E462E">
        <w:rPr>
          <w:lang w:val="en-GB"/>
        </w:rPr>
        <w:t xml:space="preserve"> the practice of involving external experts in the review of the project proposal</w:t>
      </w:r>
      <w:r w:rsidR="00BB658C">
        <w:rPr>
          <w:lang w:val="en-GB"/>
        </w:rPr>
        <w:t>s</w:t>
      </w:r>
      <w:r w:rsidR="003E462E">
        <w:rPr>
          <w:lang w:val="en-GB"/>
        </w:rPr>
        <w:t xml:space="preserve"> has been introduced</w:t>
      </w:r>
      <w:r w:rsidR="00BB658C">
        <w:rPr>
          <w:lang w:val="en-GB"/>
        </w:rPr>
        <w:t xml:space="preserve"> in the past year</w:t>
      </w:r>
      <w:r w:rsidR="003E462E">
        <w:rPr>
          <w:lang w:val="en-GB"/>
        </w:rPr>
        <w:t xml:space="preserve">. </w:t>
      </w:r>
      <w:r w:rsidR="00895C8B" w:rsidRPr="00161A81">
        <w:rPr>
          <w:lang w:val="en-GB"/>
        </w:rPr>
        <w:t>Nevertheless, we have not detected concrete cases of i</w:t>
      </w:r>
      <w:r w:rsidRPr="00161A81">
        <w:rPr>
          <w:lang w:val="en-GB"/>
        </w:rPr>
        <w:t xml:space="preserve">rregularities or irrational use of funds </w:t>
      </w:r>
      <w:r w:rsidR="00895C8B" w:rsidRPr="00161A81">
        <w:rPr>
          <w:lang w:val="en-GB"/>
        </w:rPr>
        <w:t>in the evaluation of the two</w:t>
      </w:r>
      <w:r w:rsidRPr="00161A81">
        <w:rPr>
          <w:lang w:val="en-GB"/>
        </w:rPr>
        <w:t xml:space="preserve"> projects.</w:t>
      </w:r>
    </w:p>
    <w:p w14:paraId="5650D92D" w14:textId="77777777" w:rsidR="006F317B" w:rsidRPr="00161A81" w:rsidRDefault="006F317B" w:rsidP="00960E68">
      <w:pPr>
        <w:jc w:val="both"/>
        <w:rPr>
          <w:lang w:val="en-GB"/>
        </w:rPr>
      </w:pPr>
    </w:p>
    <w:p w14:paraId="5462132C" w14:textId="41285291" w:rsidR="00AE3CF8" w:rsidRDefault="00AE3CF8" w:rsidP="00960E68">
      <w:pPr>
        <w:jc w:val="both"/>
        <w:rPr>
          <w:lang w:val="en-GB"/>
        </w:rPr>
      </w:pPr>
      <w:r w:rsidRPr="00161A81">
        <w:rPr>
          <w:lang w:val="en-GB"/>
        </w:rPr>
        <w:t>Both projects were implemented before the process of standardization of procedures and forms by the national coordinator of Slovenia's development cooperation</w:t>
      </w:r>
      <w:r w:rsidR="00895C8B" w:rsidRPr="00161A81">
        <w:rPr>
          <w:lang w:val="en-GB"/>
        </w:rPr>
        <w:t xml:space="preserve"> started</w:t>
      </w:r>
      <w:r w:rsidRPr="00161A81">
        <w:rPr>
          <w:lang w:val="en-GB"/>
        </w:rPr>
        <w:t xml:space="preserve">, </w:t>
      </w:r>
      <w:r w:rsidR="00895C8B" w:rsidRPr="00161A81">
        <w:rPr>
          <w:lang w:val="en-GB"/>
        </w:rPr>
        <w:t xml:space="preserve">therefore </w:t>
      </w:r>
      <w:r w:rsidRPr="00161A81">
        <w:rPr>
          <w:lang w:val="en-GB"/>
        </w:rPr>
        <w:t xml:space="preserve">certain shortcomings and findings </w:t>
      </w:r>
      <w:r w:rsidR="00895C8B" w:rsidRPr="00161A81">
        <w:rPr>
          <w:lang w:val="en-GB"/>
        </w:rPr>
        <w:t xml:space="preserve">have </w:t>
      </w:r>
      <w:r w:rsidRPr="00161A81">
        <w:rPr>
          <w:lang w:val="en-GB"/>
        </w:rPr>
        <w:t xml:space="preserve">already </w:t>
      </w:r>
      <w:r w:rsidR="00895C8B" w:rsidRPr="00161A81">
        <w:rPr>
          <w:lang w:val="en-GB"/>
        </w:rPr>
        <w:t xml:space="preserve">been </w:t>
      </w:r>
      <w:r w:rsidRPr="00161A81">
        <w:rPr>
          <w:lang w:val="en-GB"/>
        </w:rPr>
        <w:t xml:space="preserve">addressed. It </w:t>
      </w:r>
      <w:r w:rsidR="00895C8B" w:rsidRPr="00161A81">
        <w:rPr>
          <w:lang w:val="en-GB"/>
        </w:rPr>
        <w:t>would still be advisable to</w:t>
      </w:r>
      <w:r w:rsidRPr="00161A81">
        <w:rPr>
          <w:lang w:val="en-GB"/>
        </w:rPr>
        <w:t xml:space="preserve"> supplement the project preparation procedures with ex-ante </w:t>
      </w:r>
      <w:r w:rsidR="00895C8B" w:rsidRPr="00161A81">
        <w:rPr>
          <w:lang w:val="en-GB"/>
        </w:rPr>
        <w:t xml:space="preserve">conditions for </w:t>
      </w:r>
      <w:r w:rsidRPr="00161A81">
        <w:rPr>
          <w:lang w:val="en-GB"/>
        </w:rPr>
        <w:t>local stakeholders regarding the minimum requirements for the preparation of investment documentation and related studies. Part of the Slovenia's development cooperation funds should be used, especially in the case of stakeholders with limited capacity, for the preparation or at least the review and expert assessment of technical items of investment documentation</w:t>
      </w:r>
      <w:r w:rsidR="00895C8B" w:rsidRPr="00161A81">
        <w:rPr>
          <w:lang w:val="en-GB"/>
        </w:rPr>
        <w:t xml:space="preserve">, by involving independent </w:t>
      </w:r>
      <w:r w:rsidRPr="00161A81">
        <w:rPr>
          <w:lang w:val="en-GB"/>
        </w:rPr>
        <w:t>external experts.</w:t>
      </w:r>
    </w:p>
    <w:p w14:paraId="4BB6BEFD" w14:textId="77777777" w:rsidR="006F317B" w:rsidRPr="00161A81" w:rsidRDefault="006F317B" w:rsidP="00960E68">
      <w:pPr>
        <w:jc w:val="both"/>
        <w:rPr>
          <w:lang w:val="en-GB"/>
        </w:rPr>
      </w:pPr>
    </w:p>
    <w:p w14:paraId="1448EE81" w14:textId="07255B5A" w:rsidR="00AE3CF8" w:rsidRDefault="00AE3CF8" w:rsidP="00960E68">
      <w:pPr>
        <w:jc w:val="both"/>
        <w:rPr>
          <w:lang w:val="en-GB"/>
        </w:rPr>
      </w:pPr>
      <w:r w:rsidRPr="00161A81">
        <w:rPr>
          <w:lang w:val="en-GB"/>
        </w:rPr>
        <w:t>The current management system</w:t>
      </w:r>
      <w:r w:rsidR="00895C8B" w:rsidRPr="00161A81">
        <w:rPr>
          <w:lang w:val="en-GB"/>
        </w:rPr>
        <w:t>, as well as</w:t>
      </w:r>
      <w:r w:rsidRPr="00161A81">
        <w:rPr>
          <w:lang w:val="en-GB"/>
        </w:rPr>
        <w:t xml:space="preserve"> monitoring and reporting system are deficient, as the program framework itself does not provide clearly defined operational objectives</w:t>
      </w:r>
      <w:r w:rsidR="00895C8B" w:rsidRPr="00161A81">
        <w:rPr>
          <w:lang w:val="en-GB"/>
        </w:rPr>
        <w:t xml:space="preserve">. Moreover, the projects to not envisage </w:t>
      </w:r>
      <w:r w:rsidRPr="00161A81">
        <w:rPr>
          <w:lang w:val="en-GB"/>
        </w:rPr>
        <w:t xml:space="preserve">measurable indicators </w:t>
      </w:r>
      <w:r w:rsidR="00895C8B" w:rsidRPr="00161A81">
        <w:rPr>
          <w:lang w:val="en-GB"/>
        </w:rPr>
        <w:t>to measure project</w:t>
      </w:r>
      <w:r w:rsidRPr="00161A81">
        <w:rPr>
          <w:lang w:val="en-GB"/>
        </w:rPr>
        <w:t xml:space="preserve"> objectives, on the basis of which the evaluator could </w:t>
      </w:r>
      <w:r w:rsidR="00895C8B" w:rsidRPr="00161A81">
        <w:rPr>
          <w:lang w:val="en-GB"/>
        </w:rPr>
        <w:t>assess project and / or program</w:t>
      </w:r>
      <w:r w:rsidRPr="00161A81">
        <w:rPr>
          <w:lang w:val="en-GB"/>
        </w:rPr>
        <w:t xml:space="preserve"> </w:t>
      </w:r>
      <w:r w:rsidR="00895C8B" w:rsidRPr="00161A81">
        <w:rPr>
          <w:lang w:val="en-GB"/>
        </w:rPr>
        <w:t>progress</w:t>
      </w:r>
      <w:r w:rsidRPr="00161A81">
        <w:rPr>
          <w:lang w:val="en-GB"/>
        </w:rPr>
        <w:t xml:space="preserve">. </w:t>
      </w:r>
      <w:r w:rsidR="00895C8B" w:rsidRPr="00161A81">
        <w:rPr>
          <w:lang w:val="en-GB"/>
        </w:rPr>
        <w:t>W</w:t>
      </w:r>
      <w:r w:rsidRPr="00161A81">
        <w:rPr>
          <w:lang w:val="en-GB"/>
        </w:rPr>
        <w:t>e therefore propose to establish mechanisms for monitoring of projects</w:t>
      </w:r>
      <w:r w:rsidR="00895C8B" w:rsidRPr="00161A81">
        <w:rPr>
          <w:lang w:val="en-GB"/>
        </w:rPr>
        <w:t xml:space="preserve"> already</w:t>
      </w:r>
      <w:r w:rsidRPr="00161A81">
        <w:rPr>
          <w:lang w:val="en-GB"/>
        </w:rPr>
        <w:t xml:space="preserve"> in the project planning phase in accordance with the </w:t>
      </w:r>
      <w:r w:rsidR="00895C8B" w:rsidRPr="00161A81">
        <w:rPr>
          <w:lang w:val="en-GB"/>
        </w:rPr>
        <w:t xml:space="preserve">best practice </w:t>
      </w:r>
      <w:r w:rsidRPr="00161A81">
        <w:rPr>
          <w:lang w:val="en-GB"/>
        </w:rPr>
        <w:t>and good project management</w:t>
      </w:r>
      <w:r w:rsidR="00895C8B" w:rsidRPr="00161A81">
        <w:rPr>
          <w:lang w:val="en-GB"/>
        </w:rPr>
        <w:t xml:space="preserve"> standards. We also propose</w:t>
      </w:r>
      <w:r w:rsidRPr="00161A81">
        <w:rPr>
          <w:lang w:val="en-GB"/>
        </w:rPr>
        <w:t xml:space="preserve"> strengthening the role of CMSR in project management, </w:t>
      </w:r>
      <w:r w:rsidR="00895C8B" w:rsidRPr="00161A81">
        <w:rPr>
          <w:lang w:val="en-GB"/>
        </w:rPr>
        <w:t>as well as</w:t>
      </w:r>
      <w:r w:rsidRPr="00161A81">
        <w:rPr>
          <w:lang w:val="en-GB"/>
        </w:rPr>
        <w:t xml:space="preserve"> a clear audit trail in the project selection and implementation phase.</w:t>
      </w:r>
    </w:p>
    <w:p w14:paraId="4563AFD8" w14:textId="77777777" w:rsidR="006F317B" w:rsidRPr="00161A81" w:rsidRDefault="006F317B" w:rsidP="00960E68">
      <w:pPr>
        <w:jc w:val="both"/>
        <w:rPr>
          <w:lang w:val="en-GB"/>
        </w:rPr>
      </w:pPr>
    </w:p>
    <w:p w14:paraId="1907E79A" w14:textId="02C63D8A" w:rsidR="00AF00E9" w:rsidRDefault="00AE3CF8" w:rsidP="00960E68">
      <w:pPr>
        <w:jc w:val="both"/>
        <w:rPr>
          <w:lang w:val="en-GB"/>
        </w:rPr>
      </w:pPr>
      <w:r w:rsidRPr="00161A81">
        <w:rPr>
          <w:lang w:val="en-GB"/>
        </w:rPr>
        <w:t xml:space="preserve">Several findings </w:t>
      </w:r>
      <w:r w:rsidR="007723D4" w:rsidRPr="00161A81">
        <w:rPr>
          <w:lang w:val="en-GB"/>
        </w:rPr>
        <w:t xml:space="preserve">regarding </w:t>
      </w:r>
      <w:r w:rsidRPr="00161A81">
        <w:rPr>
          <w:lang w:val="en-GB"/>
        </w:rPr>
        <w:t xml:space="preserve">the systemic </w:t>
      </w:r>
      <w:r w:rsidR="007723D4" w:rsidRPr="00161A81">
        <w:rPr>
          <w:lang w:val="en-GB"/>
        </w:rPr>
        <w:t>deficiencies in the process of</w:t>
      </w:r>
      <w:r w:rsidRPr="00161A81">
        <w:rPr>
          <w:lang w:val="en-GB"/>
        </w:rPr>
        <w:t xml:space="preserve"> project selection, validation and management stem from a systemic arrangement</w:t>
      </w:r>
      <w:r w:rsidR="007723D4" w:rsidRPr="00161A81">
        <w:rPr>
          <w:lang w:val="en-GB"/>
        </w:rPr>
        <w:t>s of Slovenia's development cooperation. Se</w:t>
      </w:r>
      <w:r w:rsidRPr="00161A81">
        <w:rPr>
          <w:lang w:val="en-GB"/>
        </w:rPr>
        <w:t xml:space="preserve">veral stakeholders at the national level </w:t>
      </w:r>
      <w:r w:rsidR="007723D4" w:rsidRPr="00161A81">
        <w:rPr>
          <w:lang w:val="en-GB"/>
        </w:rPr>
        <w:t>cooperate and coordinate within a</w:t>
      </w:r>
      <w:r w:rsidRPr="00161A81">
        <w:rPr>
          <w:lang w:val="en-GB"/>
        </w:rPr>
        <w:t xml:space="preserve"> relatively complex </w:t>
      </w:r>
      <w:r w:rsidR="007723D4" w:rsidRPr="00161A81">
        <w:rPr>
          <w:lang w:val="en-GB"/>
        </w:rPr>
        <w:t xml:space="preserve">system, bringing together the </w:t>
      </w:r>
      <w:r w:rsidRPr="00161A81">
        <w:rPr>
          <w:lang w:val="en-GB"/>
        </w:rPr>
        <w:t xml:space="preserve">national coordinator, </w:t>
      </w:r>
      <w:r w:rsidR="007723D4" w:rsidRPr="00161A81">
        <w:rPr>
          <w:lang w:val="en-GB"/>
        </w:rPr>
        <w:t>financers</w:t>
      </w:r>
      <w:r w:rsidRPr="00161A81">
        <w:rPr>
          <w:lang w:val="en-GB"/>
        </w:rPr>
        <w:t xml:space="preserve">, project contractors and other stakeholders. One of the evaluation recommendations therefore refers to the broader context of systemic </w:t>
      </w:r>
      <w:r w:rsidR="007723D4" w:rsidRPr="00161A81">
        <w:rPr>
          <w:lang w:val="en-GB"/>
        </w:rPr>
        <w:t xml:space="preserve">arrangements under </w:t>
      </w:r>
      <w:r w:rsidR="00AF00E9" w:rsidRPr="00161A81">
        <w:rPr>
          <w:lang w:val="en-GB"/>
        </w:rPr>
        <w:t>Slovenia's development cooperation</w:t>
      </w:r>
      <w:r w:rsidRPr="00161A81">
        <w:rPr>
          <w:lang w:val="en-GB"/>
        </w:rPr>
        <w:t xml:space="preserve"> </w:t>
      </w:r>
      <w:r w:rsidR="007723D4" w:rsidRPr="00161A81">
        <w:rPr>
          <w:lang w:val="en-GB"/>
        </w:rPr>
        <w:t>in case of</w:t>
      </w:r>
      <w:r w:rsidRPr="00161A81">
        <w:rPr>
          <w:lang w:val="en-GB"/>
        </w:rPr>
        <w:t xml:space="preserve"> bilateral projects</w:t>
      </w:r>
      <w:r w:rsidR="007723D4" w:rsidRPr="00161A81">
        <w:rPr>
          <w:lang w:val="en-GB"/>
        </w:rPr>
        <w:t>, where we suggest to analyse the possibilities for</w:t>
      </w:r>
      <w:r w:rsidRPr="00161A81">
        <w:rPr>
          <w:lang w:val="en-GB"/>
        </w:rPr>
        <w:t xml:space="preserve"> greater integration of the system and decision-making procedures.</w:t>
      </w:r>
    </w:p>
    <w:p w14:paraId="564669BE" w14:textId="77777777" w:rsidR="006F317B" w:rsidRPr="00161A81" w:rsidRDefault="006F317B" w:rsidP="00960E68">
      <w:pPr>
        <w:jc w:val="both"/>
        <w:rPr>
          <w:lang w:val="en-GB"/>
        </w:rPr>
      </w:pPr>
    </w:p>
    <w:p w14:paraId="1DB32C38" w14:textId="77B49AF4" w:rsidR="00AF00E9" w:rsidRDefault="00AF00E9" w:rsidP="00960E68">
      <w:pPr>
        <w:jc w:val="both"/>
        <w:rPr>
          <w:lang w:val="en-GB"/>
        </w:rPr>
      </w:pPr>
      <w:r w:rsidRPr="00161A81">
        <w:rPr>
          <w:lang w:val="en-GB"/>
        </w:rPr>
        <w:t xml:space="preserve">When implementing Slovenia's development cooperation projects in Northern Macedonia, it is very important </w:t>
      </w:r>
      <w:r w:rsidR="007723D4" w:rsidRPr="00161A81">
        <w:rPr>
          <w:lang w:val="en-GB"/>
        </w:rPr>
        <w:t>measures to</w:t>
      </w:r>
      <w:r w:rsidRPr="00161A81">
        <w:rPr>
          <w:lang w:val="en-GB"/>
        </w:rPr>
        <w:t xml:space="preserve"> ensure the sustainability of projects</w:t>
      </w:r>
      <w:r w:rsidR="007723D4" w:rsidRPr="00161A81">
        <w:rPr>
          <w:lang w:val="en-GB"/>
        </w:rPr>
        <w:t xml:space="preserve"> are incorporated in the project design</w:t>
      </w:r>
      <w:r w:rsidRPr="00161A81">
        <w:rPr>
          <w:lang w:val="en-GB"/>
        </w:rPr>
        <w:t xml:space="preserve">. An important tool in this regard is the </w:t>
      </w:r>
      <w:r w:rsidR="00B40D0C" w:rsidRPr="00161A81">
        <w:rPr>
          <w:lang w:val="en-GB"/>
        </w:rPr>
        <w:t>so-called</w:t>
      </w:r>
      <w:r w:rsidRPr="00161A81">
        <w:rPr>
          <w:lang w:val="en-GB"/>
        </w:rPr>
        <w:t xml:space="preserve"> soft </w:t>
      </w:r>
      <w:r w:rsidR="00B40D0C" w:rsidRPr="00161A81">
        <w:rPr>
          <w:lang w:val="en-GB"/>
        </w:rPr>
        <w:t>conditioning</w:t>
      </w:r>
      <w:r w:rsidRPr="00161A81">
        <w:rPr>
          <w:lang w:val="en-GB"/>
        </w:rPr>
        <w:t xml:space="preserve">, </w:t>
      </w:r>
      <w:r w:rsidR="007723D4" w:rsidRPr="00161A81">
        <w:rPr>
          <w:lang w:val="en-GB"/>
        </w:rPr>
        <w:t>a concept where the</w:t>
      </w:r>
      <w:r w:rsidRPr="00161A81">
        <w:rPr>
          <w:lang w:val="en-GB"/>
        </w:rPr>
        <w:t xml:space="preserve"> implementation of projects </w:t>
      </w:r>
      <w:r w:rsidR="007723D4" w:rsidRPr="00161A81">
        <w:rPr>
          <w:lang w:val="en-GB"/>
        </w:rPr>
        <w:t>is</w:t>
      </w:r>
      <w:r w:rsidRPr="00161A81">
        <w:rPr>
          <w:lang w:val="en-GB"/>
        </w:rPr>
        <w:t xml:space="preserve"> linked to the </w:t>
      </w:r>
      <w:r w:rsidR="00B40D0C" w:rsidRPr="00161A81">
        <w:rPr>
          <w:lang w:val="en-GB"/>
        </w:rPr>
        <w:t>fulfilment</w:t>
      </w:r>
      <w:r w:rsidRPr="00161A81">
        <w:rPr>
          <w:lang w:val="en-GB"/>
        </w:rPr>
        <w:t xml:space="preserve"> of certain requirements by the recipient country, either in terms of adapting the legal framework or in terms of providing resources or capacity to ensure the sustainability of the project after its completion. One of the identified shortcomings of the evaluated projects is that the project design did not take into account the issue of sustainability of financing </w:t>
      </w:r>
      <w:r w:rsidR="009359DA" w:rsidRPr="00161A81">
        <w:rPr>
          <w:lang w:val="en-GB"/>
        </w:rPr>
        <w:t xml:space="preserve">the maintenance of the </w:t>
      </w:r>
      <w:r w:rsidRPr="00161A81">
        <w:rPr>
          <w:lang w:val="en-GB"/>
        </w:rPr>
        <w:t xml:space="preserve">infrastructure in the long run, </w:t>
      </w:r>
      <w:r w:rsidR="009359DA" w:rsidRPr="00161A81">
        <w:rPr>
          <w:lang w:val="en-GB"/>
        </w:rPr>
        <w:t>therefore it would be advisable to take such issues into account already in the stage of analysing the technical solution in the investment documentation</w:t>
      </w:r>
      <w:r w:rsidRPr="00161A81">
        <w:rPr>
          <w:lang w:val="en-GB"/>
        </w:rPr>
        <w:t>.</w:t>
      </w:r>
      <w:r w:rsidR="00BB658C">
        <w:rPr>
          <w:lang w:val="en-GB"/>
        </w:rPr>
        <w:t xml:space="preserve"> </w:t>
      </w:r>
      <w:r w:rsidR="00BB658C" w:rsidRPr="00BB658C">
        <w:rPr>
          <w:lang w:val="en-GB"/>
        </w:rPr>
        <w:t xml:space="preserve">In the case of </w:t>
      </w:r>
      <w:r w:rsidR="00BB658C">
        <w:rPr>
          <w:lang w:val="en-GB"/>
        </w:rPr>
        <w:t>evaluated</w:t>
      </w:r>
      <w:r w:rsidR="00BB658C" w:rsidRPr="00BB658C">
        <w:rPr>
          <w:lang w:val="en-GB"/>
        </w:rPr>
        <w:t xml:space="preserve"> projects, </w:t>
      </w:r>
      <w:r w:rsidR="00BB658C">
        <w:rPr>
          <w:lang w:val="en-GB"/>
        </w:rPr>
        <w:t xml:space="preserve">the issue of </w:t>
      </w:r>
      <w:r w:rsidR="00BB658C">
        <w:rPr>
          <w:lang w:val="en-GB"/>
        </w:rPr>
        <w:lastRenderedPageBreak/>
        <w:t xml:space="preserve">sustainability is partially related to the system of financing water infrastructure. In the future, sensitivity of </w:t>
      </w:r>
      <w:r w:rsidR="00BB658C" w:rsidRPr="00BB658C">
        <w:rPr>
          <w:lang w:val="en-GB"/>
        </w:rPr>
        <w:t>aid receipts to possible cost increases</w:t>
      </w:r>
      <w:r w:rsidR="008C0495">
        <w:rPr>
          <w:lang w:val="en-GB"/>
        </w:rPr>
        <w:t xml:space="preserve"> should already be considered in the project design and project documentation</w:t>
      </w:r>
      <w:r w:rsidR="00BB658C">
        <w:rPr>
          <w:lang w:val="en-GB"/>
        </w:rPr>
        <w:t>.</w:t>
      </w:r>
    </w:p>
    <w:p w14:paraId="25CA9FA5" w14:textId="77777777" w:rsidR="006F317B" w:rsidRPr="00161A81" w:rsidRDefault="006F317B" w:rsidP="00960E68">
      <w:pPr>
        <w:jc w:val="both"/>
        <w:rPr>
          <w:lang w:val="en-GB"/>
        </w:rPr>
      </w:pPr>
    </w:p>
    <w:p w14:paraId="15F623D3" w14:textId="482764A6" w:rsidR="00AF00E9" w:rsidRDefault="00AF00E9" w:rsidP="00960E68">
      <w:pPr>
        <w:jc w:val="both"/>
        <w:rPr>
          <w:lang w:val="en-GB"/>
        </w:rPr>
      </w:pPr>
      <w:r w:rsidRPr="00161A81">
        <w:rPr>
          <w:lang w:val="en-GB"/>
        </w:rPr>
        <w:t>In general, we find that the key shortcomings in the implementation of the evaluated projects relate to the management of the project cycle, while from the point of view of the adequacy and success of the projects there are no major findings or recommendations. Slovenia is recognized as an important donor in Northern Macedonia</w:t>
      </w:r>
      <w:r w:rsidR="00BD3F57" w:rsidRPr="00161A81">
        <w:rPr>
          <w:lang w:val="en-GB"/>
        </w:rPr>
        <w:t>. B</w:t>
      </w:r>
      <w:r w:rsidRPr="00161A81">
        <w:rPr>
          <w:lang w:val="en-GB"/>
        </w:rPr>
        <w:t xml:space="preserve">oth </w:t>
      </w:r>
      <w:r w:rsidR="00BD3F57" w:rsidRPr="00161A81">
        <w:rPr>
          <w:lang w:val="en-GB"/>
        </w:rPr>
        <w:t xml:space="preserve">evaluated </w:t>
      </w:r>
      <w:r w:rsidRPr="00161A81">
        <w:rPr>
          <w:lang w:val="en-GB"/>
        </w:rPr>
        <w:t xml:space="preserve">projects were </w:t>
      </w:r>
      <w:r w:rsidR="00BD3F57" w:rsidRPr="00161A81">
        <w:rPr>
          <w:lang w:val="en-GB"/>
        </w:rPr>
        <w:t xml:space="preserve">also </w:t>
      </w:r>
      <w:r w:rsidRPr="00161A81">
        <w:rPr>
          <w:lang w:val="en-GB"/>
        </w:rPr>
        <w:t>recognized as successful by the stakeholders from Northern Macedonia involved in the project</w:t>
      </w:r>
      <w:r w:rsidR="00BD3F57" w:rsidRPr="00161A81">
        <w:rPr>
          <w:lang w:val="en-GB"/>
        </w:rPr>
        <w:t xml:space="preserve"> implementation</w:t>
      </w:r>
      <w:r w:rsidRPr="00161A81">
        <w:rPr>
          <w:lang w:val="en-GB"/>
        </w:rPr>
        <w:t>. All of them also emphasized the efficiency of implementation and the responsiveness of project partners and contractors.</w:t>
      </w:r>
    </w:p>
    <w:p w14:paraId="3249F597" w14:textId="77777777" w:rsidR="006F317B" w:rsidRPr="00161A81" w:rsidRDefault="006F317B" w:rsidP="00960E68">
      <w:pPr>
        <w:jc w:val="both"/>
        <w:rPr>
          <w:lang w:val="en-GB"/>
        </w:rPr>
      </w:pPr>
    </w:p>
    <w:p w14:paraId="49D30CC2" w14:textId="56B93E7B" w:rsidR="00AF00E9" w:rsidRPr="00161A81" w:rsidRDefault="00BD3F57" w:rsidP="00960E68">
      <w:pPr>
        <w:jc w:val="both"/>
        <w:rPr>
          <w:lang w:val="en-GB"/>
        </w:rPr>
      </w:pPr>
      <w:r w:rsidRPr="00161A81">
        <w:rPr>
          <w:lang w:val="en-GB"/>
        </w:rPr>
        <w:t>Both evaluated projects</w:t>
      </w:r>
      <w:r w:rsidR="00AF00E9" w:rsidRPr="00161A81">
        <w:rPr>
          <w:lang w:val="en-GB"/>
        </w:rPr>
        <w:t xml:space="preserve"> </w:t>
      </w:r>
      <w:r w:rsidRPr="00161A81">
        <w:rPr>
          <w:lang w:val="en-GB"/>
        </w:rPr>
        <w:t xml:space="preserve">directly correspond to the </w:t>
      </w:r>
      <w:r w:rsidR="00A005CA" w:rsidRPr="00161A81">
        <w:rPr>
          <w:lang w:val="en-GB"/>
        </w:rPr>
        <w:t xml:space="preserve">local </w:t>
      </w:r>
      <w:r w:rsidRPr="00161A81">
        <w:rPr>
          <w:lang w:val="en-GB"/>
        </w:rPr>
        <w:t>needs of recipients of aid and thus further strengthen the existing</w:t>
      </w:r>
      <w:r w:rsidR="00AF00E9" w:rsidRPr="00161A81">
        <w:rPr>
          <w:lang w:val="en-GB"/>
        </w:rPr>
        <w:t xml:space="preserve"> historical, linguistic, cultural and administrative proximity and </w:t>
      </w:r>
      <w:r w:rsidRPr="00161A81">
        <w:rPr>
          <w:lang w:val="en-GB"/>
        </w:rPr>
        <w:t>relations between Slovenia and Northern Macedonia</w:t>
      </w:r>
      <w:r w:rsidR="00AF00E9" w:rsidRPr="00161A81">
        <w:rPr>
          <w:lang w:val="en-GB"/>
        </w:rPr>
        <w:t xml:space="preserve">. Given that several municipalities in Northern Macedonia face similar challenges in ensuring an uninterrupted supply of quality drinking water, it makes sense to prioritize those that </w:t>
      </w:r>
      <w:r w:rsidR="00A005CA" w:rsidRPr="00161A81">
        <w:rPr>
          <w:lang w:val="en-GB"/>
        </w:rPr>
        <w:t>require similar solutions and can thus be replicated</w:t>
      </w:r>
      <w:r w:rsidR="00AF00E9" w:rsidRPr="00161A81">
        <w:rPr>
          <w:lang w:val="en-GB"/>
        </w:rPr>
        <w:t xml:space="preserve"> using existing Slovenian knowledge and experience. The added value and reach of projects </w:t>
      </w:r>
      <w:r w:rsidR="00A005CA" w:rsidRPr="00161A81">
        <w:rPr>
          <w:lang w:val="en-GB"/>
        </w:rPr>
        <w:t xml:space="preserve">could </w:t>
      </w:r>
      <w:r w:rsidR="00AF00E9" w:rsidRPr="00161A81">
        <w:rPr>
          <w:lang w:val="en-GB"/>
        </w:rPr>
        <w:t>be further increased by paying special attention to projects with a regional dimension (e</w:t>
      </w:r>
      <w:r w:rsidR="00A005CA" w:rsidRPr="00161A81">
        <w:rPr>
          <w:lang w:val="en-GB"/>
        </w:rPr>
        <w:t>.</w:t>
      </w:r>
      <w:r w:rsidR="00AF00E9" w:rsidRPr="00161A81">
        <w:rPr>
          <w:lang w:val="en-GB"/>
        </w:rPr>
        <w:t>g</w:t>
      </w:r>
      <w:r w:rsidR="00A005CA" w:rsidRPr="00161A81">
        <w:rPr>
          <w:lang w:val="en-GB"/>
        </w:rPr>
        <w:t>.</w:t>
      </w:r>
      <w:r w:rsidR="00AF00E9" w:rsidRPr="00161A81">
        <w:rPr>
          <w:lang w:val="en-GB"/>
        </w:rPr>
        <w:t xml:space="preserve"> regional waste management </w:t>
      </w:r>
      <w:r w:rsidR="00A005CA" w:rsidRPr="00161A81">
        <w:rPr>
          <w:lang w:val="en-GB"/>
        </w:rPr>
        <w:t>centres</w:t>
      </w:r>
      <w:r w:rsidR="00AF00E9" w:rsidRPr="00161A81">
        <w:rPr>
          <w:lang w:val="en-GB"/>
        </w:rPr>
        <w:t xml:space="preserve">, inter-municipal water infrastructure, etc.). </w:t>
      </w:r>
      <w:bookmarkEnd w:id="5"/>
    </w:p>
    <w:sectPr w:rsidR="00AF00E9" w:rsidRPr="00161A81" w:rsidSect="00CF0ECE">
      <w:pgSz w:w="12240" w:h="15840"/>
      <w:pgMar w:top="1418" w:right="1418" w:bottom="1418" w:left="1418" w:header="709" w:footer="709" w:gutter="0"/>
      <w:pgNumType w:start="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A3B590E" w16cex:dateUtc="2020-09-27T19:36:14.419Z"/>
</w16cex:commentsExtensible>
</file>

<file path=word/commentsIds.xml><?xml version="1.0" encoding="utf-8"?>
<w16cid:commentsIds xmlns:mc="http://schemas.openxmlformats.org/markup-compatibility/2006" xmlns:w16cid="http://schemas.microsoft.com/office/word/2016/wordml/cid" mc:Ignorable="w16cid">
  <w16cid:commentId w16cid:paraId="57EAC6A7" w16cid:durableId="29396D07"/>
  <w16cid:commentId w16cid:paraId="64D3DFE3" w16cid:durableId="2C105DF7"/>
  <w16cid:commentId w16cid:paraId="6C65A193" w16cid:durableId="236F551E"/>
  <w16cid:commentId w16cid:paraId="11F4832F" w16cid:durableId="28D79D87"/>
  <w16cid:commentId w16cid:paraId="6C59626F" w16cid:durableId="5809AA38"/>
  <w16cid:commentId w16cid:paraId="3C223DA7" w16cid:durableId="613E4DE3"/>
  <w16cid:commentId w16cid:paraId="08A3F6EE" w16cid:durableId="1D1099FF"/>
  <w16cid:commentId w16cid:paraId="1544B1F9" w16cid:durableId="30A3C67D"/>
  <w16cid:commentId w16cid:paraId="6382BC51" w16cid:durableId="18FFD889"/>
  <w16cid:commentId w16cid:paraId="297F6990" w16cid:durableId="76977F99"/>
  <w16cid:commentId w16cid:paraId="18016FA3" w16cid:durableId="75228715"/>
  <w16cid:commentId w16cid:paraId="0A248E25" w16cid:durableId="76BAAD68"/>
  <w16cid:commentId w16cid:paraId="0B041341" w16cid:durableId="4D9FF3B1"/>
  <w16cid:commentId w16cid:paraId="1D0BF276" w16cid:durableId="37EF3CA1"/>
  <w16cid:commentId w16cid:paraId="6E614DD7" w16cid:durableId="7A8BD117"/>
  <w16cid:commentId w16cid:paraId="25F41B0E" w16cid:durableId="472842D2"/>
  <w16cid:commentId w16cid:paraId="20BEBBEF" w16cid:durableId="754019DF"/>
  <w16cid:commentId w16cid:paraId="503C7D1D" w16cid:durableId="0AA30703"/>
  <w16cid:commentId w16cid:paraId="3B98B1B4" w16cid:durableId="783167C5"/>
  <w16cid:commentId w16cid:paraId="6BE61D01" w16cid:durableId="3B00052E"/>
  <w16cid:commentId w16cid:paraId="75F3AEAA" w16cid:durableId="0E84D258"/>
  <w16cid:commentId w16cid:paraId="22A2CDD7" w16cid:durableId="7A3B59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17D37" w14:textId="77777777" w:rsidR="000F3B33" w:rsidRDefault="000F3B33" w:rsidP="00801CC4">
      <w:pPr>
        <w:spacing w:line="240" w:lineRule="auto"/>
      </w:pPr>
      <w:r>
        <w:separator/>
      </w:r>
    </w:p>
  </w:endnote>
  <w:endnote w:type="continuationSeparator" w:id="0">
    <w:p w14:paraId="3C4C18B4" w14:textId="77777777" w:rsidR="000F3B33" w:rsidRDefault="000F3B33" w:rsidP="00801CC4">
      <w:pPr>
        <w:spacing w:line="240" w:lineRule="auto"/>
      </w:pPr>
      <w:r>
        <w:continuationSeparator/>
      </w:r>
    </w:p>
  </w:endnote>
  <w:endnote w:type="continuationNotice" w:id="1">
    <w:p w14:paraId="50AF1896" w14:textId="77777777" w:rsidR="000F3B33" w:rsidRDefault="000F3B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EE"/>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2C390" w14:textId="77777777" w:rsidR="000F3B33" w:rsidRDefault="000F3B33" w:rsidP="00801CC4">
      <w:pPr>
        <w:spacing w:line="240" w:lineRule="auto"/>
      </w:pPr>
      <w:r>
        <w:separator/>
      </w:r>
    </w:p>
  </w:footnote>
  <w:footnote w:type="continuationSeparator" w:id="0">
    <w:p w14:paraId="6B324096" w14:textId="77777777" w:rsidR="000F3B33" w:rsidRDefault="000F3B33" w:rsidP="00801CC4">
      <w:pPr>
        <w:spacing w:line="240" w:lineRule="auto"/>
      </w:pPr>
      <w:r>
        <w:continuationSeparator/>
      </w:r>
    </w:p>
  </w:footnote>
  <w:footnote w:type="continuationNotice" w:id="1">
    <w:p w14:paraId="3A298678" w14:textId="77777777" w:rsidR="000F3B33" w:rsidRDefault="000F3B3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41A4"/>
    <w:multiLevelType w:val="hybridMultilevel"/>
    <w:tmpl w:val="1924CC78"/>
    <w:lvl w:ilvl="0" w:tplc="358EE69C">
      <w:start w:val="1000"/>
      <w:numFmt w:val="bullet"/>
      <w:lvlText w:val="-"/>
      <w:lvlJc w:val="left"/>
      <w:pPr>
        <w:ind w:left="360" w:hanging="360"/>
      </w:pPr>
      <w:rPr>
        <w:rFonts w:ascii="Verdana" w:eastAsiaTheme="minorHAnsi" w:hAnsi="Verdan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F5168"/>
    <w:multiLevelType w:val="hybridMultilevel"/>
    <w:tmpl w:val="D13811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B60E96"/>
    <w:multiLevelType w:val="hybridMultilevel"/>
    <w:tmpl w:val="97DC3D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C94297"/>
    <w:multiLevelType w:val="hybridMultilevel"/>
    <w:tmpl w:val="09205BD8"/>
    <w:lvl w:ilvl="0" w:tplc="358EE69C">
      <w:start w:val="1000"/>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54A01"/>
    <w:multiLevelType w:val="hybridMultilevel"/>
    <w:tmpl w:val="9A484054"/>
    <w:lvl w:ilvl="0" w:tplc="0409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CC5714"/>
    <w:multiLevelType w:val="hybridMultilevel"/>
    <w:tmpl w:val="E55A2F80"/>
    <w:lvl w:ilvl="0" w:tplc="CC043D9A">
      <w:start w:val="1"/>
      <w:numFmt w:val="bullet"/>
      <w:lvlText w:val="•"/>
      <w:lvlJc w:val="left"/>
      <w:pPr>
        <w:tabs>
          <w:tab w:val="num" w:pos="720"/>
        </w:tabs>
        <w:ind w:left="720" w:hanging="360"/>
      </w:pPr>
      <w:rPr>
        <w:rFonts w:ascii="Arial" w:hAnsi="Arial" w:hint="default"/>
      </w:rPr>
    </w:lvl>
    <w:lvl w:ilvl="1" w:tplc="CA525E4C" w:tentative="1">
      <w:start w:val="1"/>
      <w:numFmt w:val="bullet"/>
      <w:lvlText w:val="•"/>
      <w:lvlJc w:val="left"/>
      <w:pPr>
        <w:tabs>
          <w:tab w:val="num" w:pos="1440"/>
        </w:tabs>
        <w:ind w:left="1440" w:hanging="360"/>
      </w:pPr>
      <w:rPr>
        <w:rFonts w:ascii="Arial" w:hAnsi="Arial" w:hint="default"/>
      </w:rPr>
    </w:lvl>
    <w:lvl w:ilvl="2" w:tplc="1D5832BE" w:tentative="1">
      <w:start w:val="1"/>
      <w:numFmt w:val="bullet"/>
      <w:lvlText w:val="•"/>
      <w:lvlJc w:val="left"/>
      <w:pPr>
        <w:tabs>
          <w:tab w:val="num" w:pos="2160"/>
        </w:tabs>
        <w:ind w:left="2160" w:hanging="360"/>
      </w:pPr>
      <w:rPr>
        <w:rFonts w:ascii="Arial" w:hAnsi="Arial" w:hint="default"/>
      </w:rPr>
    </w:lvl>
    <w:lvl w:ilvl="3" w:tplc="EF1CA858" w:tentative="1">
      <w:start w:val="1"/>
      <w:numFmt w:val="bullet"/>
      <w:lvlText w:val="•"/>
      <w:lvlJc w:val="left"/>
      <w:pPr>
        <w:tabs>
          <w:tab w:val="num" w:pos="2880"/>
        </w:tabs>
        <w:ind w:left="2880" w:hanging="360"/>
      </w:pPr>
      <w:rPr>
        <w:rFonts w:ascii="Arial" w:hAnsi="Arial" w:hint="default"/>
      </w:rPr>
    </w:lvl>
    <w:lvl w:ilvl="4" w:tplc="CAC46CE0" w:tentative="1">
      <w:start w:val="1"/>
      <w:numFmt w:val="bullet"/>
      <w:lvlText w:val="•"/>
      <w:lvlJc w:val="left"/>
      <w:pPr>
        <w:tabs>
          <w:tab w:val="num" w:pos="3600"/>
        </w:tabs>
        <w:ind w:left="3600" w:hanging="360"/>
      </w:pPr>
      <w:rPr>
        <w:rFonts w:ascii="Arial" w:hAnsi="Arial" w:hint="default"/>
      </w:rPr>
    </w:lvl>
    <w:lvl w:ilvl="5" w:tplc="2C6A2CA6" w:tentative="1">
      <w:start w:val="1"/>
      <w:numFmt w:val="bullet"/>
      <w:lvlText w:val="•"/>
      <w:lvlJc w:val="left"/>
      <w:pPr>
        <w:tabs>
          <w:tab w:val="num" w:pos="4320"/>
        </w:tabs>
        <w:ind w:left="4320" w:hanging="360"/>
      </w:pPr>
      <w:rPr>
        <w:rFonts w:ascii="Arial" w:hAnsi="Arial" w:hint="default"/>
      </w:rPr>
    </w:lvl>
    <w:lvl w:ilvl="6" w:tplc="674C39B0" w:tentative="1">
      <w:start w:val="1"/>
      <w:numFmt w:val="bullet"/>
      <w:lvlText w:val="•"/>
      <w:lvlJc w:val="left"/>
      <w:pPr>
        <w:tabs>
          <w:tab w:val="num" w:pos="5040"/>
        </w:tabs>
        <w:ind w:left="5040" w:hanging="360"/>
      </w:pPr>
      <w:rPr>
        <w:rFonts w:ascii="Arial" w:hAnsi="Arial" w:hint="default"/>
      </w:rPr>
    </w:lvl>
    <w:lvl w:ilvl="7" w:tplc="85080394" w:tentative="1">
      <w:start w:val="1"/>
      <w:numFmt w:val="bullet"/>
      <w:lvlText w:val="•"/>
      <w:lvlJc w:val="left"/>
      <w:pPr>
        <w:tabs>
          <w:tab w:val="num" w:pos="5760"/>
        </w:tabs>
        <w:ind w:left="5760" w:hanging="360"/>
      </w:pPr>
      <w:rPr>
        <w:rFonts w:ascii="Arial" w:hAnsi="Arial" w:hint="default"/>
      </w:rPr>
    </w:lvl>
    <w:lvl w:ilvl="8" w:tplc="AC5009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FE338D"/>
    <w:multiLevelType w:val="hybridMultilevel"/>
    <w:tmpl w:val="D35C0184"/>
    <w:lvl w:ilvl="0" w:tplc="358EE69C">
      <w:start w:val="1000"/>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102F0E"/>
    <w:multiLevelType w:val="hybridMultilevel"/>
    <w:tmpl w:val="ECF658B4"/>
    <w:lvl w:ilvl="0" w:tplc="358EE69C">
      <w:start w:val="1000"/>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B07173"/>
    <w:multiLevelType w:val="hybridMultilevel"/>
    <w:tmpl w:val="23025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BC59A3"/>
    <w:multiLevelType w:val="hybridMultilevel"/>
    <w:tmpl w:val="F9667340"/>
    <w:lvl w:ilvl="0" w:tplc="358EE69C">
      <w:start w:val="1000"/>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7A781F"/>
    <w:multiLevelType w:val="hybridMultilevel"/>
    <w:tmpl w:val="1994A248"/>
    <w:lvl w:ilvl="0" w:tplc="5D446E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313E87"/>
    <w:multiLevelType w:val="hybridMultilevel"/>
    <w:tmpl w:val="54F21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2379C5"/>
    <w:multiLevelType w:val="hybridMultilevel"/>
    <w:tmpl w:val="5B401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93186"/>
    <w:multiLevelType w:val="hybridMultilevel"/>
    <w:tmpl w:val="D160F2B6"/>
    <w:lvl w:ilvl="0" w:tplc="358EE69C">
      <w:start w:val="1000"/>
      <w:numFmt w:val="bullet"/>
      <w:lvlText w:val="-"/>
      <w:lvlJc w:val="left"/>
      <w:pPr>
        <w:ind w:left="720" w:hanging="360"/>
      </w:pPr>
      <w:rPr>
        <w:rFonts w:ascii="Verdana" w:eastAsiaTheme="minorHAnsi" w:hAnsi="Verdana"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1C218F"/>
    <w:multiLevelType w:val="hybridMultilevel"/>
    <w:tmpl w:val="33BC249E"/>
    <w:lvl w:ilvl="0" w:tplc="3F006B4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3F006B46">
      <w:numFmt w:val="bullet"/>
      <w:lvlText w:val="-"/>
      <w:lvlJc w:val="left"/>
      <w:pPr>
        <w:ind w:left="2160" w:hanging="360"/>
      </w:pPr>
      <w:rPr>
        <w:rFonts w:ascii="Verdana" w:eastAsiaTheme="minorHAnsi" w:hAnsi="Verdan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636E9"/>
    <w:multiLevelType w:val="hybridMultilevel"/>
    <w:tmpl w:val="7CB48DB8"/>
    <w:lvl w:ilvl="0" w:tplc="358EE69C">
      <w:start w:val="1000"/>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4A4E64"/>
    <w:multiLevelType w:val="hybridMultilevel"/>
    <w:tmpl w:val="46B4C716"/>
    <w:lvl w:ilvl="0" w:tplc="358EE69C">
      <w:start w:val="1000"/>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BC10D88"/>
    <w:multiLevelType w:val="hybridMultilevel"/>
    <w:tmpl w:val="BB505DA2"/>
    <w:lvl w:ilvl="0" w:tplc="358EE69C">
      <w:start w:val="1000"/>
      <w:numFmt w:val="bullet"/>
      <w:lvlText w:val="-"/>
      <w:lvlJc w:val="left"/>
      <w:pPr>
        <w:ind w:left="720" w:hanging="360"/>
      </w:pPr>
      <w:rPr>
        <w:rFonts w:ascii="Verdana" w:eastAsiaTheme="minorHAnsi" w:hAnsi="Verdana"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DC605F6"/>
    <w:multiLevelType w:val="hybridMultilevel"/>
    <w:tmpl w:val="C5DC21F0"/>
    <w:lvl w:ilvl="0" w:tplc="358EE69C">
      <w:start w:val="1000"/>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725CE4"/>
    <w:multiLevelType w:val="hybridMultilevel"/>
    <w:tmpl w:val="DEDE891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85233F4"/>
    <w:multiLevelType w:val="hybridMultilevel"/>
    <w:tmpl w:val="3D86C914"/>
    <w:lvl w:ilvl="0" w:tplc="34A03D6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4F715510"/>
    <w:multiLevelType w:val="hybridMultilevel"/>
    <w:tmpl w:val="331C3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9E5535"/>
    <w:multiLevelType w:val="hybridMultilevel"/>
    <w:tmpl w:val="DB143A22"/>
    <w:lvl w:ilvl="0" w:tplc="B5F050FE">
      <w:start w:val="378"/>
      <w:numFmt w:val="bullet"/>
      <w:pStyle w:val="BodyTex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244F1F"/>
    <w:multiLevelType w:val="hybridMultilevel"/>
    <w:tmpl w:val="3C3E66DC"/>
    <w:lvl w:ilvl="0" w:tplc="3F006B46">
      <w:numFmt w:val="bullet"/>
      <w:lvlText w:val="-"/>
      <w:lvlJc w:val="left"/>
      <w:pPr>
        <w:ind w:left="2160" w:hanging="360"/>
      </w:pPr>
      <w:rPr>
        <w:rFonts w:ascii="Verdana" w:eastAsiaTheme="minorHAnsi" w:hAnsi="Verdan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E46622E"/>
    <w:multiLevelType w:val="hybridMultilevel"/>
    <w:tmpl w:val="CB60C7F0"/>
    <w:lvl w:ilvl="0" w:tplc="AAFCF716">
      <w:start w:val="16"/>
      <w:numFmt w:val="bullet"/>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FC27308"/>
    <w:multiLevelType w:val="multilevel"/>
    <w:tmpl w:val="5B2C0DD8"/>
    <w:lvl w:ilvl="0">
      <w:start w:val="1"/>
      <w:numFmt w:val="decimal"/>
      <w:pStyle w:val="Heading1"/>
      <w:lvlText w:val="%1."/>
      <w:lvlJc w:val="left"/>
      <w:pPr>
        <w:ind w:left="720" w:hanging="720"/>
      </w:pPr>
      <w:rPr>
        <w:rFonts w:hint="default"/>
        <w:b/>
        <w:color w:val="1B75BC"/>
      </w:rPr>
    </w:lvl>
    <w:lvl w:ilvl="1">
      <w:start w:val="1"/>
      <w:numFmt w:val="decimal"/>
      <w:pStyle w:val="Heading2"/>
      <w:isLgl/>
      <w:lvlText w:val="%1.%2."/>
      <w:lvlJc w:val="left"/>
      <w:pPr>
        <w:ind w:left="720" w:hanging="720"/>
      </w:pPr>
      <w:rPr>
        <w:specVanish w:val="0"/>
      </w:rPr>
    </w:lvl>
    <w:lvl w:ilvl="2">
      <w:start w:val="1"/>
      <w:numFmt w:val="decimal"/>
      <w:pStyle w:val="Heading3"/>
      <w:isLgl/>
      <w:lvlText w:val="%1.%2.%3."/>
      <w:lvlJc w:val="left"/>
      <w:pPr>
        <w:ind w:left="1080" w:hanging="1080"/>
      </w:pPr>
      <w:rPr>
        <w:specVanish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60B82C7E"/>
    <w:multiLevelType w:val="hybridMultilevel"/>
    <w:tmpl w:val="87BE0160"/>
    <w:lvl w:ilvl="0" w:tplc="689EDB54">
      <w:start w:val="20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4353D"/>
    <w:multiLevelType w:val="hybridMultilevel"/>
    <w:tmpl w:val="662C0C6C"/>
    <w:lvl w:ilvl="0" w:tplc="0409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655F4265"/>
    <w:multiLevelType w:val="hybridMultilevel"/>
    <w:tmpl w:val="0FC67CD8"/>
    <w:lvl w:ilvl="0" w:tplc="4D261AC8">
      <w:numFmt w:val="bullet"/>
      <w:lvlText w:val="-"/>
      <w:lvlJc w:val="left"/>
      <w:pPr>
        <w:ind w:left="360" w:hanging="360"/>
      </w:pPr>
      <w:rPr>
        <w:rFonts w:ascii="Verdana" w:eastAsiaTheme="minorHAnsi" w:hAnsi="Verdana"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5F1293B"/>
    <w:multiLevelType w:val="hybridMultilevel"/>
    <w:tmpl w:val="D0CA90E8"/>
    <w:lvl w:ilvl="0" w:tplc="3F006B46">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134343"/>
    <w:multiLevelType w:val="hybridMultilevel"/>
    <w:tmpl w:val="65CCA6BE"/>
    <w:lvl w:ilvl="0" w:tplc="7E9244D8">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1" w15:restartNumberingAfterBreak="0">
    <w:nsid w:val="694F404E"/>
    <w:multiLevelType w:val="hybridMultilevel"/>
    <w:tmpl w:val="46B85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5F07ED"/>
    <w:multiLevelType w:val="hybridMultilevel"/>
    <w:tmpl w:val="1CA081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6A0672"/>
    <w:multiLevelType w:val="hybridMultilevel"/>
    <w:tmpl w:val="3DDCAA4C"/>
    <w:lvl w:ilvl="0" w:tplc="DA42B618">
      <w:start w:val="1"/>
      <w:numFmt w:val="decimal"/>
      <w:suff w:val="space"/>
      <w:lvlText w:val="%1."/>
      <w:lvlJc w:val="left"/>
      <w:pPr>
        <w:ind w:left="720" w:firstLine="284"/>
      </w:pPr>
      <w:rPr>
        <w:rFonts w:ascii="Arial" w:eastAsiaTheme="minorHAnsi" w:hAnsi="Arial"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C235587"/>
    <w:multiLevelType w:val="hybridMultilevel"/>
    <w:tmpl w:val="BC8487C0"/>
    <w:lvl w:ilvl="0" w:tplc="689EDB54">
      <w:start w:val="202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4F20A8"/>
    <w:multiLevelType w:val="hybridMultilevel"/>
    <w:tmpl w:val="FCF4A3BC"/>
    <w:lvl w:ilvl="0" w:tplc="689EDB54">
      <w:start w:val="202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A6CB1"/>
    <w:multiLevelType w:val="hybridMultilevel"/>
    <w:tmpl w:val="4634AC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7AB3765"/>
    <w:multiLevelType w:val="hybridMultilevel"/>
    <w:tmpl w:val="D3282FD2"/>
    <w:lvl w:ilvl="0" w:tplc="00B814B8">
      <w:start w:val="1"/>
      <w:numFmt w:val="bullet"/>
      <w:lvlText w:val="•"/>
      <w:lvlJc w:val="left"/>
      <w:pPr>
        <w:tabs>
          <w:tab w:val="num" w:pos="720"/>
        </w:tabs>
        <w:ind w:left="720" w:hanging="360"/>
      </w:pPr>
      <w:rPr>
        <w:rFonts w:ascii="Arial" w:hAnsi="Arial" w:hint="default"/>
      </w:rPr>
    </w:lvl>
    <w:lvl w:ilvl="1" w:tplc="1F600D6E" w:tentative="1">
      <w:start w:val="1"/>
      <w:numFmt w:val="bullet"/>
      <w:lvlText w:val="•"/>
      <w:lvlJc w:val="left"/>
      <w:pPr>
        <w:tabs>
          <w:tab w:val="num" w:pos="1440"/>
        </w:tabs>
        <w:ind w:left="1440" w:hanging="360"/>
      </w:pPr>
      <w:rPr>
        <w:rFonts w:ascii="Arial" w:hAnsi="Arial" w:hint="default"/>
      </w:rPr>
    </w:lvl>
    <w:lvl w:ilvl="2" w:tplc="B2AE2A52" w:tentative="1">
      <w:start w:val="1"/>
      <w:numFmt w:val="bullet"/>
      <w:lvlText w:val="•"/>
      <w:lvlJc w:val="left"/>
      <w:pPr>
        <w:tabs>
          <w:tab w:val="num" w:pos="2160"/>
        </w:tabs>
        <w:ind w:left="2160" w:hanging="360"/>
      </w:pPr>
      <w:rPr>
        <w:rFonts w:ascii="Arial" w:hAnsi="Arial" w:hint="default"/>
      </w:rPr>
    </w:lvl>
    <w:lvl w:ilvl="3" w:tplc="0428F1A4" w:tentative="1">
      <w:start w:val="1"/>
      <w:numFmt w:val="bullet"/>
      <w:lvlText w:val="•"/>
      <w:lvlJc w:val="left"/>
      <w:pPr>
        <w:tabs>
          <w:tab w:val="num" w:pos="2880"/>
        </w:tabs>
        <w:ind w:left="2880" w:hanging="360"/>
      </w:pPr>
      <w:rPr>
        <w:rFonts w:ascii="Arial" w:hAnsi="Arial" w:hint="default"/>
      </w:rPr>
    </w:lvl>
    <w:lvl w:ilvl="4" w:tplc="C6287D12" w:tentative="1">
      <w:start w:val="1"/>
      <w:numFmt w:val="bullet"/>
      <w:lvlText w:val="•"/>
      <w:lvlJc w:val="left"/>
      <w:pPr>
        <w:tabs>
          <w:tab w:val="num" w:pos="3600"/>
        </w:tabs>
        <w:ind w:left="3600" w:hanging="360"/>
      </w:pPr>
      <w:rPr>
        <w:rFonts w:ascii="Arial" w:hAnsi="Arial" w:hint="default"/>
      </w:rPr>
    </w:lvl>
    <w:lvl w:ilvl="5" w:tplc="7D164C0A" w:tentative="1">
      <w:start w:val="1"/>
      <w:numFmt w:val="bullet"/>
      <w:lvlText w:val="•"/>
      <w:lvlJc w:val="left"/>
      <w:pPr>
        <w:tabs>
          <w:tab w:val="num" w:pos="4320"/>
        </w:tabs>
        <w:ind w:left="4320" w:hanging="360"/>
      </w:pPr>
      <w:rPr>
        <w:rFonts w:ascii="Arial" w:hAnsi="Arial" w:hint="default"/>
      </w:rPr>
    </w:lvl>
    <w:lvl w:ilvl="6" w:tplc="7BB2F4F4" w:tentative="1">
      <w:start w:val="1"/>
      <w:numFmt w:val="bullet"/>
      <w:lvlText w:val="•"/>
      <w:lvlJc w:val="left"/>
      <w:pPr>
        <w:tabs>
          <w:tab w:val="num" w:pos="5040"/>
        </w:tabs>
        <w:ind w:left="5040" w:hanging="360"/>
      </w:pPr>
      <w:rPr>
        <w:rFonts w:ascii="Arial" w:hAnsi="Arial" w:hint="default"/>
      </w:rPr>
    </w:lvl>
    <w:lvl w:ilvl="7" w:tplc="C5B2ECFC" w:tentative="1">
      <w:start w:val="1"/>
      <w:numFmt w:val="bullet"/>
      <w:lvlText w:val="•"/>
      <w:lvlJc w:val="left"/>
      <w:pPr>
        <w:tabs>
          <w:tab w:val="num" w:pos="5760"/>
        </w:tabs>
        <w:ind w:left="5760" w:hanging="360"/>
      </w:pPr>
      <w:rPr>
        <w:rFonts w:ascii="Arial" w:hAnsi="Arial" w:hint="default"/>
      </w:rPr>
    </w:lvl>
    <w:lvl w:ilvl="8" w:tplc="39DC370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E947A8"/>
    <w:multiLevelType w:val="hybridMultilevel"/>
    <w:tmpl w:val="C1CC4A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864C9"/>
    <w:multiLevelType w:val="hybridMultilevel"/>
    <w:tmpl w:val="7B723FA8"/>
    <w:lvl w:ilvl="0" w:tplc="3F006B4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05C94"/>
    <w:multiLevelType w:val="hybridMultilevel"/>
    <w:tmpl w:val="DFEC17E4"/>
    <w:lvl w:ilvl="0" w:tplc="689EDB54">
      <w:start w:val="2020"/>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5"/>
  </w:num>
  <w:num w:numId="4">
    <w:abstractNumId w:val="33"/>
  </w:num>
  <w:num w:numId="5">
    <w:abstractNumId w:val="34"/>
  </w:num>
  <w:num w:numId="6">
    <w:abstractNumId w:val="2"/>
  </w:num>
  <w:num w:numId="7">
    <w:abstractNumId w:val="1"/>
  </w:num>
  <w:num w:numId="8">
    <w:abstractNumId w:val="27"/>
  </w:num>
  <w:num w:numId="9">
    <w:abstractNumId w:val="4"/>
  </w:num>
  <w:num w:numId="10">
    <w:abstractNumId w:val="22"/>
  </w:num>
  <w:num w:numId="11">
    <w:abstractNumId w:val="28"/>
  </w:num>
  <w:num w:numId="12">
    <w:abstractNumId w:val="5"/>
  </w:num>
  <w:num w:numId="13">
    <w:abstractNumId w:val="10"/>
  </w:num>
  <w:num w:numId="14">
    <w:abstractNumId w:val="29"/>
  </w:num>
  <w:num w:numId="15">
    <w:abstractNumId w:val="14"/>
  </w:num>
  <w:num w:numId="16">
    <w:abstractNumId w:val="23"/>
  </w:num>
  <w:num w:numId="17">
    <w:abstractNumId w:val="39"/>
  </w:num>
  <w:num w:numId="18">
    <w:abstractNumId w:val="17"/>
  </w:num>
  <w:num w:numId="19">
    <w:abstractNumId w:val="18"/>
  </w:num>
  <w:num w:numId="20">
    <w:abstractNumId w:val="9"/>
  </w:num>
  <w:num w:numId="21">
    <w:abstractNumId w:val="13"/>
  </w:num>
  <w:num w:numId="22">
    <w:abstractNumId w:val="37"/>
  </w:num>
  <w:num w:numId="23">
    <w:abstractNumId w:val="7"/>
  </w:num>
  <w:num w:numId="24">
    <w:abstractNumId w:val="16"/>
  </w:num>
  <w:num w:numId="25">
    <w:abstractNumId w:val="6"/>
  </w:num>
  <w:num w:numId="26">
    <w:abstractNumId w:val="38"/>
  </w:num>
  <w:num w:numId="27">
    <w:abstractNumId w:val="25"/>
  </w:num>
  <w:num w:numId="28">
    <w:abstractNumId w:val="21"/>
  </w:num>
  <w:num w:numId="29">
    <w:abstractNumId w:val="11"/>
  </w:num>
  <w:num w:numId="30">
    <w:abstractNumId w:val="31"/>
  </w:num>
  <w:num w:numId="31">
    <w:abstractNumId w:val="12"/>
  </w:num>
  <w:num w:numId="32">
    <w:abstractNumId w:val="15"/>
  </w:num>
  <w:num w:numId="33">
    <w:abstractNumId w:val="35"/>
  </w:num>
  <w:num w:numId="34">
    <w:abstractNumId w:val="26"/>
  </w:num>
  <w:num w:numId="35">
    <w:abstractNumId w:val="40"/>
  </w:num>
  <w:num w:numId="36">
    <w:abstractNumId w:val="19"/>
  </w:num>
  <w:num w:numId="37">
    <w:abstractNumId w:val="32"/>
  </w:num>
  <w:num w:numId="38">
    <w:abstractNumId w:val="36"/>
  </w:num>
  <w:num w:numId="39">
    <w:abstractNumId w:val="30"/>
  </w:num>
  <w:num w:numId="40">
    <w:abstractNumId w:val="8"/>
  </w:num>
  <w:num w:numId="41">
    <w:abstractNumId w:val="24"/>
  </w:num>
  <w:num w:numId="42">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es-CL"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C4"/>
    <w:rsid w:val="00000DCC"/>
    <w:rsid w:val="000035A4"/>
    <w:rsid w:val="0000476D"/>
    <w:rsid w:val="0000616F"/>
    <w:rsid w:val="0001009D"/>
    <w:rsid w:val="00010C69"/>
    <w:rsid w:val="000124D7"/>
    <w:rsid w:val="0001367D"/>
    <w:rsid w:val="00015106"/>
    <w:rsid w:val="0001516D"/>
    <w:rsid w:val="00016723"/>
    <w:rsid w:val="00017372"/>
    <w:rsid w:val="000213C7"/>
    <w:rsid w:val="00021E34"/>
    <w:rsid w:val="00022218"/>
    <w:rsid w:val="00025FD9"/>
    <w:rsid w:val="00026AA4"/>
    <w:rsid w:val="000307FB"/>
    <w:rsid w:val="00033675"/>
    <w:rsid w:val="00033B9A"/>
    <w:rsid w:val="000355DB"/>
    <w:rsid w:val="00037378"/>
    <w:rsid w:val="0004074D"/>
    <w:rsid w:val="000412DA"/>
    <w:rsid w:val="00041313"/>
    <w:rsid w:val="00042041"/>
    <w:rsid w:val="00042102"/>
    <w:rsid w:val="00042AAB"/>
    <w:rsid w:val="00043C0F"/>
    <w:rsid w:val="00045BD3"/>
    <w:rsid w:val="00046C43"/>
    <w:rsid w:val="00046E17"/>
    <w:rsid w:val="00047A8C"/>
    <w:rsid w:val="0005117B"/>
    <w:rsid w:val="00052F0A"/>
    <w:rsid w:val="00053CB5"/>
    <w:rsid w:val="00054DD4"/>
    <w:rsid w:val="00055A45"/>
    <w:rsid w:val="000563E1"/>
    <w:rsid w:val="00057C9D"/>
    <w:rsid w:val="00060020"/>
    <w:rsid w:val="000603C2"/>
    <w:rsid w:val="0006085F"/>
    <w:rsid w:val="00060AF3"/>
    <w:rsid w:val="0006139E"/>
    <w:rsid w:val="00062D72"/>
    <w:rsid w:val="00063A5F"/>
    <w:rsid w:val="00066A28"/>
    <w:rsid w:val="0006799F"/>
    <w:rsid w:val="00071674"/>
    <w:rsid w:val="00071F8E"/>
    <w:rsid w:val="00072337"/>
    <w:rsid w:val="000757B3"/>
    <w:rsid w:val="00076997"/>
    <w:rsid w:val="00076F24"/>
    <w:rsid w:val="000812B8"/>
    <w:rsid w:val="00081EF2"/>
    <w:rsid w:val="0008273E"/>
    <w:rsid w:val="00082F3A"/>
    <w:rsid w:val="000832A1"/>
    <w:rsid w:val="000837BF"/>
    <w:rsid w:val="00083CBA"/>
    <w:rsid w:val="00085C43"/>
    <w:rsid w:val="00087F97"/>
    <w:rsid w:val="000908B5"/>
    <w:rsid w:val="00091688"/>
    <w:rsid w:val="00091B6E"/>
    <w:rsid w:val="00093897"/>
    <w:rsid w:val="000940C8"/>
    <w:rsid w:val="00094917"/>
    <w:rsid w:val="00095D10"/>
    <w:rsid w:val="000961BC"/>
    <w:rsid w:val="00096DB9"/>
    <w:rsid w:val="00096EB5"/>
    <w:rsid w:val="000A08F9"/>
    <w:rsid w:val="000A15C9"/>
    <w:rsid w:val="000A1AF3"/>
    <w:rsid w:val="000A1F52"/>
    <w:rsid w:val="000A2716"/>
    <w:rsid w:val="000A4485"/>
    <w:rsid w:val="000A53ED"/>
    <w:rsid w:val="000A7092"/>
    <w:rsid w:val="000B0846"/>
    <w:rsid w:val="000B2AB3"/>
    <w:rsid w:val="000B52E3"/>
    <w:rsid w:val="000B54FD"/>
    <w:rsid w:val="000B78D8"/>
    <w:rsid w:val="000C0325"/>
    <w:rsid w:val="000C248B"/>
    <w:rsid w:val="000C2A0F"/>
    <w:rsid w:val="000C30AF"/>
    <w:rsid w:val="000C3EC9"/>
    <w:rsid w:val="000C435D"/>
    <w:rsid w:val="000C46FF"/>
    <w:rsid w:val="000C47C8"/>
    <w:rsid w:val="000C63D0"/>
    <w:rsid w:val="000C73AE"/>
    <w:rsid w:val="000C7F8E"/>
    <w:rsid w:val="000D1643"/>
    <w:rsid w:val="000D2364"/>
    <w:rsid w:val="000D32DC"/>
    <w:rsid w:val="000D3685"/>
    <w:rsid w:val="000D3EFB"/>
    <w:rsid w:val="000D4F6B"/>
    <w:rsid w:val="000D6A88"/>
    <w:rsid w:val="000E2740"/>
    <w:rsid w:val="000E371A"/>
    <w:rsid w:val="000E6F81"/>
    <w:rsid w:val="000F01DB"/>
    <w:rsid w:val="000F0EC2"/>
    <w:rsid w:val="000F2F71"/>
    <w:rsid w:val="000F3B33"/>
    <w:rsid w:val="000F47CE"/>
    <w:rsid w:val="000F4D36"/>
    <w:rsid w:val="000F4EA8"/>
    <w:rsid w:val="000F633F"/>
    <w:rsid w:val="000F758C"/>
    <w:rsid w:val="001003C6"/>
    <w:rsid w:val="001011FA"/>
    <w:rsid w:val="00101ADC"/>
    <w:rsid w:val="001021AE"/>
    <w:rsid w:val="00102C8C"/>
    <w:rsid w:val="0010318C"/>
    <w:rsid w:val="001032D8"/>
    <w:rsid w:val="00103350"/>
    <w:rsid w:val="00104E0B"/>
    <w:rsid w:val="00105C36"/>
    <w:rsid w:val="001060AB"/>
    <w:rsid w:val="0010645D"/>
    <w:rsid w:val="0010702C"/>
    <w:rsid w:val="001105B5"/>
    <w:rsid w:val="0011072F"/>
    <w:rsid w:val="00110DE1"/>
    <w:rsid w:val="00110E14"/>
    <w:rsid w:val="0011107D"/>
    <w:rsid w:val="00113663"/>
    <w:rsid w:val="0011567D"/>
    <w:rsid w:val="00115994"/>
    <w:rsid w:val="001175A7"/>
    <w:rsid w:val="00117C61"/>
    <w:rsid w:val="00122AA6"/>
    <w:rsid w:val="00123016"/>
    <w:rsid w:val="001231D8"/>
    <w:rsid w:val="00125B40"/>
    <w:rsid w:val="00125E87"/>
    <w:rsid w:val="00127520"/>
    <w:rsid w:val="0012785A"/>
    <w:rsid w:val="001300CE"/>
    <w:rsid w:val="00132431"/>
    <w:rsid w:val="00132A3A"/>
    <w:rsid w:val="00132A8E"/>
    <w:rsid w:val="00141999"/>
    <w:rsid w:val="001423C1"/>
    <w:rsid w:val="001443FA"/>
    <w:rsid w:val="001444F5"/>
    <w:rsid w:val="00145108"/>
    <w:rsid w:val="00146310"/>
    <w:rsid w:val="0014708B"/>
    <w:rsid w:val="0015065E"/>
    <w:rsid w:val="00151C75"/>
    <w:rsid w:val="00154D86"/>
    <w:rsid w:val="00155D9D"/>
    <w:rsid w:val="00161A81"/>
    <w:rsid w:val="00163201"/>
    <w:rsid w:val="00163B72"/>
    <w:rsid w:val="00163CB9"/>
    <w:rsid w:val="00164B93"/>
    <w:rsid w:val="00165110"/>
    <w:rsid w:val="0016523C"/>
    <w:rsid w:val="001668F6"/>
    <w:rsid w:val="0016696E"/>
    <w:rsid w:val="001672B6"/>
    <w:rsid w:val="00170472"/>
    <w:rsid w:val="0017186D"/>
    <w:rsid w:val="00171E8C"/>
    <w:rsid w:val="001722F7"/>
    <w:rsid w:val="0017265B"/>
    <w:rsid w:val="00172E9C"/>
    <w:rsid w:val="00172FCD"/>
    <w:rsid w:val="001730B4"/>
    <w:rsid w:val="00173AE3"/>
    <w:rsid w:val="0017545B"/>
    <w:rsid w:val="00175E40"/>
    <w:rsid w:val="00176EBD"/>
    <w:rsid w:val="00181082"/>
    <w:rsid w:val="001831B5"/>
    <w:rsid w:val="0018396E"/>
    <w:rsid w:val="00184CF2"/>
    <w:rsid w:val="001860F2"/>
    <w:rsid w:val="001862FE"/>
    <w:rsid w:val="0018772D"/>
    <w:rsid w:val="00187C68"/>
    <w:rsid w:val="0019031C"/>
    <w:rsid w:val="0019300F"/>
    <w:rsid w:val="00193621"/>
    <w:rsid w:val="00195709"/>
    <w:rsid w:val="00195DA1"/>
    <w:rsid w:val="001A064F"/>
    <w:rsid w:val="001A1028"/>
    <w:rsid w:val="001A14A2"/>
    <w:rsid w:val="001A15A5"/>
    <w:rsid w:val="001A5CE4"/>
    <w:rsid w:val="001A7209"/>
    <w:rsid w:val="001A72FE"/>
    <w:rsid w:val="001B07E0"/>
    <w:rsid w:val="001B0F54"/>
    <w:rsid w:val="001B12AD"/>
    <w:rsid w:val="001B1991"/>
    <w:rsid w:val="001B2016"/>
    <w:rsid w:val="001B2FEF"/>
    <w:rsid w:val="001B4418"/>
    <w:rsid w:val="001B58D9"/>
    <w:rsid w:val="001C3B62"/>
    <w:rsid w:val="001C72D2"/>
    <w:rsid w:val="001D35A6"/>
    <w:rsid w:val="001D443F"/>
    <w:rsid w:val="001D5690"/>
    <w:rsid w:val="001D6926"/>
    <w:rsid w:val="001D76F4"/>
    <w:rsid w:val="001D7959"/>
    <w:rsid w:val="001E24C0"/>
    <w:rsid w:val="001E3566"/>
    <w:rsid w:val="001E459B"/>
    <w:rsid w:val="001E7F78"/>
    <w:rsid w:val="001F21CC"/>
    <w:rsid w:val="001F3E50"/>
    <w:rsid w:val="00200901"/>
    <w:rsid w:val="00200BFF"/>
    <w:rsid w:val="00200C05"/>
    <w:rsid w:val="002035EE"/>
    <w:rsid w:val="002047FC"/>
    <w:rsid w:val="00205898"/>
    <w:rsid w:val="002061C2"/>
    <w:rsid w:val="002078CF"/>
    <w:rsid w:val="00207C88"/>
    <w:rsid w:val="00210563"/>
    <w:rsid w:val="00213C13"/>
    <w:rsid w:val="00214BD7"/>
    <w:rsid w:val="00221AC2"/>
    <w:rsid w:val="002234FE"/>
    <w:rsid w:val="00224525"/>
    <w:rsid w:val="00224CD5"/>
    <w:rsid w:val="00224F49"/>
    <w:rsid w:val="00225377"/>
    <w:rsid w:val="00226F19"/>
    <w:rsid w:val="00227A21"/>
    <w:rsid w:val="00227B94"/>
    <w:rsid w:val="002329B2"/>
    <w:rsid w:val="00232CAE"/>
    <w:rsid w:val="002330AE"/>
    <w:rsid w:val="0023354B"/>
    <w:rsid w:val="00233C9B"/>
    <w:rsid w:val="00233CCD"/>
    <w:rsid w:val="0023497A"/>
    <w:rsid w:val="00236815"/>
    <w:rsid w:val="00240996"/>
    <w:rsid w:val="002409F5"/>
    <w:rsid w:val="0024353C"/>
    <w:rsid w:val="002437A9"/>
    <w:rsid w:val="00245476"/>
    <w:rsid w:val="00246B6D"/>
    <w:rsid w:val="00247AAF"/>
    <w:rsid w:val="002513A4"/>
    <w:rsid w:val="00252460"/>
    <w:rsid w:val="00253D26"/>
    <w:rsid w:val="00253F00"/>
    <w:rsid w:val="00254019"/>
    <w:rsid w:val="0025675D"/>
    <w:rsid w:val="00256EDA"/>
    <w:rsid w:val="00257E5B"/>
    <w:rsid w:val="00260AA6"/>
    <w:rsid w:val="00265E11"/>
    <w:rsid w:val="00273520"/>
    <w:rsid w:val="00273BD9"/>
    <w:rsid w:val="00274B25"/>
    <w:rsid w:val="00277266"/>
    <w:rsid w:val="00277651"/>
    <w:rsid w:val="002804E4"/>
    <w:rsid w:val="00284802"/>
    <w:rsid w:val="0028665C"/>
    <w:rsid w:val="00286D6E"/>
    <w:rsid w:val="00290209"/>
    <w:rsid w:val="00290862"/>
    <w:rsid w:val="0029274B"/>
    <w:rsid w:val="00292C19"/>
    <w:rsid w:val="0029353F"/>
    <w:rsid w:val="00293EF9"/>
    <w:rsid w:val="00296FCB"/>
    <w:rsid w:val="002A01E2"/>
    <w:rsid w:val="002A0735"/>
    <w:rsid w:val="002A1D36"/>
    <w:rsid w:val="002A27D9"/>
    <w:rsid w:val="002A33AF"/>
    <w:rsid w:val="002B1423"/>
    <w:rsid w:val="002B1FBD"/>
    <w:rsid w:val="002B5EDA"/>
    <w:rsid w:val="002C1D67"/>
    <w:rsid w:val="002C24C4"/>
    <w:rsid w:val="002C3936"/>
    <w:rsid w:val="002C3C68"/>
    <w:rsid w:val="002C43AF"/>
    <w:rsid w:val="002C565E"/>
    <w:rsid w:val="002C6B88"/>
    <w:rsid w:val="002D1256"/>
    <w:rsid w:val="002D349B"/>
    <w:rsid w:val="002D3D09"/>
    <w:rsid w:val="002D3E51"/>
    <w:rsid w:val="002D637B"/>
    <w:rsid w:val="002E1936"/>
    <w:rsid w:val="002E461B"/>
    <w:rsid w:val="002E4FCB"/>
    <w:rsid w:val="002E768E"/>
    <w:rsid w:val="002E7919"/>
    <w:rsid w:val="002F00BD"/>
    <w:rsid w:val="002F06B1"/>
    <w:rsid w:val="002F1D9E"/>
    <w:rsid w:val="002F3F5C"/>
    <w:rsid w:val="002F49B8"/>
    <w:rsid w:val="002F4DD6"/>
    <w:rsid w:val="002F574B"/>
    <w:rsid w:val="0030240F"/>
    <w:rsid w:val="00303ADB"/>
    <w:rsid w:val="0030462B"/>
    <w:rsid w:val="003048BC"/>
    <w:rsid w:val="00305745"/>
    <w:rsid w:val="003067FC"/>
    <w:rsid w:val="003068B6"/>
    <w:rsid w:val="0031000D"/>
    <w:rsid w:val="00311E3C"/>
    <w:rsid w:val="00312427"/>
    <w:rsid w:val="0031511A"/>
    <w:rsid w:val="0031595C"/>
    <w:rsid w:val="00315ABD"/>
    <w:rsid w:val="00316353"/>
    <w:rsid w:val="003175D4"/>
    <w:rsid w:val="00320835"/>
    <w:rsid w:val="003209A0"/>
    <w:rsid w:val="003209CF"/>
    <w:rsid w:val="00322055"/>
    <w:rsid w:val="003223E2"/>
    <w:rsid w:val="00322C11"/>
    <w:rsid w:val="00323A1D"/>
    <w:rsid w:val="00324DED"/>
    <w:rsid w:val="003255A6"/>
    <w:rsid w:val="00326662"/>
    <w:rsid w:val="003269A8"/>
    <w:rsid w:val="00327337"/>
    <w:rsid w:val="0033000B"/>
    <w:rsid w:val="00330E00"/>
    <w:rsid w:val="0033382F"/>
    <w:rsid w:val="0033391B"/>
    <w:rsid w:val="00333C83"/>
    <w:rsid w:val="00334792"/>
    <w:rsid w:val="00334FB8"/>
    <w:rsid w:val="003351BC"/>
    <w:rsid w:val="003352D7"/>
    <w:rsid w:val="00337448"/>
    <w:rsid w:val="00337A0E"/>
    <w:rsid w:val="003400B9"/>
    <w:rsid w:val="00342DF1"/>
    <w:rsid w:val="00342EB6"/>
    <w:rsid w:val="00343A17"/>
    <w:rsid w:val="00344481"/>
    <w:rsid w:val="00345E19"/>
    <w:rsid w:val="00347007"/>
    <w:rsid w:val="00347AAA"/>
    <w:rsid w:val="00347C94"/>
    <w:rsid w:val="0035039A"/>
    <w:rsid w:val="00350E6C"/>
    <w:rsid w:val="003546B2"/>
    <w:rsid w:val="00355797"/>
    <w:rsid w:val="003560AF"/>
    <w:rsid w:val="0035730C"/>
    <w:rsid w:val="003604E6"/>
    <w:rsid w:val="003618BF"/>
    <w:rsid w:val="00362329"/>
    <w:rsid w:val="00363285"/>
    <w:rsid w:val="00363F1A"/>
    <w:rsid w:val="00364321"/>
    <w:rsid w:val="003652F9"/>
    <w:rsid w:val="00367306"/>
    <w:rsid w:val="003709E4"/>
    <w:rsid w:val="0037172A"/>
    <w:rsid w:val="003738DE"/>
    <w:rsid w:val="00374B46"/>
    <w:rsid w:val="0037534E"/>
    <w:rsid w:val="003753C2"/>
    <w:rsid w:val="0038415F"/>
    <w:rsid w:val="003844F0"/>
    <w:rsid w:val="00384CE3"/>
    <w:rsid w:val="003855C0"/>
    <w:rsid w:val="00385657"/>
    <w:rsid w:val="00390AC0"/>
    <w:rsid w:val="00391F27"/>
    <w:rsid w:val="003953C5"/>
    <w:rsid w:val="0039564C"/>
    <w:rsid w:val="00395CA9"/>
    <w:rsid w:val="00395FDA"/>
    <w:rsid w:val="00396CD4"/>
    <w:rsid w:val="00396CEA"/>
    <w:rsid w:val="003A136F"/>
    <w:rsid w:val="003A14A9"/>
    <w:rsid w:val="003A1547"/>
    <w:rsid w:val="003A218C"/>
    <w:rsid w:val="003A3341"/>
    <w:rsid w:val="003A4483"/>
    <w:rsid w:val="003A57C9"/>
    <w:rsid w:val="003A7453"/>
    <w:rsid w:val="003A7B4E"/>
    <w:rsid w:val="003B0287"/>
    <w:rsid w:val="003B06DB"/>
    <w:rsid w:val="003B12B4"/>
    <w:rsid w:val="003B1BF2"/>
    <w:rsid w:val="003B43FA"/>
    <w:rsid w:val="003B75AB"/>
    <w:rsid w:val="003B7E24"/>
    <w:rsid w:val="003B7F78"/>
    <w:rsid w:val="003C033B"/>
    <w:rsid w:val="003C12B3"/>
    <w:rsid w:val="003C2EDD"/>
    <w:rsid w:val="003C3D49"/>
    <w:rsid w:val="003C57ED"/>
    <w:rsid w:val="003C6C45"/>
    <w:rsid w:val="003D1FD8"/>
    <w:rsid w:val="003D364C"/>
    <w:rsid w:val="003D505E"/>
    <w:rsid w:val="003D59B1"/>
    <w:rsid w:val="003D6B5B"/>
    <w:rsid w:val="003D7731"/>
    <w:rsid w:val="003E3DB7"/>
    <w:rsid w:val="003E462E"/>
    <w:rsid w:val="003E4BA9"/>
    <w:rsid w:val="003E6701"/>
    <w:rsid w:val="003F1FA4"/>
    <w:rsid w:val="003F4236"/>
    <w:rsid w:val="003F4AC1"/>
    <w:rsid w:val="003F4D7E"/>
    <w:rsid w:val="003F628B"/>
    <w:rsid w:val="003F673D"/>
    <w:rsid w:val="004013A0"/>
    <w:rsid w:val="00401D32"/>
    <w:rsid w:val="004021A2"/>
    <w:rsid w:val="004027C7"/>
    <w:rsid w:val="0040373E"/>
    <w:rsid w:val="004038D0"/>
    <w:rsid w:val="00403A51"/>
    <w:rsid w:val="00403B4E"/>
    <w:rsid w:val="00404CB8"/>
    <w:rsid w:val="00406941"/>
    <w:rsid w:val="004112E0"/>
    <w:rsid w:val="00413DA7"/>
    <w:rsid w:val="004149C3"/>
    <w:rsid w:val="00424B9F"/>
    <w:rsid w:val="00425447"/>
    <w:rsid w:val="004256C1"/>
    <w:rsid w:val="00426BFD"/>
    <w:rsid w:val="00427F73"/>
    <w:rsid w:val="004318D5"/>
    <w:rsid w:val="00433253"/>
    <w:rsid w:val="004342BE"/>
    <w:rsid w:val="004346BC"/>
    <w:rsid w:val="004359D3"/>
    <w:rsid w:val="00436A04"/>
    <w:rsid w:val="00436F9C"/>
    <w:rsid w:val="004376B4"/>
    <w:rsid w:val="0044105F"/>
    <w:rsid w:val="00441573"/>
    <w:rsid w:val="00442309"/>
    <w:rsid w:val="004432C9"/>
    <w:rsid w:val="00443387"/>
    <w:rsid w:val="004467D8"/>
    <w:rsid w:val="00447792"/>
    <w:rsid w:val="00450CAE"/>
    <w:rsid w:val="00451118"/>
    <w:rsid w:val="004515BB"/>
    <w:rsid w:val="00451CC2"/>
    <w:rsid w:val="004538DF"/>
    <w:rsid w:val="004618D9"/>
    <w:rsid w:val="004650A3"/>
    <w:rsid w:val="00470E99"/>
    <w:rsid w:val="00472320"/>
    <w:rsid w:val="00472E98"/>
    <w:rsid w:val="00473232"/>
    <w:rsid w:val="004753F4"/>
    <w:rsid w:val="004756B4"/>
    <w:rsid w:val="00476113"/>
    <w:rsid w:val="00476A30"/>
    <w:rsid w:val="00480584"/>
    <w:rsid w:val="00480E20"/>
    <w:rsid w:val="00483B02"/>
    <w:rsid w:val="00484987"/>
    <w:rsid w:val="00485DF5"/>
    <w:rsid w:val="00486D3B"/>
    <w:rsid w:val="00486E31"/>
    <w:rsid w:val="00490052"/>
    <w:rsid w:val="00490A16"/>
    <w:rsid w:val="00490FCF"/>
    <w:rsid w:val="004914D4"/>
    <w:rsid w:val="00491E77"/>
    <w:rsid w:val="0049566A"/>
    <w:rsid w:val="00497B61"/>
    <w:rsid w:val="00497F80"/>
    <w:rsid w:val="004A0C56"/>
    <w:rsid w:val="004A1805"/>
    <w:rsid w:val="004A6B72"/>
    <w:rsid w:val="004A6E50"/>
    <w:rsid w:val="004A740B"/>
    <w:rsid w:val="004A760E"/>
    <w:rsid w:val="004B029F"/>
    <w:rsid w:val="004B070F"/>
    <w:rsid w:val="004B2065"/>
    <w:rsid w:val="004B20B7"/>
    <w:rsid w:val="004B2376"/>
    <w:rsid w:val="004B3CFB"/>
    <w:rsid w:val="004B4DBE"/>
    <w:rsid w:val="004B5442"/>
    <w:rsid w:val="004B683E"/>
    <w:rsid w:val="004B696A"/>
    <w:rsid w:val="004C47E9"/>
    <w:rsid w:val="004C4FA3"/>
    <w:rsid w:val="004C6081"/>
    <w:rsid w:val="004C69AE"/>
    <w:rsid w:val="004C6C92"/>
    <w:rsid w:val="004D1254"/>
    <w:rsid w:val="004D15D8"/>
    <w:rsid w:val="004D2DC1"/>
    <w:rsid w:val="004D4F91"/>
    <w:rsid w:val="004D62F8"/>
    <w:rsid w:val="004D64F6"/>
    <w:rsid w:val="004D75E7"/>
    <w:rsid w:val="004D7F9D"/>
    <w:rsid w:val="004D7FAA"/>
    <w:rsid w:val="004E03B4"/>
    <w:rsid w:val="004E07D0"/>
    <w:rsid w:val="004E0DA8"/>
    <w:rsid w:val="004E2144"/>
    <w:rsid w:val="004E2A41"/>
    <w:rsid w:val="004E3760"/>
    <w:rsid w:val="004E5047"/>
    <w:rsid w:val="004E5206"/>
    <w:rsid w:val="004E5E4D"/>
    <w:rsid w:val="004F2547"/>
    <w:rsid w:val="004F2611"/>
    <w:rsid w:val="004F2743"/>
    <w:rsid w:val="004F387E"/>
    <w:rsid w:val="004F7CD8"/>
    <w:rsid w:val="00500B9A"/>
    <w:rsid w:val="005019E5"/>
    <w:rsid w:val="00501DDA"/>
    <w:rsid w:val="005029C9"/>
    <w:rsid w:val="005032AC"/>
    <w:rsid w:val="005047D8"/>
    <w:rsid w:val="00505014"/>
    <w:rsid w:val="005107CF"/>
    <w:rsid w:val="0051341B"/>
    <w:rsid w:val="00513885"/>
    <w:rsid w:val="00514333"/>
    <w:rsid w:val="00514A7E"/>
    <w:rsid w:val="00514E3F"/>
    <w:rsid w:val="00522752"/>
    <w:rsid w:val="00522885"/>
    <w:rsid w:val="005244A7"/>
    <w:rsid w:val="00524572"/>
    <w:rsid w:val="005303A5"/>
    <w:rsid w:val="00530A8D"/>
    <w:rsid w:val="00531BA0"/>
    <w:rsid w:val="00532537"/>
    <w:rsid w:val="00533429"/>
    <w:rsid w:val="00535656"/>
    <w:rsid w:val="005366E1"/>
    <w:rsid w:val="00536E28"/>
    <w:rsid w:val="00540EAD"/>
    <w:rsid w:val="00543438"/>
    <w:rsid w:val="005437D9"/>
    <w:rsid w:val="00544331"/>
    <w:rsid w:val="00552FD8"/>
    <w:rsid w:val="00554EDB"/>
    <w:rsid w:val="005559F8"/>
    <w:rsid w:val="005571C9"/>
    <w:rsid w:val="0056059A"/>
    <w:rsid w:val="005616FD"/>
    <w:rsid w:val="00562044"/>
    <w:rsid w:val="0056391C"/>
    <w:rsid w:val="005643E8"/>
    <w:rsid w:val="00566714"/>
    <w:rsid w:val="00567CCA"/>
    <w:rsid w:val="00567E83"/>
    <w:rsid w:val="0057019E"/>
    <w:rsid w:val="00570C05"/>
    <w:rsid w:val="005711A7"/>
    <w:rsid w:val="00572284"/>
    <w:rsid w:val="005723DC"/>
    <w:rsid w:val="00572C86"/>
    <w:rsid w:val="005735F3"/>
    <w:rsid w:val="00573FA9"/>
    <w:rsid w:val="005752A2"/>
    <w:rsid w:val="005756D4"/>
    <w:rsid w:val="005757D8"/>
    <w:rsid w:val="00576A74"/>
    <w:rsid w:val="00583A15"/>
    <w:rsid w:val="00583CF7"/>
    <w:rsid w:val="00585AB4"/>
    <w:rsid w:val="005861AE"/>
    <w:rsid w:val="005868DF"/>
    <w:rsid w:val="005871DC"/>
    <w:rsid w:val="00590498"/>
    <w:rsid w:val="00592F2B"/>
    <w:rsid w:val="0059421F"/>
    <w:rsid w:val="005946BB"/>
    <w:rsid w:val="0059535D"/>
    <w:rsid w:val="00597B5B"/>
    <w:rsid w:val="005A323C"/>
    <w:rsid w:val="005A3F2C"/>
    <w:rsid w:val="005B0518"/>
    <w:rsid w:val="005B08BE"/>
    <w:rsid w:val="005B15A8"/>
    <w:rsid w:val="005B1F24"/>
    <w:rsid w:val="005B2AA0"/>
    <w:rsid w:val="005B3EFC"/>
    <w:rsid w:val="005B49C3"/>
    <w:rsid w:val="005C0C81"/>
    <w:rsid w:val="005C113C"/>
    <w:rsid w:val="005C407E"/>
    <w:rsid w:val="005C475F"/>
    <w:rsid w:val="005D1830"/>
    <w:rsid w:val="005D22D4"/>
    <w:rsid w:val="005D462A"/>
    <w:rsid w:val="005D5D2C"/>
    <w:rsid w:val="005D6E50"/>
    <w:rsid w:val="005E0E8B"/>
    <w:rsid w:val="005E1170"/>
    <w:rsid w:val="005E3A50"/>
    <w:rsid w:val="005E411D"/>
    <w:rsid w:val="005E44C2"/>
    <w:rsid w:val="005E715F"/>
    <w:rsid w:val="005F16F1"/>
    <w:rsid w:val="005F2143"/>
    <w:rsid w:val="005F32DF"/>
    <w:rsid w:val="005F3FE2"/>
    <w:rsid w:val="005F55D6"/>
    <w:rsid w:val="005F5649"/>
    <w:rsid w:val="005F6194"/>
    <w:rsid w:val="005F7031"/>
    <w:rsid w:val="005F79EC"/>
    <w:rsid w:val="006011CD"/>
    <w:rsid w:val="00601AA5"/>
    <w:rsid w:val="00603871"/>
    <w:rsid w:val="00603E98"/>
    <w:rsid w:val="006060D6"/>
    <w:rsid w:val="00606568"/>
    <w:rsid w:val="00607D2F"/>
    <w:rsid w:val="006106C0"/>
    <w:rsid w:val="00610FC6"/>
    <w:rsid w:val="006126E9"/>
    <w:rsid w:val="00614AAE"/>
    <w:rsid w:val="0061564D"/>
    <w:rsid w:val="00615889"/>
    <w:rsid w:val="00617F15"/>
    <w:rsid w:val="00620826"/>
    <w:rsid w:val="00621AA5"/>
    <w:rsid w:val="00621B28"/>
    <w:rsid w:val="0062210C"/>
    <w:rsid w:val="00623294"/>
    <w:rsid w:val="00623457"/>
    <w:rsid w:val="006254F8"/>
    <w:rsid w:val="00626D6C"/>
    <w:rsid w:val="00627A6F"/>
    <w:rsid w:val="00627CD3"/>
    <w:rsid w:val="006330C0"/>
    <w:rsid w:val="006331EC"/>
    <w:rsid w:val="00635810"/>
    <w:rsid w:val="00635A66"/>
    <w:rsid w:val="00637F8A"/>
    <w:rsid w:val="00640A68"/>
    <w:rsid w:val="00640E3C"/>
    <w:rsid w:val="0064195C"/>
    <w:rsid w:val="0064310F"/>
    <w:rsid w:val="00643ED3"/>
    <w:rsid w:val="006452C6"/>
    <w:rsid w:val="00647E08"/>
    <w:rsid w:val="00652FBF"/>
    <w:rsid w:val="0065369E"/>
    <w:rsid w:val="00653A97"/>
    <w:rsid w:val="00653B3F"/>
    <w:rsid w:val="00657389"/>
    <w:rsid w:val="00657BD8"/>
    <w:rsid w:val="006617ED"/>
    <w:rsid w:val="0066199D"/>
    <w:rsid w:val="00662857"/>
    <w:rsid w:val="00662B43"/>
    <w:rsid w:val="00662C6F"/>
    <w:rsid w:val="00662CFA"/>
    <w:rsid w:val="00664F22"/>
    <w:rsid w:val="0066570C"/>
    <w:rsid w:val="006658D0"/>
    <w:rsid w:val="00665FEA"/>
    <w:rsid w:val="0066755B"/>
    <w:rsid w:val="00671A38"/>
    <w:rsid w:val="00672DBC"/>
    <w:rsid w:val="006737B9"/>
    <w:rsid w:val="006747DD"/>
    <w:rsid w:val="0067529E"/>
    <w:rsid w:val="00677C69"/>
    <w:rsid w:val="00682EDF"/>
    <w:rsid w:val="0068414C"/>
    <w:rsid w:val="00684331"/>
    <w:rsid w:val="0068734F"/>
    <w:rsid w:val="00687F18"/>
    <w:rsid w:val="006900E6"/>
    <w:rsid w:val="00691258"/>
    <w:rsid w:val="00692235"/>
    <w:rsid w:val="00694AE0"/>
    <w:rsid w:val="006952B8"/>
    <w:rsid w:val="006953A6"/>
    <w:rsid w:val="00696213"/>
    <w:rsid w:val="006965D5"/>
    <w:rsid w:val="006A0012"/>
    <w:rsid w:val="006A3AA5"/>
    <w:rsid w:val="006A5352"/>
    <w:rsid w:val="006A5517"/>
    <w:rsid w:val="006A6928"/>
    <w:rsid w:val="006A7623"/>
    <w:rsid w:val="006B0D84"/>
    <w:rsid w:val="006B0F9E"/>
    <w:rsid w:val="006B11BD"/>
    <w:rsid w:val="006B15C5"/>
    <w:rsid w:val="006B41A0"/>
    <w:rsid w:val="006B43CE"/>
    <w:rsid w:val="006B5D36"/>
    <w:rsid w:val="006B6346"/>
    <w:rsid w:val="006B6858"/>
    <w:rsid w:val="006B6CCB"/>
    <w:rsid w:val="006B6CF2"/>
    <w:rsid w:val="006B7D4D"/>
    <w:rsid w:val="006C0640"/>
    <w:rsid w:val="006C2A13"/>
    <w:rsid w:val="006C36A3"/>
    <w:rsid w:val="006C479D"/>
    <w:rsid w:val="006C5401"/>
    <w:rsid w:val="006C56B2"/>
    <w:rsid w:val="006C7443"/>
    <w:rsid w:val="006C75D2"/>
    <w:rsid w:val="006D0C96"/>
    <w:rsid w:val="006D12BB"/>
    <w:rsid w:val="006D1936"/>
    <w:rsid w:val="006D4826"/>
    <w:rsid w:val="006D4B9B"/>
    <w:rsid w:val="006D65BB"/>
    <w:rsid w:val="006D7E69"/>
    <w:rsid w:val="006E1097"/>
    <w:rsid w:val="006E322D"/>
    <w:rsid w:val="006E4CA5"/>
    <w:rsid w:val="006E6735"/>
    <w:rsid w:val="006E6A18"/>
    <w:rsid w:val="006E6CEF"/>
    <w:rsid w:val="006E752F"/>
    <w:rsid w:val="006F1A58"/>
    <w:rsid w:val="006F2DEE"/>
    <w:rsid w:val="006F317B"/>
    <w:rsid w:val="006F422F"/>
    <w:rsid w:val="006F7643"/>
    <w:rsid w:val="00700561"/>
    <w:rsid w:val="00701E56"/>
    <w:rsid w:val="00702269"/>
    <w:rsid w:val="00704228"/>
    <w:rsid w:val="00705F60"/>
    <w:rsid w:val="00710665"/>
    <w:rsid w:val="0071085E"/>
    <w:rsid w:val="00710E00"/>
    <w:rsid w:val="00711357"/>
    <w:rsid w:val="0071177B"/>
    <w:rsid w:val="00711C2A"/>
    <w:rsid w:val="007148A5"/>
    <w:rsid w:val="00714B02"/>
    <w:rsid w:val="00714CBE"/>
    <w:rsid w:val="00716D99"/>
    <w:rsid w:val="00720A2A"/>
    <w:rsid w:val="00721D41"/>
    <w:rsid w:val="00722053"/>
    <w:rsid w:val="0072243F"/>
    <w:rsid w:val="007225E1"/>
    <w:rsid w:val="00722913"/>
    <w:rsid w:val="007242C5"/>
    <w:rsid w:val="0072479A"/>
    <w:rsid w:val="00724D92"/>
    <w:rsid w:val="00725C74"/>
    <w:rsid w:val="007277A5"/>
    <w:rsid w:val="007279A8"/>
    <w:rsid w:val="0073087E"/>
    <w:rsid w:val="00730D18"/>
    <w:rsid w:val="007324AD"/>
    <w:rsid w:val="00733A52"/>
    <w:rsid w:val="007346A5"/>
    <w:rsid w:val="00736CD7"/>
    <w:rsid w:val="00737FF8"/>
    <w:rsid w:val="00742C17"/>
    <w:rsid w:val="00743496"/>
    <w:rsid w:val="00743AEF"/>
    <w:rsid w:val="00744AAB"/>
    <w:rsid w:val="00751771"/>
    <w:rsid w:val="0075270C"/>
    <w:rsid w:val="00754238"/>
    <w:rsid w:val="00755EE7"/>
    <w:rsid w:val="00757005"/>
    <w:rsid w:val="007723D4"/>
    <w:rsid w:val="00773AE7"/>
    <w:rsid w:val="00774339"/>
    <w:rsid w:val="0077444F"/>
    <w:rsid w:val="00774F1E"/>
    <w:rsid w:val="007767AF"/>
    <w:rsid w:val="00776E20"/>
    <w:rsid w:val="0078021B"/>
    <w:rsid w:val="0078042C"/>
    <w:rsid w:val="00780BAD"/>
    <w:rsid w:val="00780C50"/>
    <w:rsid w:val="00780D34"/>
    <w:rsid w:val="00781574"/>
    <w:rsid w:val="00783838"/>
    <w:rsid w:val="0078600E"/>
    <w:rsid w:val="00786EF4"/>
    <w:rsid w:val="007903C5"/>
    <w:rsid w:val="00791AD9"/>
    <w:rsid w:val="00793B80"/>
    <w:rsid w:val="00796E02"/>
    <w:rsid w:val="00796E4C"/>
    <w:rsid w:val="007A0327"/>
    <w:rsid w:val="007A0EDA"/>
    <w:rsid w:val="007A0F91"/>
    <w:rsid w:val="007A16F4"/>
    <w:rsid w:val="007A23F7"/>
    <w:rsid w:val="007A47E9"/>
    <w:rsid w:val="007A6C63"/>
    <w:rsid w:val="007A77BF"/>
    <w:rsid w:val="007B09FF"/>
    <w:rsid w:val="007B139A"/>
    <w:rsid w:val="007B2D7B"/>
    <w:rsid w:val="007B2EEC"/>
    <w:rsid w:val="007B3529"/>
    <w:rsid w:val="007B41BD"/>
    <w:rsid w:val="007B649D"/>
    <w:rsid w:val="007C0E33"/>
    <w:rsid w:val="007C22A6"/>
    <w:rsid w:val="007C22DE"/>
    <w:rsid w:val="007C2B8C"/>
    <w:rsid w:val="007C6E56"/>
    <w:rsid w:val="007C6EF7"/>
    <w:rsid w:val="007C7E60"/>
    <w:rsid w:val="007D1964"/>
    <w:rsid w:val="007D2AD8"/>
    <w:rsid w:val="007D5081"/>
    <w:rsid w:val="007E0953"/>
    <w:rsid w:val="007E120D"/>
    <w:rsid w:val="007E4B0D"/>
    <w:rsid w:val="007E508F"/>
    <w:rsid w:val="007E6782"/>
    <w:rsid w:val="007E77AE"/>
    <w:rsid w:val="007E7B0A"/>
    <w:rsid w:val="007F070C"/>
    <w:rsid w:val="007F2414"/>
    <w:rsid w:val="007F38B9"/>
    <w:rsid w:val="007F4CD9"/>
    <w:rsid w:val="007F684B"/>
    <w:rsid w:val="007F6D73"/>
    <w:rsid w:val="007F768E"/>
    <w:rsid w:val="008016A6"/>
    <w:rsid w:val="00801CC4"/>
    <w:rsid w:val="00803F3A"/>
    <w:rsid w:val="00804262"/>
    <w:rsid w:val="00805794"/>
    <w:rsid w:val="00805DC7"/>
    <w:rsid w:val="00806B94"/>
    <w:rsid w:val="008079DB"/>
    <w:rsid w:val="00810DB3"/>
    <w:rsid w:val="00814291"/>
    <w:rsid w:val="00815648"/>
    <w:rsid w:val="00815DAD"/>
    <w:rsid w:val="008219D2"/>
    <w:rsid w:val="00823DB9"/>
    <w:rsid w:val="008245B5"/>
    <w:rsid w:val="00825248"/>
    <w:rsid w:val="008253D6"/>
    <w:rsid w:val="00826008"/>
    <w:rsid w:val="00826A3B"/>
    <w:rsid w:val="00831487"/>
    <w:rsid w:val="00832AC1"/>
    <w:rsid w:val="00832DDC"/>
    <w:rsid w:val="00834EFA"/>
    <w:rsid w:val="008363D8"/>
    <w:rsid w:val="00836799"/>
    <w:rsid w:val="008377C9"/>
    <w:rsid w:val="008401DD"/>
    <w:rsid w:val="00841624"/>
    <w:rsid w:val="008420E7"/>
    <w:rsid w:val="00843D63"/>
    <w:rsid w:val="008450AE"/>
    <w:rsid w:val="00845B02"/>
    <w:rsid w:val="00845DF6"/>
    <w:rsid w:val="0084622B"/>
    <w:rsid w:val="008510C5"/>
    <w:rsid w:val="008524B4"/>
    <w:rsid w:val="008526E5"/>
    <w:rsid w:val="00852E3E"/>
    <w:rsid w:val="00852F61"/>
    <w:rsid w:val="008537EA"/>
    <w:rsid w:val="00854D5C"/>
    <w:rsid w:val="00856702"/>
    <w:rsid w:val="00861258"/>
    <w:rsid w:val="00862B9F"/>
    <w:rsid w:val="00865555"/>
    <w:rsid w:val="00865F61"/>
    <w:rsid w:val="008663FB"/>
    <w:rsid w:val="00866B39"/>
    <w:rsid w:val="00866D76"/>
    <w:rsid w:val="00867FF5"/>
    <w:rsid w:val="00870D63"/>
    <w:rsid w:val="0087391E"/>
    <w:rsid w:val="008764C1"/>
    <w:rsid w:val="00877095"/>
    <w:rsid w:val="008811AC"/>
    <w:rsid w:val="00881634"/>
    <w:rsid w:val="00883471"/>
    <w:rsid w:val="00884643"/>
    <w:rsid w:val="008853F8"/>
    <w:rsid w:val="008860EE"/>
    <w:rsid w:val="008861A4"/>
    <w:rsid w:val="008870FB"/>
    <w:rsid w:val="00890860"/>
    <w:rsid w:val="00890D08"/>
    <w:rsid w:val="00893678"/>
    <w:rsid w:val="00894463"/>
    <w:rsid w:val="00894B89"/>
    <w:rsid w:val="00895C8B"/>
    <w:rsid w:val="0089726D"/>
    <w:rsid w:val="008A2597"/>
    <w:rsid w:val="008A38FB"/>
    <w:rsid w:val="008A3F1D"/>
    <w:rsid w:val="008A4DBC"/>
    <w:rsid w:val="008A59E3"/>
    <w:rsid w:val="008A5B32"/>
    <w:rsid w:val="008A5CBC"/>
    <w:rsid w:val="008A6BCE"/>
    <w:rsid w:val="008B15B5"/>
    <w:rsid w:val="008B1BA6"/>
    <w:rsid w:val="008B234F"/>
    <w:rsid w:val="008B2902"/>
    <w:rsid w:val="008B347D"/>
    <w:rsid w:val="008B5153"/>
    <w:rsid w:val="008B719E"/>
    <w:rsid w:val="008B790E"/>
    <w:rsid w:val="008BB63F"/>
    <w:rsid w:val="008C0495"/>
    <w:rsid w:val="008C149C"/>
    <w:rsid w:val="008C254C"/>
    <w:rsid w:val="008C5AAC"/>
    <w:rsid w:val="008C70F3"/>
    <w:rsid w:val="008D0A85"/>
    <w:rsid w:val="008D26DC"/>
    <w:rsid w:val="008D2982"/>
    <w:rsid w:val="008D2F13"/>
    <w:rsid w:val="008E1849"/>
    <w:rsid w:val="008E49A6"/>
    <w:rsid w:val="008F0EB6"/>
    <w:rsid w:val="008F2405"/>
    <w:rsid w:val="008F30A0"/>
    <w:rsid w:val="008F3C6A"/>
    <w:rsid w:val="008F6AA0"/>
    <w:rsid w:val="008F6CA2"/>
    <w:rsid w:val="008F6CD7"/>
    <w:rsid w:val="008F7727"/>
    <w:rsid w:val="008F7B20"/>
    <w:rsid w:val="008F7DFB"/>
    <w:rsid w:val="00901DD0"/>
    <w:rsid w:val="009040A9"/>
    <w:rsid w:val="009048FE"/>
    <w:rsid w:val="00905051"/>
    <w:rsid w:val="00905460"/>
    <w:rsid w:val="009071F0"/>
    <w:rsid w:val="00907544"/>
    <w:rsid w:val="00911278"/>
    <w:rsid w:val="0091191B"/>
    <w:rsid w:val="00912C2B"/>
    <w:rsid w:val="00914CCF"/>
    <w:rsid w:val="009166D8"/>
    <w:rsid w:val="00917237"/>
    <w:rsid w:val="009200F2"/>
    <w:rsid w:val="00920C25"/>
    <w:rsid w:val="00921B0F"/>
    <w:rsid w:val="0092343C"/>
    <w:rsid w:val="00927970"/>
    <w:rsid w:val="0093002D"/>
    <w:rsid w:val="009300E1"/>
    <w:rsid w:val="00934740"/>
    <w:rsid w:val="009359DA"/>
    <w:rsid w:val="00935CAE"/>
    <w:rsid w:val="00936845"/>
    <w:rsid w:val="00937891"/>
    <w:rsid w:val="00942461"/>
    <w:rsid w:val="00943535"/>
    <w:rsid w:val="009441EB"/>
    <w:rsid w:val="00944C21"/>
    <w:rsid w:val="00945EC8"/>
    <w:rsid w:val="009463D0"/>
    <w:rsid w:val="0095048C"/>
    <w:rsid w:val="00950549"/>
    <w:rsid w:val="009508EE"/>
    <w:rsid w:val="009534C4"/>
    <w:rsid w:val="009543A7"/>
    <w:rsid w:val="00955492"/>
    <w:rsid w:val="00956F18"/>
    <w:rsid w:val="00960E68"/>
    <w:rsid w:val="00962DD6"/>
    <w:rsid w:val="00965B23"/>
    <w:rsid w:val="00966230"/>
    <w:rsid w:val="00966B6D"/>
    <w:rsid w:val="0096771E"/>
    <w:rsid w:val="00967FC7"/>
    <w:rsid w:val="009701B8"/>
    <w:rsid w:val="00970B21"/>
    <w:rsid w:val="00970F5B"/>
    <w:rsid w:val="00973FB0"/>
    <w:rsid w:val="009743EE"/>
    <w:rsid w:val="00980F7A"/>
    <w:rsid w:val="0098358E"/>
    <w:rsid w:val="009835A9"/>
    <w:rsid w:val="00983610"/>
    <w:rsid w:val="00983865"/>
    <w:rsid w:val="00983CC9"/>
    <w:rsid w:val="00984059"/>
    <w:rsid w:val="0098464A"/>
    <w:rsid w:val="00985B8B"/>
    <w:rsid w:val="009872EE"/>
    <w:rsid w:val="009878B5"/>
    <w:rsid w:val="0099044D"/>
    <w:rsid w:val="0099367F"/>
    <w:rsid w:val="0099534C"/>
    <w:rsid w:val="009953CB"/>
    <w:rsid w:val="00996CF5"/>
    <w:rsid w:val="009A1007"/>
    <w:rsid w:val="009A29B8"/>
    <w:rsid w:val="009A3A29"/>
    <w:rsid w:val="009A3DBE"/>
    <w:rsid w:val="009A4968"/>
    <w:rsid w:val="009A6384"/>
    <w:rsid w:val="009A6903"/>
    <w:rsid w:val="009A7EC7"/>
    <w:rsid w:val="009B3F96"/>
    <w:rsid w:val="009B67C4"/>
    <w:rsid w:val="009B6A31"/>
    <w:rsid w:val="009B6C3E"/>
    <w:rsid w:val="009B6D54"/>
    <w:rsid w:val="009B7314"/>
    <w:rsid w:val="009B7640"/>
    <w:rsid w:val="009C09AF"/>
    <w:rsid w:val="009C2892"/>
    <w:rsid w:val="009C378A"/>
    <w:rsid w:val="009C3B15"/>
    <w:rsid w:val="009C3B97"/>
    <w:rsid w:val="009C3F60"/>
    <w:rsid w:val="009C6323"/>
    <w:rsid w:val="009D0908"/>
    <w:rsid w:val="009D0D52"/>
    <w:rsid w:val="009D3091"/>
    <w:rsid w:val="009D340E"/>
    <w:rsid w:val="009D5886"/>
    <w:rsid w:val="009D5C18"/>
    <w:rsid w:val="009D6854"/>
    <w:rsid w:val="009D6ED5"/>
    <w:rsid w:val="009E4318"/>
    <w:rsid w:val="009E48C2"/>
    <w:rsid w:val="009E4F77"/>
    <w:rsid w:val="009E56AE"/>
    <w:rsid w:val="009E5731"/>
    <w:rsid w:val="009E57DC"/>
    <w:rsid w:val="009E58A3"/>
    <w:rsid w:val="009E5C68"/>
    <w:rsid w:val="009E6C47"/>
    <w:rsid w:val="009F0792"/>
    <w:rsid w:val="009F0859"/>
    <w:rsid w:val="009F19DB"/>
    <w:rsid w:val="009F2A1D"/>
    <w:rsid w:val="009F3998"/>
    <w:rsid w:val="009F420B"/>
    <w:rsid w:val="009F5466"/>
    <w:rsid w:val="009F5D32"/>
    <w:rsid w:val="009F61C3"/>
    <w:rsid w:val="009F7D12"/>
    <w:rsid w:val="00A0003C"/>
    <w:rsid w:val="00A005CA"/>
    <w:rsid w:val="00A00D57"/>
    <w:rsid w:val="00A01834"/>
    <w:rsid w:val="00A01DF7"/>
    <w:rsid w:val="00A02682"/>
    <w:rsid w:val="00A0317C"/>
    <w:rsid w:val="00A03F99"/>
    <w:rsid w:val="00A04221"/>
    <w:rsid w:val="00A1349D"/>
    <w:rsid w:val="00A145FB"/>
    <w:rsid w:val="00A20972"/>
    <w:rsid w:val="00A21299"/>
    <w:rsid w:val="00A22A78"/>
    <w:rsid w:val="00A23CFE"/>
    <w:rsid w:val="00A259A0"/>
    <w:rsid w:val="00A27F1F"/>
    <w:rsid w:val="00A31496"/>
    <w:rsid w:val="00A3192F"/>
    <w:rsid w:val="00A343C6"/>
    <w:rsid w:val="00A345DC"/>
    <w:rsid w:val="00A34B4F"/>
    <w:rsid w:val="00A34FFD"/>
    <w:rsid w:val="00A352AB"/>
    <w:rsid w:val="00A368EA"/>
    <w:rsid w:val="00A3756E"/>
    <w:rsid w:val="00A3781B"/>
    <w:rsid w:val="00A415B0"/>
    <w:rsid w:val="00A418B4"/>
    <w:rsid w:val="00A442EE"/>
    <w:rsid w:val="00A465B8"/>
    <w:rsid w:val="00A47E25"/>
    <w:rsid w:val="00A515AC"/>
    <w:rsid w:val="00A51A85"/>
    <w:rsid w:val="00A54294"/>
    <w:rsid w:val="00A55226"/>
    <w:rsid w:val="00A6020E"/>
    <w:rsid w:val="00A6101A"/>
    <w:rsid w:val="00A615E6"/>
    <w:rsid w:val="00A61DFD"/>
    <w:rsid w:val="00A63715"/>
    <w:rsid w:val="00A65B1E"/>
    <w:rsid w:val="00A663C3"/>
    <w:rsid w:val="00A713C2"/>
    <w:rsid w:val="00A725CF"/>
    <w:rsid w:val="00A73D79"/>
    <w:rsid w:val="00A760D7"/>
    <w:rsid w:val="00A768E0"/>
    <w:rsid w:val="00A7701E"/>
    <w:rsid w:val="00A77314"/>
    <w:rsid w:val="00A81399"/>
    <w:rsid w:val="00A8243D"/>
    <w:rsid w:val="00A864AA"/>
    <w:rsid w:val="00A86AA1"/>
    <w:rsid w:val="00A90119"/>
    <w:rsid w:val="00A91728"/>
    <w:rsid w:val="00A922F3"/>
    <w:rsid w:val="00A957DE"/>
    <w:rsid w:val="00A9689C"/>
    <w:rsid w:val="00AA0C0B"/>
    <w:rsid w:val="00AA2A1C"/>
    <w:rsid w:val="00AA3317"/>
    <w:rsid w:val="00AA45C1"/>
    <w:rsid w:val="00AA4659"/>
    <w:rsid w:val="00AA6929"/>
    <w:rsid w:val="00AA6F4A"/>
    <w:rsid w:val="00AA7417"/>
    <w:rsid w:val="00AA780E"/>
    <w:rsid w:val="00AB0C17"/>
    <w:rsid w:val="00AB1077"/>
    <w:rsid w:val="00AB1B98"/>
    <w:rsid w:val="00AB1BAD"/>
    <w:rsid w:val="00AB5004"/>
    <w:rsid w:val="00AB7881"/>
    <w:rsid w:val="00AB7E97"/>
    <w:rsid w:val="00AC057F"/>
    <w:rsid w:val="00AC05DF"/>
    <w:rsid w:val="00AC572D"/>
    <w:rsid w:val="00AC57E5"/>
    <w:rsid w:val="00AC7BB2"/>
    <w:rsid w:val="00AD1627"/>
    <w:rsid w:val="00AD5BBA"/>
    <w:rsid w:val="00AE1A95"/>
    <w:rsid w:val="00AE2AA9"/>
    <w:rsid w:val="00AE3CF8"/>
    <w:rsid w:val="00AE3ECB"/>
    <w:rsid w:val="00AE44E5"/>
    <w:rsid w:val="00AE47C6"/>
    <w:rsid w:val="00AE4D11"/>
    <w:rsid w:val="00AE6852"/>
    <w:rsid w:val="00AE7C65"/>
    <w:rsid w:val="00AF00E9"/>
    <w:rsid w:val="00AF062A"/>
    <w:rsid w:val="00AF0DB0"/>
    <w:rsid w:val="00AF65AF"/>
    <w:rsid w:val="00B01BDD"/>
    <w:rsid w:val="00B02AEE"/>
    <w:rsid w:val="00B02C16"/>
    <w:rsid w:val="00B0333E"/>
    <w:rsid w:val="00B04E23"/>
    <w:rsid w:val="00B05286"/>
    <w:rsid w:val="00B06ED9"/>
    <w:rsid w:val="00B11580"/>
    <w:rsid w:val="00B119D0"/>
    <w:rsid w:val="00B11E48"/>
    <w:rsid w:val="00B144C8"/>
    <w:rsid w:val="00B16B60"/>
    <w:rsid w:val="00B1786D"/>
    <w:rsid w:val="00B17E7F"/>
    <w:rsid w:val="00B201D3"/>
    <w:rsid w:val="00B209C8"/>
    <w:rsid w:val="00B21665"/>
    <w:rsid w:val="00B244C1"/>
    <w:rsid w:val="00B24F92"/>
    <w:rsid w:val="00B27574"/>
    <w:rsid w:val="00B2763E"/>
    <w:rsid w:val="00B30EB8"/>
    <w:rsid w:val="00B319B9"/>
    <w:rsid w:val="00B31B48"/>
    <w:rsid w:val="00B3216D"/>
    <w:rsid w:val="00B32C95"/>
    <w:rsid w:val="00B36119"/>
    <w:rsid w:val="00B3646F"/>
    <w:rsid w:val="00B374D4"/>
    <w:rsid w:val="00B40D0C"/>
    <w:rsid w:val="00B42D50"/>
    <w:rsid w:val="00B43626"/>
    <w:rsid w:val="00B436E7"/>
    <w:rsid w:val="00B43FA7"/>
    <w:rsid w:val="00B453A7"/>
    <w:rsid w:val="00B454BF"/>
    <w:rsid w:val="00B457F3"/>
    <w:rsid w:val="00B45F3F"/>
    <w:rsid w:val="00B46E24"/>
    <w:rsid w:val="00B474F1"/>
    <w:rsid w:val="00B47C42"/>
    <w:rsid w:val="00B50E53"/>
    <w:rsid w:val="00B54F26"/>
    <w:rsid w:val="00B56F83"/>
    <w:rsid w:val="00B6189D"/>
    <w:rsid w:val="00B61923"/>
    <w:rsid w:val="00B63AC9"/>
    <w:rsid w:val="00B641E5"/>
    <w:rsid w:val="00B64AF1"/>
    <w:rsid w:val="00B65A65"/>
    <w:rsid w:val="00B67120"/>
    <w:rsid w:val="00B6778A"/>
    <w:rsid w:val="00B6788C"/>
    <w:rsid w:val="00B7024A"/>
    <w:rsid w:val="00B712AC"/>
    <w:rsid w:val="00B72776"/>
    <w:rsid w:val="00B72C78"/>
    <w:rsid w:val="00B75BB7"/>
    <w:rsid w:val="00B762FD"/>
    <w:rsid w:val="00B8081E"/>
    <w:rsid w:val="00B8121B"/>
    <w:rsid w:val="00B817F6"/>
    <w:rsid w:val="00B8194E"/>
    <w:rsid w:val="00B8263A"/>
    <w:rsid w:val="00B826E4"/>
    <w:rsid w:val="00B82CF1"/>
    <w:rsid w:val="00B82FB7"/>
    <w:rsid w:val="00B853F1"/>
    <w:rsid w:val="00B85B43"/>
    <w:rsid w:val="00B903CD"/>
    <w:rsid w:val="00B92E9A"/>
    <w:rsid w:val="00B94018"/>
    <w:rsid w:val="00B95024"/>
    <w:rsid w:val="00B96795"/>
    <w:rsid w:val="00B969C3"/>
    <w:rsid w:val="00B97033"/>
    <w:rsid w:val="00BA0EBD"/>
    <w:rsid w:val="00BA15FC"/>
    <w:rsid w:val="00BA1704"/>
    <w:rsid w:val="00BA3152"/>
    <w:rsid w:val="00BA3324"/>
    <w:rsid w:val="00BA5A13"/>
    <w:rsid w:val="00BA685F"/>
    <w:rsid w:val="00BA7667"/>
    <w:rsid w:val="00BA7EFE"/>
    <w:rsid w:val="00BB4152"/>
    <w:rsid w:val="00BB53E6"/>
    <w:rsid w:val="00BB569C"/>
    <w:rsid w:val="00BB5BF7"/>
    <w:rsid w:val="00BB658C"/>
    <w:rsid w:val="00BB6C1C"/>
    <w:rsid w:val="00BB730D"/>
    <w:rsid w:val="00BB7A53"/>
    <w:rsid w:val="00BC0662"/>
    <w:rsid w:val="00BC1C2D"/>
    <w:rsid w:val="00BC20CE"/>
    <w:rsid w:val="00BC2E72"/>
    <w:rsid w:val="00BC4D7B"/>
    <w:rsid w:val="00BC5089"/>
    <w:rsid w:val="00BC5CE6"/>
    <w:rsid w:val="00BC67E3"/>
    <w:rsid w:val="00BC6CB7"/>
    <w:rsid w:val="00BC6D51"/>
    <w:rsid w:val="00BD0975"/>
    <w:rsid w:val="00BD131B"/>
    <w:rsid w:val="00BD343E"/>
    <w:rsid w:val="00BD35CF"/>
    <w:rsid w:val="00BD3F57"/>
    <w:rsid w:val="00BD46E7"/>
    <w:rsid w:val="00BD5DED"/>
    <w:rsid w:val="00BD7B2A"/>
    <w:rsid w:val="00BE16FA"/>
    <w:rsid w:val="00BE1D19"/>
    <w:rsid w:val="00BE3E09"/>
    <w:rsid w:val="00BE414A"/>
    <w:rsid w:val="00BE565E"/>
    <w:rsid w:val="00BE73FA"/>
    <w:rsid w:val="00BF0A1C"/>
    <w:rsid w:val="00BF0D35"/>
    <w:rsid w:val="00BF2F38"/>
    <w:rsid w:val="00BF63E5"/>
    <w:rsid w:val="00BF7243"/>
    <w:rsid w:val="00C002AC"/>
    <w:rsid w:val="00C01211"/>
    <w:rsid w:val="00C01680"/>
    <w:rsid w:val="00C01D21"/>
    <w:rsid w:val="00C04301"/>
    <w:rsid w:val="00C04F01"/>
    <w:rsid w:val="00C05E1C"/>
    <w:rsid w:val="00C065E5"/>
    <w:rsid w:val="00C0683D"/>
    <w:rsid w:val="00C07489"/>
    <w:rsid w:val="00C1069E"/>
    <w:rsid w:val="00C127E6"/>
    <w:rsid w:val="00C12E89"/>
    <w:rsid w:val="00C14AA2"/>
    <w:rsid w:val="00C15D88"/>
    <w:rsid w:val="00C25CBC"/>
    <w:rsid w:val="00C32F88"/>
    <w:rsid w:val="00C35D7E"/>
    <w:rsid w:val="00C36364"/>
    <w:rsid w:val="00C37EFC"/>
    <w:rsid w:val="00C4009E"/>
    <w:rsid w:val="00C40435"/>
    <w:rsid w:val="00C40D28"/>
    <w:rsid w:val="00C42C4F"/>
    <w:rsid w:val="00C43201"/>
    <w:rsid w:val="00C4639C"/>
    <w:rsid w:val="00C475B9"/>
    <w:rsid w:val="00C515AC"/>
    <w:rsid w:val="00C52144"/>
    <w:rsid w:val="00C52DA1"/>
    <w:rsid w:val="00C53E71"/>
    <w:rsid w:val="00C54EFD"/>
    <w:rsid w:val="00C55A89"/>
    <w:rsid w:val="00C55EB7"/>
    <w:rsid w:val="00C56B72"/>
    <w:rsid w:val="00C613EE"/>
    <w:rsid w:val="00C61580"/>
    <w:rsid w:val="00C62481"/>
    <w:rsid w:val="00C63DC0"/>
    <w:rsid w:val="00C64D66"/>
    <w:rsid w:val="00C657E2"/>
    <w:rsid w:val="00C66EB2"/>
    <w:rsid w:val="00C6716C"/>
    <w:rsid w:val="00C709FB"/>
    <w:rsid w:val="00C72259"/>
    <w:rsid w:val="00C74C43"/>
    <w:rsid w:val="00C77E2B"/>
    <w:rsid w:val="00C816D8"/>
    <w:rsid w:val="00C826A6"/>
    <w:rsid w:val="00C8298A"/>
    <w:rsid w:val="00C8387A"/>
    <w:rsid w:val="00C83989"/>
    <w:rsid w:val="00C848FE"/>
    <w:rsid w:val="00C85935"/>
    <w:rsid w:val="00C859E5"/>
    <w:rsid w:val="00C87EC1"/>
    <w:rsid w:val="00C918A9"/>
    <w:rsid w:val="00C91CFF"/>
    <w:rsid w:val="00C9236C"/>
    <w:rsid w:val="00C9241F"/>
    <w:rsid w:val="00C92CB2"/>
    <w:rsid w:val="00C93A82"/>
    <w:rsid w:val="00C958A3"/>
    <w:rsid w:val="00C962C9"/>
    <w:rsid w:val="00C97254"/>
    <w:rsid w:val="00CA1971"/>
    <w:rsid w:val="00CA3556"/>
    <w:rsid w:val="00CA521D"/>
    <w:rsid w:val="00CA530A"/>
    <w:rsid w:val="00CA65B6"/>
    <w:rsid w:val="00CB166F"/>
    <w:rsid w:val="00CB1FD1"/>
    <w:rsid w:val="00CB2D52"/>
    <w:rsid w:val="00CB3930"/>
    <w:rsid w:val="00CB4F3E"/>
    <w:rsid w:val="00CB64B7"/>
    <w:rsid w:val="00CB7346"/>
    <w:rsid w:val="00CC1335"/>
    <w:rsid w:val="00CC2213"/>
    <w:rsid w:val="00CC27BA"/>
    <w:rsid w:val="00CC2BF3"/>
    <w:rsid w:val="00CC3D60"/>
    <w:rsid w:val="00CC4CBD"/>
    <w:rsid w:val="00CC4E38"/>
    <w:rsid w:val="00CC4E89"/>
    <w:rsid w:val="00CC60F8"/>
    <w:rsid w:val="00CD0860"/>
    <w:rsid w:val="00CD0E05"/>
    <w:rsid w:val="00CD1C3A"/>
    <w:rsid w:val="00CD26FB"/>
    <w:rsid w:val="00CE2072"/>
    <w:rsid w:val="00CE48D7"/>
    <w:rsid w:val="00CE5210"/>
    <w:rsid w:val="00CE67D1"/>
    <w:rsid w:val="00CF0ECE"/>
    <w:rsid w:val="00CF2901"/>
    <w:rsid w:val="00CF39C9"/>
    <w:rsid w:val="00CF507A"/>
    <w:rsid w:val="00CF626B"/>
    <w:rsid w:val="00D0034D"/>
    <w:rsid w:val="00D01011"/>
    <w:rsid w:val="00D01ED2"/>
    <w:rsid w:val="00D060CC"/>
    <w:rsid w:val="00D1579F"/>
    <w:rsid w:val="00D15ED7"/>
    <w:rsid w:val="00D15F5E"/>
    <w:rsid w:val="00D173DE"/>
    <w:rsid w:val="00D1771E"/>
    <w:rsid w:val="00D1779B"/>
    <w:rsid w:val="00D17D18"/>
    <w:rsid w:val="00D20AC0"/>
    <w:rsid w:val="00D20FC4"/>
    <w:rsid w:val="00D22181"/>
    <w:rsid w:val="00D23251"/>
    <w:rsid w:val="00D244B1"/>
    <w:rsid w:val="00D25CAB"/>
    <w:rsid w:val="00D260A0"/>
    <w:rsid w:val="00D2617E"/>
    <w:rsid w:val="00D26829"/>
    <w:rsid w:val="00D26870"/>
    <w:rsid w:val="00D31127"/>
    <w:rsid w:val="00D346F1"/>
    <w:rsid w:val="00D34AAB"/>
    <w:rsid w:val="00D36793"/>
    <w:rsid w:val="00D370AB"/>
    <w:rsid w:val="00D40D0A"/>
    <w:rsid w:val="00D41675"/>
    <w:rsid w:val="00D41D10"/>
    <w:rsid w:val="00D41E1F"/>
    <w:rsid w:val="00D432F0"/>
    <w:rsid w:val="00D437B1"/>
    <w:rsid w:val="00D44B68"/>
    <w:rsid w:val="00D44C5B"/>
    <w:rsid w:val="00D452AD"/>
    <w:rsid w:val="00D459C2"/>
    <w:rsid w:val="00D46A1E"/>
    <w:rsid w:val="00D516A9"/>
    <w:rsid w:val="00D52204"/>
    <w:rsid w:val="00D53F68"/>
    <w:rsid w:val="00D556CB"/>
    <w:rsid w:val="00D61C14"/>
    <w:rsid w:val="00D62608"/>
    <w:rsid w:val="00D629F8"/>
    <w:rsid w:val="00D655F4"/>
    <w:rsid w:val="00D700AE"/>
    <w:rsid w:val="00D709BC"/>
    <w:rsid w:val="00D71A1F"/>
    <w:rsid w:val="00D731F0"/>
    <w:rsid w:val="00D73626"/>
    <w:rsid w:val="00D74408"/>
    <w:rsid w:val="00D74A1D"/>
    <w:rsid w:val="00D779CF"/>
    <w:rsid w:val="00D80B1D"/>
    <w:rsid w:val="00D81374"/>
    <w:rsid w:val="00D83D63"/>
    <w:rsid w:val="00D84FAC"/>
    <w:rsid w:val="00D85C04"/>
    <w:rsid w:val="00D924E9"/>
    <w:rsid w:val="00D927C3"/>
    <w:rsid w:val="00D92DFE"/>
    <w:rsid w:val="00D9326F"/>
    <w:rsid w:val="00D954CD"/>
    <w:rsid w:val="00D95890"/>
    <w:rsid w:val="00D95A7C"/>
    <w:rsid w:val="00D95B0F"/>
    <w:rsid w:val="00D9700B"/>
    <w:rsid w:val="00D974FA"/>
    <w:rsid w:val="00D97EF5"/>
    <w:rsid w:val="00DA05D4"/>
    <w:rsid w:val="00DA16E4"/>
    <w:rsid w:val="00DA37D2"/>
    <w:rsid w:val="00DA3ACF"/>
    <w:rsid w:val="00DA4C27"/>
    <w:rsid w:val="00DA6BF5"/>
    <w:rsid w:val="00DB1353"/>
    <w:rsid w:val="00DB1C35"/>
    <w:rsid w:val="00DB1DEC"/>
    <w:rsid w:val="00DB2CC8"/>
    <w:rsid w:val="00DB54E1"/>
    <w:rsid w:val="00DB621C"/>
    <w:rsid w:val="00DB78DD"/>
    <w:rsid w:val="00DC322C"/>
    <w:rsid w:val="00DC4BBD"/>
    <w:rsid w:val="00DC5D09"/>
    <w:rsid w:val="00DC5D18"/>
    <w:rsid w:val="00DC5EF0"/>
    <w:rsid w:val="00DC65C3"/>
    <w:rsid w:val="00DC756C"/>
    <w:rsid w:val="00DD178E"/>
    <w:rsid w:val="00DD263A"/>
    <w:rsid w:val="00DD2C1F"/>
    <w:rsid w:val="00DD4E75"/>
    <w:rsid w:val="00DD557E"/>
    <w:rsid w:val="00DD7551"/>
    <w:rsid w:val="00DE0526"/>
    <w:rsid w:val="00DE172D"/>
    <w:rsid w:val="00DE1DF3"/>
    <w:rsid w:val="00DE25D1"/>
    <w:rsid w:val="00DE3153"/>
    <w:rsid w:val="00DE3192"/>
    <w:rsid w:val="00DE429B"/>
    <w:rsid w:val="00DE4ABA"/>
    <w:rsid w:val="00DF1EBA"/>
    <w:rsid w:val="00DF2CAE"/>
    <w:rsid w:val="00DF32F3"/>
    <w:rsid w:val="00DF39A3"/>
    <w:rsid w:val="00DF4EC7"/>
    <w:rsid w:val="00DF7286"/>
    <w:rsid w:val="00E00A34"/>
    <w:rsid w:val="00E0157F"/>
    <w:rsid w:val="00E02764"/>
    <w:rsid w:val="00E03054"/>
    <w:rsid w:val="00E04767"/>
    <w:rsid w:val="00E04E31"/>
    <w:rsid w:val="00E05074"/>
    <w:rsid w:val="00E0610F"/>
    <w:rsid w:val="00E102BA"/>
    <w:rsid w:val="00E11CFE"/>
    <w:rsid w:val="00E14F6F"/>
    <w:rsid w:val="00E15039"/>
    <w:rsid w:val="00E156C3"/>
    <w:rsid w:val="00E17B45"/>
    <w:rsid w:val="00E17F35"/>
    <w:rsid w:val="00E2232B"/>
    <w:rsid w:val="00E2459E"/>
    <w:rsid w:val="00E25953"/>
    <w:rsid w:val="00E25B66"/>
    <w:rsid w:val="00E30878"/>
    <w:rsid w:val="00E309BB"/>
    <w:rsid w:val="00E32281"/>
    <w:rsid w:val="00E33342"/>
    <w:rsid w:val="00E344E4"/>
    <w:rsid w:val="00E35A50"/>
    <w:rsid w:val="00E365A5"/>
    <w:rsid w:val="00E36888"/>
    <w:rsid w:val="00E36F48"/>
    <w:rsid w:val="00E428C8"/>
    <w:rsid w:val="00E4294A"/>
    <w:rsid w:val="00E43464"/>
    <w:rsid w:val="00E43BB4"/>
    <w:rsid w:val="00E445E0"/>
    <w:rsid w:val="00E46F33"/>
    <w:rsid w:val="00E47596"/>
    <w:rsid w:val="00E4797E"/>
    <w:rsid w:val="00E50292"/>
    <w:rsid w:val="00E508B4"/>
    <w:rsid w:val="00E50C6C"/>
    <w:rsid w:val="00E511BE"/>
    <w:rsid w:val="00E5148F"/>
    <w:rsid w:val="00E51748"/>
    <w:rsid w:val="00E52AB7"/>
    <w:rsid w:val="00E5566A"/>
    <w:rsid w:val="00E56A27"/>
    <w:rsid w:val="00E60761"/>
    <w:rsid w:val="00E60DA7"/>
    <w:rsid w:val="00E6220C"/>
    <w:rsid w:val="00E625AC"/>
    <w:rsid w:val="00E637C2"/>
    <w:rsid w:val="00E66292"/>
    <w:rsid w:val="00E66CE4"/>
    <w:rsid w:val="00E67788"/>
    <w:rsid w:val="00E677B0"/>
    <w:rsid w:val="00E70172"/>
    <w:rsid w:val="00E7490A"/>
    <w:rsid w:val="00E74F40"/>
    <w:rsid w:val="00E76221"/>
    <w:rsid w:val="00E76C26"/>
    <w:rsid w:val="00E80171"/>
    <w:rsid w:val="00E808DB"/>
    <w:rsid w:val="00E812BE"/>
    <w:rsid w:val="00E81542"/>
    <w:rsid w:val="00E81AB8"/>
    <w:rsid w:val="00E82891"/>
    <w:rsid w:val="00E83C4E"/>
    <w:rsid w:val="00E86589"/>
    <w:rsid w:val="00E87F6D"/>
    <w:rsid w:val="00E90856"/>
    <w:rsid w:val="00E94A33"/>
    <w:rsid w:val="00E95D0E"/>
    <w:rsid w:val="00EA0EA6"/>
    <w:rsid w:val="00EA3161"/>
    <w:rsid w:val="00EA36DD"/>
    <w:rsid w:val="00EB1E5B"/>
    <w:rsid w:val="00EB1ED2"/>
    <w:rsid w:val="00EB31D6"/>
    <w:rsid w:val="00EB4C24"/>
    <w:rsid w:val="00EB5265"/>
    <w:rsid w:val="00EB6680"/>
    <w:rsid w:val="00EC0665"/>
    <w:rsid w:val="00EC126C"/>
    <w:rsid w:val="00EC18B5"/>
    <w:rsid w:val="00EC1B2B"/>
    <w:rsid w:val="00EC3044"/>
    <w:rsid w:val="00EC4274"/>
    <w:rsid w:val="00EC62D4"/>
    <w:rsid w:val="00ED13E0"/>
    <w:rsid w:val="00ED13EA"/>
    <w:rsid w:val="00ED1658"/>
    <w:rsid w:val="00ED4622"/>
    <w:rsid w:val="00ED4A2D"/>
    <w:rsid w:val="00ED5236"/>
    <w:rsid w:val="00ED6605"/>
    <w:rsid w:val="00ED7693"/>
    <w:rsid w:val="00EE0970"/>
    <w:rsid w:val="00EE2324"/>
    <w:rsid w:val="00EE6C61"/>
    <w:rsid w:val="00EE71DE"/>
    <w:rsid w:val="00EE7781"/>
    <w:rsid w:val="00EF076C"/>
    <w:rsid w:val="00EF0EE0"/>
    <w:rsid w:val="00EF2CE3"/>
    <w:rsid w:val="00EF335A"/>
    <w:rsid w:val="00EF4004"/>
    <w:rsid w:val="00EF4D1F"/>
    <w:rsid w:val="00EF5882"/>
    <w:rsid w:val="00EF7C67"/>
    <w:rsid w:val="00EF7E19"/>
    <w:rsid w:val="00F03961"/>
    <w:rsid w:val="00F1198F"/>
    <w:rsid w:val="00F119D3"/>
    <w:rsid w:val="00F1208E"/>
    <w:rsid w:val="00F12DCF"/>
    <w:rsid w:val="00F135E0"/>
    <w:rsid w:val="00F1481C"/>
    <w:rsid w:val="00F1514E"/>
    <w:rsid w:val="00F15908"/>
    <w:rsid w:val="00F15CB0"/>
    <w:rsid w:val="00F161C8"/>
    <w:rsid w:val="00F215F8"/>
    <w:rsid w:val="00F21DAA"/>
    <w:rsid w:val="00F223E6"/>
    <w:rsid w:val="00F22CD7"/>
    <w:rsid w:val="00F23026"/>
    <w:rsid w:val="00F2360A"/>
    <w:rsid w:val="00F23CDD"/>
    <w:rsid w:val="00F242EE"/>
    <w:rsid w:val="00F24AD1"/>
    <w:rsid w:val="00F25E4C"/>
    <w:rsid w:val="00F26463"/>
    <w:rsid w:val="00F264FF"/>
    <w:rsid w:val="00F2682D"/>
    <w:rsid w:val="00F30024"/>
    <w:rsid w:val="00F3299A"/>
    <w:rsid w:val="00F34997"/>
    <w:rsid w:val="00F34CEC"/>
    <w:rsid w:val="00F35D18"/>
    <w:rsid w:val="00F35FA0"/>
    <w:rsid w:val="00F41C2F"/>
    <w:rsid w:val="00F41F64"/>
    <w:rsid w:val="00F4386E"/>
    <w:rsid w:val="00F440BC"/>
    <w:rsid w:val="00F44CCC"/>
    <w:rsid w:val="00F47608"/>
    <w:rsid w:val="00F50204"/>
    <w:rsid w:val="00F52331"/>
    <w:rsid w:val="00F52A43"/>
    <w:rsid w:val="00F5373D"/>
    <w:rsid w:val="00F53B0F"/>
    <w:rsid w:val="00F55899"/>
    <w:rsid w:val="00F55CFC"/>
    <w:rsid w:val="00F5606C"/>
    <w:rsid w:val="00F57941"/>
    <w:rsid w:val="00F60B87"/>
    <w:rsid w:val="00F61F00"/>
    <w:rsid w:val="00F646C8"/>
    <w:rsid w:val="00F64F11"/>
    <w:rsid w:val="00F65973"/>
    <w:rsid w:val="00F66299"/>
    <w:rsid w:val="00F66A68"/>
    <w:rsid w:val="00F66CB9"/>
    <w:rsid w:val="00F6725D"/>
    <w:rsid w:val="00F67E80"/>
    <w:rsid w:val="00F704DB"/>
    <w:rsid w:val="00F7168C"/>
    <w:rsid w:val="00F74166"/>
    <w:rsid w:val="00F75531"/>
    <w:rsid w:val="00F761EA"/>
    <w:rsid w:val="00F76988"/>
    <w:rsid w:val="00F76B31"/>
    <w:rsid w:val="00F77175"/>
    <w:rsid w:val="00F80A56"/>
    <w:rsid w:val="00F81291"/>
    <w:rsid w:val="00F817A2"/>
    <w:rsid w:val="00F81E2E"/>
    <w:rsid w:val="00F8271C"/>
    <w:rsid w:val="00F828CC"/>
    <w:rsid w:val="00F85217"/>
    <w:rsid w:val="00F905BC"/>
    <w:rsid w:val="00F906BE"/>
    <w:rsid w:val="00F92176"/>
    <w:rsid w:val="00F924EE"/>
    <w:rsid w:val="00F92893"/>
    <w:rsid w:val="00F9411B"/>
    <w:rsid w:val="00F94152"/>
    <w:rsid w:val="00F9676E"/>
    <w:rsid w:val="00FA05CD"/>
    <w:rsid w:val="00FA0B29"/>
    <w:rsid w:val="00FA0DE9"/>
    <w:rsid w:val="00FA16E9"/>
    <w:rsid w:val="00FA2B0C"/>
    <w:rsid w:val="00FA4B31"/>
    <w:rsid w:val="00FA55B9"/>
    <w:rsid w:val="00FA5D9D"/>
    <w:rsid w:val="00FA648D"/>
    <w:rsid w:val="00FB14B8"/>
    <w:rsid w:val="00FB1966"/>
    <w:rsid w:val="00FB37F0"/>
    <w:rsid w:val="00FB529F"/>
    <w:rsid w:val="00FB5E66"/>
    <w:rsid w:val="00FB73BB"/>
    <w:rsid w:val="00FC0888"/>
    <w:rsid w:val="00FC0A99"/>
    <w:rsid w:val="00FC2A04"/>
    <w:rsid w:val="00FC2DDA"/>
    <w:rsid w:val="00FC5377"/>
    <w:rsid w:val="00FC606E"/>
    <w:rsid w:val="00FD09D1"/>
    <w:rsid w:val="00FD1AD8"/>
    <w:rsid w:val="00FD20FC"/>
    <w:rsid w:val="00FD25EE"/>
    <w:rsid w:val="00FD26B3"/>
    <w:rsid w:val="00FD2CD0"/>
    <w:rsid w:val="00FD348E"/>
    <w:rsid w:val="00FD47BC"/>
    <w:rsid w:val="00FD4864"/>
    <w:rsid w:val="00FD54C7"/>
    <w:rsid w:val="00FD5CB1"/>
    <w:rsid w:val="00FD6CE3"/>
    <w:rsid w:val="00FD6EA0"/>
    <w:rsid w:val="00FE01CF"/>
    <w:rsid w:val="00FE215C"/>
    <w:rsid w:val="00FE28CB"/>
    <w:rsid w:val="00FE32F7"/>
    <w:rsid w:val="00FF05F0"/>
    <w:rsid w:val="00FF14A2"/>
    <w:rsid w:val="00FF1669"/>
    <w:rsid w:val="00FF199E"/>
    <w:rsid w:val="00FF253A"/>
    <w:rsid w:val="00FF2AD6"/>
    <w:rsid w:val="00FF4D5C"/>
    <w:rsid w:val="00FF59D0"/>
    <w:rsid w:val="00FF5CB8"/>
    <w:rsid w:val="00FF5E44"/>
    <w:rsid w:val="00FF73FB"/>
    <w:rsid w:val="00FF7AF9"/>
    <w:rsid w:val="014E2633"/>
    <w:rsid w:val="021C7762"/>
    <w:rsid w:val="02216B55"/>
    <w:rsid w:val="033F1034"/>
    <w:rsid w:val="0389AD61"/>
    <w:rsid w:val="039B3F0D"/>
    <w:rsid w:val="03A50FC5"/>
    <w:rsid w:val="049D4353"/>
    <w:rsid w:val="04FAA141"/>
    <w:rsid w:val="058B7623"/>
    <w:rsid w:val="06405748"/>
    <w:rsid w:val="065B8584"/>
    <w:rsid w:val="06C715BD"/>
    <w:rsid w:val="07A1E880"/>
    <w:rsid w:val="08226695"/>
    <w:rsid w:val="0844DEBC"/>
    <w:rsid w:val="0986344C"/>
    <w:rsid w:val="09C309BD"/>
    <w:rsid w:val="0A254B85"/>
    <w:rsid w:val="0A3C2B99"/>
    <w:rsid w:val="0A92F39B"/>
    <w:rsid w:val="0AFC6FC8"/>
    <w:rsid w:val="0C01B866"/>
    <w:rsid w:val="0C1039E7"/>
    <w:rsid w:val="0C416A77"/>
    <w:rsid w:val="0C6C470B"/>
    <w:rsid w:val="0C7CD626"/>
    <w:rsid w:val="0C933DB7"/>
    <w:rsid w:val="0CDEFD2A"/>
    <w:rsid w:val="0DAD9DDF"/>
    <w:rsid w:val="0DE1990E"/>
    <w:rsid w:val="0DE77820"/>
    <w:rsid w:val="0F0EAF61"/>
    <w:rsid w:val="0F6289E2"/>
    <w:rsid w:val="0FA3190E"/>
    <w:rsid w:val="0FDE258A"/>
    <w:rsid w:val="10F6BBF3"/>
    <w:rsid w:val="1153360E"/>
    <w:rsid w:val="117925E7"/>
    <w:rsid w:val="119ED610"/>
    <w:rsid w:val="11AD579C"/>
    <w:rsid w:val="1229D2F2"/>
    <w:rsid w:val="12908C62"/>
    <w:rsid w:val="12D940D0"/>
    <w:rsid w:val="13194490"/>
    <w:rsid w:val="133B12D3"/>
    <w:rsid w:val="133B8241"/>
    <w:rsid w:val="1374F41B"/>
    <w:rsid w:val="13C5CDB5"/>
    <w:rsid w:val="143F15B7"/>
    <w:rsid w:val="145B92B5"/>
    <w:rsid w:val="14D35018"/>
    <w:rsid w:val="15658121"/>
    <w:rsid w:val="15D67E8F"/>
    <w:rsid w:val="163AABAD"/>
    <w:rsid w:val="1750D6E0"/>
    <w:rsid w:val="17CC1923"/>
    <w:rsid w:val="18050CC7"/>
    <w:rsid w:val="18843941"/>
    <w:rsid w:val="18872DC8"/>
    <w:rsid w:val="19A8A893"/>
    <w:rsid w:val="19E8B3FE"/>
    <w:rsid w:val="1BDA7048"/>
    <w:rsid w:val="1BE36F31"/>
    <w:rsid w:val="1BF67095"/>
    <w:rsid w:val="1C3EFFEC"/>
    <w:rsid w:val="1C8A062F"/>
    <w:rsid w:val="1D9F1C72"/>
    <w:rsid w:val="1E06F08C"/>
    <w:rsid w:val="1E58B54F"/>
    <w:rsid w:val="1EB96EFB"/>
    <w:rsid w:val="1ED388D2"/>
    <w:rsid w:val="1EE59F97"/>
    <w:rsid w:val="1F8B4B26"/>
    <w:rsid w:val="219F7CB6"/>
    <w:rsid w:val="21F9EB9B"/>
    <w:rsid w:val="227B90D9"/>
    <w:rsid w:val="23724C7F"/>
    <w:rsid w:val="24162C47"/>
    <w:rsid w:val="2436F1C1"/>
    <w:rsid w:val="250ADB23"/>
    <w:rsid w:val="26C94C55"/>
    <w:rsid w:val="26D87F7B"/>
    <w:rsid w:val="27E8B3F3"/>
    <w:rsid w:val="2857A5B5"/>
    <w:rsid w:val="28742A1C"/>
    <w:rsid w:val="28CAC93E"/>
    <w:rsid w:val="28E3245C"/>
    <w:rsid w:val="290DE3D6"/>
    <w:rsid w:val="298FA537"/>
    <w:rsid w:val="29B557FA"/>
    <w:rsid w:val="2A24B3D4"/>
    <w:rsid w:val="2A5F1006"/>
    <w:rsid w:val="2A685BA9"/>
    <w:rsid w:val="2ACB07F9"/>
    <w:rsid w:val="2C1BD7B5"/>
    <w:rsid w:val="2C3952CA"/>
    <w:rsid w:val="2CC3FF02"/>
    <w:rsid w:val="2D0C49ED"/>
    <w:rsid w:val="2E4F75D6"/>
    <w:rsid w:val="2EF9D5B9"/>
    <w:rsid w:val="2F78C025"/>
    <w:rsid w:val="2F8A912D"/>
    <w:rsid w:val="2F9A374A"/>
    <w:rsid w:val="2FD6BEA1"/>
    <w:rsid w:val="305342EF"/>
    <w:rsid w:val="305F1C4E"/>
    <w:rsid w:val="312CA522"/>
    <w:rsid w:val="33118C5D"/>
    <w:rsid w:val="3422DA87"/>
    <w:rsid w:val="346EA7F3"/>
    <w:rsid w:val="348D5E35"/>
    <w:rsid w:val="34955BC8"/>
    <w:rsid w:val="349D5ED1"/>
    <w:rsid w:val="356BB25E"/>
    <w:rsid w:val="362769B6"/>
    <w:rsid w:val="37AFD146"/>
    <w:rsid w:val="380E5511"/>
    <w:rsid w:val="38B6E75B"/>
    <w:rsid w:val="39561B33"/>
    <w:rsid w:val="398EB300"/>
    <w:rsid w:val="3992F8B7"/>
    <w:rsid w:val="3A6AF442"/>
    <w:rsid w:val="3B124C5E"/>
    <w:rsid w:val="3CB74146"/>
    <w:rsid w:val="3CD59807"/>
    <w:rsid w:val="3D02DC0E"/>
    <w:rsid w:val="3D1CDE42"/>
    <w:rsid w:val="3D98998E"/>
    <w:rsid w:val="3DEBF635"/>
    <w:rsid w:val="3E192203"/>
    <w:rsid w:val="3E6B7705"/>
    <w:rsid w:val="3F4026B6"/>
    <w:rsid w:val="3F478004"/>
    <w:rsid w:val="3F50B2F8"/>
    <w:rsid w:val="4182C7CE"/>
    <w:rsid w:val="41DD41FE"/>
    <w:rsid w:val="42D62676"/>
    <w:rsid w:val="42E8820B"/>
    <w:rsid w:val="430E2CBD"/>
    <w:rsid w:val="4386B21E"/>
    <w:rsid w:val="43B8347B"/>
    <w:rsid w:val="43BF99B7"/>
    <w:rsid w:val="43DD4AE4"/>
    <w:rsid w:val="4435E59F"/>
    <w:rsid w:val="451E15B6"/>
    <w:rsid w:val="45493BAD"/>
    <w:rsid w:val="459D2899"/>
    <w:rsid w:val="45EB5321"/>
    <w:rsid w:val="46493B50"/>
    <w:rsid w:val="46646460"/>
    <w:rsid w:val="468C90AA"/>
    <w:rsid w:val="46944C49"/>
    <w:rsid w:val="483869CB"/>
    <w:rsid w:val="489D6366"/>
    <w:rsid w:val="48A440A5"/>
    <w:rsid w:val="49291DF8"/>
    <w:rsid w:val="49361310"/>
    <w:rsid w:val="4954F118"/>
    <w:rsid w:val="497BDEA7"/>
    <w:rsid w:val="497F31DE"/>
    <w:rsid w:val="4A481A13"/>
    <w:rsid w:val="4A596340"/>
    <w:rsid w:val="4B2A24B1"/>
    <w:rsid w:val="4B51ED42"/>
    <w:rsid w:val="4B549442"/>
    <w:rsid w:val="4BC65507"/>
    <w:rsid w:val="4C3D1F17"/>
    <w:rsid w:val="4C691395"/>
    <w:rsid w:val="4D73ABB4"/>
    <w:rsid w:val="4D78BF7F"/>
    <w:rsid w:val="4E2D1EDF"/>
    <w:rsid w:val="4E3132FB"/>
    <w:rsid w:val="4E41EE5D"/>
    <w:rsid w:val="4E8791A9"/>
    <w:rsid w:val="4EEF5B68"/>
    <w:rsid w:val="4F514EBF"/>
    <w:rsid w:val="4F85DCDE"/>
    <w:rsid w:val="4FE93DB0"/>
    <w:rsid w:val="4FF0E4E1"/>
    <w:rsid w:val="5002B0F4"/>
    <w:rsid w:val="50999160"/>
    <w:rsid w:val="50BAD5DC"/>
    <w:rsid w:val="5111BE75"/>
    <w:rsid w:val="5129739C"/>
    <w:rsid w:val="514A69D9"/>
    <w:rsid w:val="51BD9BE7"/>
    <w:rsid w:val="51EC14B7"/>
    <w:rsid w:val="52E4C561"/>
    <w:rsid w:val="5321C902"/>
    <w:rsid w:val="534BBD45"/>
    <w:rsid w:val="535473A5"/>
    <w:rsid w:val="53AA9EA1"/>
    <w:rsid w:val="53B3A912"/>
    <w:rsid w:val="5414B451"/>
    <w:rsid w:val="549AAB5A"/>
    <w:rsid w:val="54AE9622"/>
    <w:rsid w:val="54CC34CE"/>
    <w:rsid w:val="552217DC"/>
    <w:rsid w:val="5584BEFB"/>
    <w:rsid w:val="5604B3E6"/>
    <w:rsid w:val="566F5F1D"/>
    <w:rsid w:val="569A81CF"/>
    <w:rsid w:val="56BC9E5A"/>
    <w:rsid w:val="56F78E51"/>
    <w:rsid w:val="57A942B6"/>
    <w:rsid w:val="57DF7AA3"/>
    <w:rsid w:val="5848FF46"/>
    <w:rsid w:val="58A18DE9"/>
    <w:rsid w:val="58DFAE37"/>
    <w:rsid w:val="58EB6747"/>
    <w:rsid w:val="5926200E"/>
    <w:rsid w:val="59BFB2A6"/>
    <w:rsid w:val="5A60CCEB"/>
    <w:rsid w:val="5AF0FBC9"/>
    <w:rsid w:val="5B26E027"/>
    <w:rsid w:val="5BF3BA88"/>
    <w:rsid w:val="5C397DED"/>
    <w:rsid w:val="5C71A6E2"/>
    <w:rsid w:val="5C945316"/>
    <w:rsid w:val="5CA38BA5"/>
    <w:rsid w:val="5CA671D0"/>
    <w:rsid w:val="5CBAF206"/>
    <w:rsid w:val="5CCA7DE5"/>
    <w:rsid w:val="5CEC886B"/>
    <w:rsid w:val="5D0FEF4D"/>
    <w:rsid w:val="5D5A2D63"/>
    <w:rsid w:val="5DB3E9D4"/>
    <w:rsid w:val="5E77AB91"/>
    <w:rsid w:val="5FAF2A94"/>
    <w:rsid w:val="5FDE20F6"/>
    <w:rsid w:val="60183B19"/>
    <w:rsid w:val="607BA9E5"/>
    <w:rsid w:val="6171955B"/>
    <w:rsid w:val="61875B66"/>
    <w:rsid w:val="61FDCE29"/>
    <w:rsid w:val="624DF217"/>
    <w:rsid w:val="62FC2015"/>
    <w:rsid w:val="63056968"/>
    <w:rsid w:val="633C8A70"/>
    <w:rsid w:val="64194C22"/>
    <w:rsid w:val="64823E39"/>
    <w:rsid w:val="6662B36A"/>
    <w:rsid w:val="66FE7068"/>
    <w:rsid w:val="67057B5F"/>
    <w:rsid w:val="678BE8AA"/>
    <w:rsid w:val="67C006D3"/>
    <w:rsid w:val="6816AA90"/>
    <w:rsid w:val="68657AFA"/>
    <w:rsid w:val="69826529"/>
    <w:rsid w:val="69EDE376"/>
    <w:rsid w:val="6A771596"/>
    <w:rsid w:val="6A88CF56"/>
    <w:rsid w:val="6C8910CF"/>
    <w:rsid w:val="6CA45397"/>
    <w:rsid w:val="6CEFDD74"/>
    <w:rsid w:val="6E2365D1"/>
    <w:rsid w:val="6E9F45AA"/>
    <w:rsid w:val="7073D1EF"/>
    <w:rsid w:val="70FC9D45"/>
    <w:rsid w:val="713BF908"/>
    <w:rsid w:val="714FFCC8"/>
    <w:rsid w:val="730B9B50"/>
    <w:rsid w:val="738E8D16"/>
    <w:rsid w:val="7448824E"/>
    <w:rsid w:val="74BF40F1"/>
    <w:rsid w:val="750D4B3D"/>
    <w:rsid w:val="75BA0B12"/>
    <w:rsid w:val="75D3B32A"/>
    <w:rsid w:val="7674224F"/>
    <w:rsid w:val="76B7115A"/>
    <w:rsid w:val="777C5A7D"/>
    <w:rsid w:val="77B332AA"/>
    <w:rsid w:val="789EEBAC"/>
    <w:rsid w:val="79186A9F"/>
    <w:rsid w:val="7930C8D4"/>
    <w:rsid w:val="7944A275"/>
    <w:rsid w:val="79E560A9"/>
    <w:rsid w:val="7A38C136"/>
    <w:rsid w:val="7B50D4B1"/>
    <w:rsid w:val="7B668784"/>
    <w:rsid w:val="7C11A8E8"/>
    <w:rsid w:val="7C1FD922"/>
    <w:rsid w:val="7C76DEAF"/>
    <w:rsid w:val="7CA1F2A4"/>
    <w:rsid w:val="7CE57703"/>
    <w:rsid w:val="7D1E1871"/>
    <w:rsid w:val="7D5319E8"/>
    <w:rsid w:val="7D796827"/>
    <w:rsid w:val="7D79B39F"/>
    <w:rsid w:val="7DA1873B"/>
    <w:rsid w:val="7DB37F7B"/>
    <w:rsid w:val="7F23A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D5B42"/>
  <w15:docId w15:val="{5A632F15-6C12-4913-9797-79438480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376"/>
    <w:pPr>
      <w:spacing w:after="0"/>
    </w:pPr>
    <w:rPr>
      <w:rFonts w:ascii="Arial" w:hAnsi="Arial"/>
      <w:sz w:val="20"/>
      <w:lang w:val="sl-SI" w:eastAsia="en-GB" w:bidi="en-GB"/>
    </w:rPr>
  </w:style>
  <w:style w:type="paragraph" w:styleId="Heading1">
    <w:name w:val="heading 1"/>
    <w:basedOn w:val="Normal"/>
    <w:next w:val="Normal"/>
    <w:link w:val="Heading1Char"/>
    <w:uiPriority w:val="9"/>
    <w:qFormat/>
    <w:rsid w:val="00801CC4"/>
    <w:pPr>
      <w:keepNext/>
      <w:keepLines/>
      <w:numPr>
        <w:numId w:val="3"/>
      </w:numPr>
      <w:spacing w:line="240" w:lineRule="auto"/>
      <w:jc w:val="both"/>
      <w:outlineLvl w:val="0"/>
    </w:pPr>
    <w:rPr>
      <w:rFonts w:eastAsiaTheme="majorEastAsia" w:cs="Arial"/>
      <w:b/>
      <w:color w:val="1B75BC"/>
      <w:sz w:val="36"/>
      <w:szCs w:val="32"/>
    </w:rPr>
  </w:style>
  <w:style w:type="paragraph" w:styleId="Heading2">
    <w:name w:val="heading 2"/>
    <w:basedOn w:val="Normal"/>
    <w:next w:val="Normal"/>
    <w:link w:val="Heading2Char"/>
    <w:uiPriority w:val="9"/>
    <w:unhideWhenUsed/>
    <w:qFormat/>
    <w:rsid w:val="004B2376"/>
    <w:pPr>
      <w:keepNext/>
      <w:keepLines/>
      <w:numPr>
        <w:ilvl w:val="1"/>
        <w:numId w:val="3"/>
      </w:numPr>
      <w:spacing w:before="120" w:after="120" w:line="240" w:lineRule="auto"/>
      <w:jc w:val="both"/>
      <w:outlineLvl w:val="1"/>
    </w:pPr>
    <w:rPr>
      <w:rFonts w:eastAsiaTheme="majorEastAsia" w:cs="Arial"/>
      <w:b/>
      <w:color w:val="9ACA3C"/>
      <w:sz w:val="28"/>
      <w:szCs w:val="28"/>
    </w:rPr>
  </w:style>
  <w:style w:type="paragraph" w:styleId="Heading3">
    <w:name w:val="heading 3"/>
    <w:basedOn w:val="Normal"/>
    <w:next w:val="Normal"/>
    <w:link w:val="Heading3Char"/>
    <w:uiPriority w:val="9"/>
    <w:unhideWhenUsed/>
    <w:qFormat/>
    <w:rsid w:val="006F317B"/>
    <w:pPr>
      <w:keepNext/>
      <w:keepLines/>
      <w:numPr>
        <w:ilvl w:val="2"/>
        <w:numId w:val="3"/>
      </w:numPr>
      <w:spacing w:line="276" w:lineRule="auto"/>
      <w:ind w:left="907" w:hanging="907"/>
      <w:jc w:val="both"/>
      <w:outlineLvl w:val="2"/>
    </w:pPr>
    <w:rPr>
      <w:rFonts w:eastAsiaTheme="majorEastAsia" w:cs="Arial"/>
      <w:b/>
      <w:color w:val="00B0D8"/>
      <w:sz w:val="24"/>
      <w:szCs w:val="24"/>
    </w:rPr>
  </w:style>
  <w:style w:type="paragraph" w:styleId="Heading4">
    <w:name w:val="heading 4"/>
    <w:basedOn w:val="Normal"/>
    <w:next w:val="Normal"/>
    <w:link w:val="Heading4Char"/>
    <w:uiPriority w:val="9"/>
    <w:unhideWhenUsed/>
    <w:qFormat/>
    <w:rsid w:val="00801CC4"/>
    <w:pPr>
      <w:keepNext/>
      <w:keepLines/>
      <w:shd w:val="clear" w:color="auto" w:fill="67C18C"/>
      <w:spacing w:line="240" w:lineRule="auto"/>
      <w:outlineLvl w:val="3"/>
    </w:pPr>
    <w:rPr>
      <w:rFonts w:eastAsiaTheme="majorEastAsia" w:cs="Arial"/>
      <w:b/>
      <w:iCs/>
      <w:color w:val="FFFFFF" w:themeColor="background1"/>
    </w:rPr>
  </w:style>
  <w:style w:type="paragraph" w:styleId="Heading5">
    <w:name w:val="heading 5"/>
    <w:basedOn w:val="Normal"/>
    <w:next w:val="Normal"/>
    <w:link w:val="Heading5Char"/>
    <w:uiPriority w:val="9"/>
    <w:unhideWhenUsed/>
    <w:qFormat/>
    <w:rsid w:val="00801CC4"/>
    <w:pPr>
      <w:keepNext/>
      <w:keepLines/>
      <w:spacing w:before="40"/>
      <w:outlineLvl w:val="4"/>
    </w:pPr>
    <w:rPr>
      <w:rFonts w:eastAsiaTheme="majorEastAsia" w:cstheme="majorBidi"/>
      <w:i/>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CC4"/>
    <w:rPr>
      <w:rFonts w:ascii="Arial" w:eastAsiaTheme="majorEastAsia" w:hAnsi="Arial" w:cs="Arial"/>
      <w:b/>
      <w:color w:val="1B75BC"/>
      <w:sz w:val="36"/>
      <w:szCs w:val="32"/>
      <w:lang w:val="sl-SI" w:eastAsia="en-GB" w:bidi="en-GB"/>
    </w:rPr>
  </w:style>
  <w:style w:type="character" w:customStyle="1" w:styleId="Heading2Char">
    <w:name w:val="Heading 2 Char"/>
    <w:basedOn w:val="DefaultParagraphFont"/>
    <w:link w:val="Heading2"/>
    <w:uiPriority w:val="9"/>
    <w:rsid w:val="004B2376"/>
    <w:rPr>
      <w:rFonts w:ascii="Arial" w:eastAsiaTheme="majorEastAsia" w:hAnsi="Arial" w:cs="Arial"/>
      <w:b/>
      <w:color w:val="9ACA3C"/>
      <w:sz w:val="28"/>
      <w:szCs w:val="28"/>
      <w:lang w:val="sl-SI" w:eastAsia="en-GB" w:bidi="en-GB"/>
    </w:rPr>
  </w:style>
  <w:style w:type="character" w:customStyle="1" w:styleId="Heading3Char">
    <w:name w:val="Heading 3 Char"/>
    <w:basedOn w:val="DefaultParagraphFont"/>
    <w:link w:val="Heading3"/>
    <w:uiPriority w:val="9"/>
    <w:rsid w:val="006F317B"/>
    <w:rPr>
      <w:rFonts w:ascii="Arial" w:eastAsiaTheme="majorEastAsia" w:hAnsi="Arial" w:cs="Arial"/>
      <w:b/>
      <w:color w:val="00B0D8"/>
      <w:sz w:val="24"/>
      <w:szCs w:val="24"/>
      <w:lang w:val="sl-SI" w:eastAsia="en-GB" w:bidi="en-GB"/>
    </w:rPr>
  </w:style>
  <w:style w:type="character" w:customStyle="1" w:styleId="Heading4Char">
    <w:name w:val="Heading 4 Char"/>
    <w:basedOn w:val="DefaultParagraphFont"/>
    <w:link w:val="Heading4"/>
    <w:uiPriority w:val="9"/>
    <w:rsid w:val="00801CC4"/>
    <w:rPr>
      <w:rFonts w:ascii="Arial" w:eastAsiaTheme="majorEastAsia" w:hAnsi="Arial" w:cs="Arial"/>
      <w:b/>
      <w:iCs/>
      <w:color w:val="FFFFFF" w:themeColor="background1"/>
      <w:sz w:val="20"/>
      <w:shd w:val="clear" w:color="auto" w:fill="67C18C"/>
      <w:lang w:val="en-GB" w:eastAsia="en-GB" w:bidi="en-GB"/>
    </w:rPr>
  </w:style>
  <w:style w:type="character" w:customStyle="1" w:styleId="Heading5Char">
    <w:name w:val="Heading 5 Char"/>
    <w:basedOn w:val="DefaultParagraphFont"/>
    <w:link w:val="Heading5"/>
    <w:uiPriority w:val="9"/>
    <w:rsid w:val="00801CC4"/>
    <w:rPr>
      <w:rFonts w:ascii="Arial" w:eastAsiaTheme="majorEastAsia" w:hAnsi="Arial" w:cstheme="majorBidi"/>
      <w:i/>
      <w:color w:val="00B0F0"/>
      <w:sz w:val="20"/>
      <w:lang w:val="en-GB" w:eastAsia="en-GB" w:bidi="en-GB"/>
    </w:rPr>
  </w:style>
  <w:style w:type="paragraph" w:styleId="ListParagraph">
    <w:name w:val="List Paragraph"/>
    <w:basedOn w:val="Normal"/>
    <w:uiPriority w:val="34"/>
    <w:qFormat/>
    <w:rsid w:val="00801CC4"/>
    <w:pPr>
      <w:ind w:left="720"/>
      <w:contextualSpacing/>
    </w:pPr>
  </w:style>
  <w:style w:type="character" w:styleId="Hyperlink">
    <w:name w:val="Hyperlink"/>
    <w:basedOn w:val="DefaultParagraphFont"/>
    <w:uiPriority w:val="99"/>
    <w:unhideWhenUsed/>
    <w:rsid w:val="00801CC4"/>
    <w:rPr>
      <w:color w:val="0563C1" w:themeColor="hyperlink"/>
      <w:u w:val="single"/>
    </w:rPr>
  </w:style>
  <w:style w:type="paragraph" w:styleId="Header">
    <w:name w:val="header"/>
    <w:basedOn w:val="Normal"/>
    <w:link w:val="HeaderChar"/>
    <w:uiPriority w:val="99"/>
    <w:unhideWhenUsed/>
    <w:rsid w:val="00801CC4"/>
    <w:pPr>
      <w:tabs>
        <w:tab w:val="center" w:pos="4680"/>
        <w:tab w:val="right" w:pos="9360"/>
      </w:tabs>
      <w:spacing w:line="240" w:lineRule="auto"/>
    </w:pPr>
  </w:style>
  <w:style w:type="character" w:customStyle="1" w:styleId="HeaderChar">
    <w:name w:val="Header Char"/>
    <w:basedOn w:val="DefaultParagraphFont"/>
    <w:link w:val="Header"/>
    <w:uiPriority w:val="99"/>
    <w:rsid w:val="00801CC4"/>
    <w:rPr>
      <w:rFonts w:ascii="Arial" w:hAnsi="Arial"/>
      <w:sz w:val="20"/>
      <w:lang w:val="en-GB" w:eastAsia="en-GB" w:bidi="en-GB"/>
    </w:rPr>
  </w:style>
  <w:style w:type="paragraph" w:styleId="Footer">
    <w:name w:val="footer"/>
    <w:basedOn w:val="Normal"/>
    <w:link w:val="FooterChar"/>
    <w:uiPriority w:val="99"/>
    <w:unhideWhenUsed/>
    <w:rsid w:val="00801CC4"/>
    <w:pPr>
      <w:tabs>
        <w:tab w:val="center" w:pos="4680"/>
        <w:tab w:val="right" w:pos="9360"/>
      </w:tabs>
      <w:spacing w:line="240" w:lineRule="auto"/>
    </w:pPr>
  </w:style>
  <w:style w:type="character" w:customStyle="1" w:styleId="FooterChar">
    <w:name w:val="Footer Char"/>
    <w:basedOn w:val="DefaultParagraphFont"/>
    <w:link w:val="Footer"/>
    <w:uiPriority w:val="99"/>
    <w:rsid w:val="00801CC4"/>
    <w:rPr>
      <w:rFonts w:ascii="Arial" w:hAnsi="Arial"/>
      <w:sz w:val="20"/>
      <w:lang w:val="en-GB" w:eastAsia="en-GB" w:bidi="en-GB"/>
    </w:rPr>
  </w:style>
  <w:style w:type="table" w:styleId="TableGrid">
    <w:name w:val="Table Grid"/>
    <w:basedOn w:val="TableNormal"/>
    <w:uiPriority w:val="39"/>
    <w:rsid w:val="00801CC4"/>
    <w:pPr>
      <w:spacing w:after="0" w:line="240" w:lineRule="auto"/>
    </w:pPr>
    <w:rPr>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01CC4"/>
    <w:pPr>
      <w:tabs>
        <w:tab w:val="left" w:pos="440"/>
        <w:tab w:val="right" w:leader="dot" w:pos="9356"/>
      </w:tabs>
      <w:spacing w:after="100"/>
    </w:pPr>
    <w:rPr>
      <w:b/>
      <w:noProof/>
    </w:rPr>
  </w:style>
  <w:style w:type="paragraph" w:styleId="TOC2">
    <w:name w:val="toc 2"/>
    <w:basedOn w:val="Normal"/>
    <w:next w:val="Normal"/>
    <w:autoRedefine/>
    <w:uiPriority w:val="39"/>
    <w:unhideWhenUsed/>
    <w:rsid w:val="00801CC4"/>
    <w:pPr>
      <w:spacing w:after="100"/>
      <w:ind w:left="220"/>
    </w:pPr>
  </w:style>
  <w:style w:type="paragraph" w:styleId="FootnoteText">
    <w:name w:val="footnote text"/>
    <w:aliases w:val="single space"/>
    <w:basedOn w:val="Normal"/>
    <w:link w:val="FootnoteTextChar"/>
    <w:uiPriority w:val="99"/>
    <w:unhideWhenUsed/>
    <w:rsid w:val="00801CC4"/>
    <w:pPr>
      <w:spacing w:line="240" w:lineRule="auto"/>
    </w:pPr>
    <w:rPr>
      <w:szCs w:val="20"/>
    </w:rPr>
  </w:style>
  <w:style w:type="character" w:customStyle="1" w:styleId="FootnoteTextChar">
    <w:name w:val="Footnote Text Char"/>
    <w:aliases w:val="single space Char"/>
    <w:basedOn w:val="DefaultParagraphFont"/>
    <w:link w:val="FootnoteText"/>
    <w:uiPriority w:val="99"/>
    <w:rsid w:val="00801CC4"/>
    <w:rPr>
      <w:rFonts w:ascii="Arial" w:hAnsi="Arial"/>
      <w:sz w:val="20"/>
      <w:szCs w:val="20"/>
      <w:lang w:val="en-GB" w:eastAsia="en-GB" w:bidi="en-GB"/>
    </w:rPr>
  </w:style>
  <w:style w:type="character" w:styleId="FootnoteReference">
    <w:name w:val="footnote reference"/>
    <w:aliases w:val="BVI fnr, BVI fnr"/>
    <w:basedOn w:val="DefaultParagraphFont"/>
    <w:unhideWhenUsed/>
    <w:rsid w:val="00801CC4"/>
    <w:rPr>
      <w:vertAlign w:val="superscript"/>
    </w:rPr>
  </w:style>
  <w:style w:type="paragraph" w:styleId="TOC3">
    <w:name w:val="toc 3"/>
    <w:basedOn w:val="Normal"/>
    <w:next w:val="Normal"/>
    <w:autoRedefine/>
    <w:uiPriority w:val="39"/>
    <w:unhideWhenUsed/>
    <w:rsid w:val="00801CC4"/>
    <w:pPr>
      <w:spacing w:after="100"/>
      <w:ind w:left="440"/>
    </w:pPr>
  </w:style>
  <w:style w:type="paragraph" w:styleId="Caption">
    <w:name w:val="caption"/>
    <w:basedOn w:val="Normal"/>
    <w:next w:val="Normal"/>
    <w:unhideWhenUsed/>
    <w:qFormat/>
    <w:rsid w:val="00801CC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01CC4"/>
  </w:style>
  <w:style w:type="character" w:styleId="CommentReference">
    <w:name w:val="annotation reference"/>
    <w:basedOn w:val="DefaultParagraphFont"/>
    <w:uiPriority w:val="99"/>
    <w:unhideWhenUsed/>
    <w:rsid w:val="00801CC4"/>
    <w:rPr>
      <w:sz w:val="16"/>
      <w:szCs w:val="16"/>
    </w:rPr>
  </w:style>
  <w:style w:type="paragraph" w:styleId="CommentText">
    <w:name w:val="annotation text"/>
    <w:basedOn w:val="Normal"/>
    <w:link w:val="CommentTextChar"/>
    <w:uiPriority w:val="99"/>
    <w:unhideWhenUsed/>
    <w:rsid w:val="00801CC4"/>
    <w:pPr>
      <w:spacing w:line="240" w:lineRule="auto"/>
    </w:pPr>
    <w:rPr>
      <w:szCs w:val="20"/>
    </w:rPr>
  </w:style>
  <w:style w:type="character" w:customStyle="1" w:styleId="CommentTextChar">
    <w:name w:val="Comment Text Char"/>
    <w:basedOn w:val="DefaultParagraphFont"/>
    <w:link w:val="CommentText"/>
    <w:uiPriority w:val="99"/>
    <w:rsid w:val="00801CC4"/>
    <w:rPr>
      <w:rFonts w:ascii="Arial" w:hAnsi="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01CC4"/>
    <w:rPr>
      <w:b/>
      <w:bCs/>
    </w:rPr>
  </w:style>
  <w:style w:type="character" w:customStyle="1" w:styleId="CommentSubjectChar">
    <w:name w:val="Comment Subject Char"/>
    <w:basedOn w:val="CommentTextChar"/>
    <w:link w:val="CommentSubject"/>
    <w:uiPriority w:val="99"/>
    <w:semiHidden/>
    <w:rsid w:val="00801CC4"/>
    <w:rPr>
      <w:rFonts w:ascii="Arial" w:hAnsi="Arial"/>
      <w:b/>
      <w:bCs/>
      <w:sz w:val="20"/>
      <w:szCs w:val="20"/>
      <w:lang w:val="en-GB" w:eastAsia="en-GB" w:bidi="en-GB"/>
    </w:rPr>
  </w:style>
  <w:style w:type="paragraph" w:styleId="BalloonText">
    <w:name w:val="Balloon Text"/>
    <w:basedOn w:val="Normal"/>
    <w:link w:val="BalloonTextChar"/>
    <w:uiPriority w:val="99"/>
    <w:semiHidden/>
    <w:unhideWhenUsed/>
    <w:rsid w:val="00801C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CC4"/>
    <w:rPr>
      <w:rFonts w:ascii="Segoe UI" w:hAnsi="Segoe UI" w:cs="Segoe UI"/>
      <w:sz w:val="18"/>
      <w:szCs w:val="18"/>
      <w:lang w:val="en-GB" w:eastAsia="en-GB" w:bidi="en-GB"/>
    </w:rPr>
  </w:style>
  <w:style w:type="paragraph" w:styleId="TOC4">
    <w:name w:val="toc 4"/>
    <w:basedOn w:val="Normal"/>
    <w:next w:val="Normal"/>
    <w:autoRedefine/>
    <w:uiPriority w:val="39"/>
    <w:unhideWhenUsed/>
    <w:rsid w:val="00801CC4"/>
    <w:pPr>
      <w:spacing w:after="100"/>
      <w:ind w:left="660"/>
    </w:pPr>
  </w:style>
  <w:style w:type="character" w:customStyle="1" w:styleId="apple-converted-space">
    <w:name w:val="apple-converted-space"/>
    <w:basedOn w:val="DefaultParagraphFont"/>
    <w:rsid w:val="00801CC4"/>
  </w:style>
  <w:style w:type="character" w:styleId="FollowedHyperlink">
    <w:name w:val="FollowedHyperlink"/>
    <w:basedOn w:val="DefaultParagraphFont"/>
    <w:uiPriority w:val="99"/>
    <w:semiHidden/>
    <w:unhideWhenUsed/>
    <w:rsid w:val="00801CC4"/>
    <w:rPr>
      <w:color w:val="954F72" w:themeColor="followedHyperlink"/>
      <w:u w:val="single"/>
    </w:rPr>
  </w:style>
  <w:style w:type="paragraph" w:styleId="Revision">
    <w:name w:val="Revision"/>
    <w:hidden/>
    <w:uiPriority w:val="99"/>
    <w:semiHidden/>
    <w:rsid w:val="00801CC4"/>
    <w:pPr>
      <w:spacing w:after="0" w:line="240" w:lineRule="auto"/>
    </w:pPr>
    <w:rPr>
      <w:rFonts w:ascii="Arial" w:hAnsi="Arial"/>
      <w:sz w:val="20"/>
      <w:lang w:val="en-GB" w:eastAsia="en-GB" w:bidi="en-GB"/>
    </w:rPr>
  </w:style>
  <w:style w:type="paragraph" w:customStyle="1" w:styleId="Default">
    <w:name w:val="Default"/>
    <w:rsid w:val="00801CC4"/>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nhideWhenUsed/>
    <w:rsid w:val="00801CC4"/>
    <w:pPr>
      <w:spacing w:after="300" w:line="240" w:lineRule="auto"/>
    </w:pPr>
    <w:rPr>
      <w:rFonts w:ascii="Times New Roman" w:eastAsia="Times New Roman" w:hAnsi="Times New Roman" w:cs="Times New Roman"/>
      <w:sz w:val="24"/>
      <w:szCs w:val="24"/>
      <w:lang w:eastAsia="sl-SI" w:bidi="ar-SA"/>
    </w:rPr>
  </w:style>
  <w:style w:type="paragraph" w:styleId="NoSpacing">
    <w:name w:val="No Spacing"/>
    <w:link w:val="NoSpacingChar"/>
    <w:uiPriority w:val="1"/>
    <w:qFormat/>
    <w:rsid w:val="00801CC4"/>
    <w:pPr>
      <w:spacing w:after="0" w:line="240" w:lineRule="auto"/>
    </w:pPr>
    <w:rPr>
      <w:rFonts w:ascii="Calibri" w:eastAsia="Calibri" w:hAnsi="Calibri" w:cs="Times New Roman"/>
      <w:lang w:val="sl-SI"/>
    </w:rPr>
  </w:style>
  <w:style w:type="table" w:styleId="GridTable4-Accent1">
    <w:name w:val="Grid Table 4 Accent 1"/>
    <w:basedOn w:val="TableNormal"/>
    <w:uiPriority w:val="49"/>
    <w:rsid w:val="0010645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1064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1">
    <w:name w:val="List Table 3 Accent 1"/>
    <w:basedOn w:val="TableNormal"/>
    <w:uiPriority w:val="48"/>
    <w:rsid w:val="0010645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1Light">
    <w:name w:val="Grid Table 1 Light"/>
    <w:basedOn w:val="TableNormal"/>
    <w:uiPriority w:val="46"/>
    <w:rsid w:val="001064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autoRedefine/>
    <w:rsid w:val="00E00A34"/>
    <w:pPr>
      <w:numPr>
        <w:numId w:val="10"/>
      </w:numPr>
      <w:spacing w:line="240" w:lineRule="auto"/>
      <w:ind w:right="-28"/>
      <w:jc w:val="both"/>
    </w:pPr>
    <w:rPr>
      <w:rFonts w:eastAsia="Times New Roman" w:cs="Times New Roman"/>
      <w:iCs/>
      <w:sz w:val="24"/>
      <w:szCs w:val="24"/>
      <w:lang w:eastAsia="en-US" w:bidi="ar-SA"/>
    </w:rPr>
  </w:style>
  <w:style w:type="character" w:customStyle="1" w:styleId="BodyTextChar">
    <w:name w:val="Body Text Char"/>
    <w:basedOn w:val="DefaultParagraphFont"/>
    <w:link w:val="BodyText"/>
    <w:rsid w:val="00E00A34"/>
    <w:rPr>
      <w:rFonts w:ascii="Arial" w:eastAsia="Times New Roman" w:hAnsi="Arial" w:cs="Times New Roman"/>
      <w:iCs/>
      <w:sz w:val="24"/>
      <w:szCs w:val="24"/>
      <w:lang w:val="sl-SI"/>
    </w:rPr>
  </w:style>
  <w:style w:type="character" w:customStyle="1" w:styleId="NoSpacingChar">
    <w:name w:val="No Spacing Char"/>
    <w:basedOn w:val="DefaultParagraphFont"/>
    <w:link w:val="NoSpacing"/>
    <w:uiPriority w:val="1"/>
    <w:rsid w:val="00B95024"/>
    <w:rPr>
      <w:rFonts w:ascii="Calibri" w:eastAsia="Calibri" w:hAnsi="Calibri" w:cs="Times New Roman"/>
      <w:lang w:val="sl-SI"/>
    </w:rPr>
  </w:style>
  <w:style w:type="paragraph" w:styleId="Title">
    <w:name w:val="Title"/>
    <w:basedOn w:val="Normal"/>
    <w:next w:val="Normal"/>
    <w:link w:val="TitleChar"/>
    <w:qFormat/>
    <w:rsid w:val="000A1AF3"/>
    <w:pPr>
      <w:spacing w:before="240" w:after="60" w:line="260" w:lineRule="exact"/>
      <w:jc w:val="center"/>
      <w:outlineLvl w:val="0"/>
    </w:pPr>
    <w:rPr>
      <w:rFonts w:eastAsia="Times New Roman" w:cs="Times New Roman"/>
      <w:b/>
      <w:bCs/>
      <w:kern w:val="28"/>
      <w:sz w:val="28"/>
      <w:szCs w:val="32"/>
      <w:lang w:val="x-none" w:eastAsia="x-none" w:bidi="ar-SA"/>
    </w:rPr>
  </w:style>
  <w:style w:type="character" w:customStyle="1" w:styleId="TitleChar">
    <w:name w:val="Title Char"/>
    <w:basedOn w:val="DefaultParagraphFont"/>
    <w:link w:val="Title"/>
    <w:rsid w:val="000A1AF3"/>
    <w:rPr>
      <w:rFonts w:ascii="Arial" w:eastAsia="Times New Roman" w:hAnsi="Arial" w:cs="Times New Roman"/>
      <w:b/>
      <w:bCs/>
      <w:kern w:val="28"/>
      <w:sz w:val="28"/>
      <w:szCs w:val="32"/>
      <w:lang w:val="x-none" w:eastAsia="x-none"/>
    </w:rPr>
  </w:style>
  <w:style w:type="paragraph" w:customStyle="1" w:styleId="footnotedescription">
    <w:name w:val="footnote description"/>
    <w:next w:val="Normal"/>
    <w:link w:val="footnotedescriptionChar"/>
    <w:hidden/>
    <w:rsid w:val="000A1AF3"/>
    <w:pPr>
      <w:spacing w:after="0" w:line="268" w:lineRule="auto"/>
    </w:pPr>
    <w:rPr>
      <w:rFonts w:ascii="Times New Roman" w:eastAsia="Times New Roman" w:hAnsi="Times New Roman" w:cs="Times New Roman"/>
      <w:color w:val="000000"/>
      <w:sz w:val="18"/>
      <w:lang w:val="sl-SI" w:eastAsia="sl-SI"/>
    </w:rPr>
  </w:style>
  <w:style w:type="character" w:customStyle="1" w:styleId="footnotedescriptionChar">
    <w:name w:val="footnote description Char"/>
    <w:link w:val="footnotedescription"/>
    <w:rsid w:val="000A1AF3"/>
    <w:rPr>
      <w:rFonts w:ascii="Times New Roman" w:eastAsia="Times New Roman" w:hAnsi="Times New Roman" w:cs="Times New Roman"/>
      <w:color w:val="000000"/>
      <w:sz w:val="18"/>
      <w:lang w:val="sl-SI" w:eastAsia="sl-SI"/>
    </w:rPr>
  </w:style>
  <w:style w:type="character" w:customStyle="1" w:styleId="footnotemark">
    <w:name w:val="footnote mark"/>
    <w:hidden/>
    <w:rsid w:val="000A1AF3"/>
    <w:rPr>
      <w:rFonts w:ascii="Times New Roman" w:eastAsia="Times New Roman" w:hAnsi="Times New Roman" w:cs="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6548">
      <w:bodyDiv w:val="1"/>
      <w:marLeft w:val="0"/>
      <w:marRight w:val="0"/>
      <w:marTop w:val="0"/>
      <w:marBottom w:val="0"/>
      <w:divBdr>
        <w:top w:val="none" w:sz="0" w:space="0" w:color="auto"/>
        <w:left w:val="none" w:sz="0" w:space="0" w:color="auto"/>
        <w:bottom w:val="none" w:sz="0" w:space="0" w:color="auto"/>
        <w:right w:val="none" w:sz="0" w:space="0" w:color="auto"/>
      </w:divBdr>
      <w:divsChild>
        <w:div w:id="168369691">
          <w:marLeft w:val="274"/>
          <w:marRight w:val="0"/>
          <w:marTop w:val="0"/>
          <w:marBottom w:val="60"/>
          <w:divBdr>
            <w:top w:val="none" w:sz="0" w:space="0" w:color="auto"/>
            <w:left w:val="none" w:sz="0" w:space="0" w:color="auto"/>
            <w:bottom w:val="none" w:sz="0" w:space="0" w:color="auto"/>
            <w:right w:val="none" w:sz="0" w:space="0" w:color="auto"/>
          </w:divBdr>
        </w:div>
        <w:div w:id="1207714527">
          <w:marLeft w:val="274"/>
          <w:marRight w:val="0"/>
          <w:marTop w:val="0"/>
          <w:marBottom w:val="60"/>
          <w:divBdr>
            <w:top w:val="none" w:sz="0" w:space="0" w:color="auto"/>
            <w:left w:val="none" w:sz="0" w:space="0" w:color="auto"/>
            <w:bottom w:val="none" w:sz="0" w:space="0" w:color="auto"/>
            <w:right w:val="none" w:sz="0" w:space="0" w:color="auto"/>
          </w:divBdr>
        </w:div>
      </w:divsChild>
    </w:div>
    <w:div w:id="92021840">
      <w:bodyDiv w:val="1"/>
      <w:marLeft w:val="0"/>
      <w:marRight w:val="0"/>
      <w:marTop w:val="0"/>
      <w:marBottom w:val="0"/>
      <w:divBdr>
        <w:top w:val="none" w:sz="0" w:space="0" w:color="auto"/>
        <w:left w:val="none" w:sz="0" w:space="0" w:color="auto"/>
        <w:bottom w:val="none" w:sz="0" w:space="0" w:color="auto"/>
        <w:right w:val="none" w:sz="0" w:space="0" w:color="auto"/>
      </w:divBdr>
    </w:div>
    <w:div w:id="106194212">
      <w:bodyDiv w:val="1"/>
      <w:marLeft w:val="0"/>
      <w:marRight w:val="0"/>
      <w:marTop w:val="0"/>
      <w:marBottom w:val="0"/>
      <w:divBdr>
        <w:top w:val="none" w:sz="0" w:space="0" w:color="auto"/>
        <w:left w:val="none" w:sz="0" w:space="0" w:color="auto"/>
        <w:bottom w:val="none" w:sz="0" w:space="0" w:color="auto"/>
        <w:right w:val="none" w:sz="0" w:space="0" w:color="auto"/>
      </w:divBdr>
    </w:div>
    <w:div w:id="194539014">
      <w:bodyDiv w:val="1"/>
      <w:marLeft w:val="0"/>
      <w:marRight w:val="0"/>
      <w:marTop w:val="0"/>
      <w:marBottom w:val="0"/>
      <w:divBdr>
        <w:top w:val="none" w:sz="0" w:space="0" w:color="auto"/>
        <w:left w:val="none" w:sz="0" w:space="0" w:color="auto"/>
        <w:bottom w:val="none" w:sz="0" w:space="0" w:color="auto"/>
        <w:right w:val="none" w:sz="0" w:space="0" w:color="auto"/>
      </w:divBdr>
      <w:divsChild>
        <w:div w:id="761993695">
          <w:marLeft w:val="274"/>
          <w:marRight w:val="0"/>
          <w:marTop w:val="0"/>
          <w:marBottom w:val="60"/>
          <w:divBdr>
            <w:top w:val="none" w:sz="0" w:space="0" w:color="auto"/>
            <w:left w:val="none" w:sz="0" w:space="0" w:color="auto"/>
            <w:bottom w:val="none" w:sz="0" w:space="0" w:color="auto"/>
            <w:right w:val="none" w:sz="0" w:space="0" w:color="auto"/>
          </w:divBdr>
        </w:div>
      </w:divsChild>
    </w:div>
    <w:div w:id="213663347">
      <w:bodyDiv w:val="1"/>
      <w:marLeft w:val="0"/>
      <w:marRight w:val="0"/>
      <w:marTop w:val="0"/>
      <w:marBottom w:val="0"/>
      <w:divBdr>
        <w:top w:val="none" w:sz="0" w:space="0" w:color="auto"/>
        <w:left w:val="none" w:sz="0" w:space="0" w:color="auto"/>
        <w:bottom w:val="none" w:sz="0" w:space="0" w:color="auto"/>
        <w:right w:val="none" w:sz="0" w:space="0" w:color="auto"/>
      </w:divBdr>
      <w:divsChild>
        <w:div w:id="809130461">
          <w:marLeft w:val="274"/>
          <w:marRight w:val="0"/>
          <w:marTop w:val="0"/>
          <w:marBottom w:val="60"/>
          <w:divBdr>
            <w:top w:val="none" w:sz="0" w:space="0" w:color="auto"/>
            <w:left w:val="none" w:sz="0" w:space="0" w:color="auto"/>
            <w:bottom w:val="none" w:sz="0" w:space="0" w:color="auto"/>
            <w:right w:val="none" w:sz="0" w:space="0" w:color="auto"/>
          </w:divBdr>
        </w:div>
      </w:divsChild>
    </w:div>
    <w:div w:id="266281620">
      <w:bodyDiv w:val="1"/>
      <w:marLeft w:val="0"/>
      <w:marRight w:val="0"/>
      <w:marTop w:val="0"/>
      <w:marBottom w:val="0"/>
      <w:divBdr>
        <w:top w:val="none" w:sz="0" w:space="0" w:color="auto"/>
        <w:left w:val="none" w:sz="0" w:space="0" w:color="auto"/>
        <w:bottom w:val="none" w:sz="0" w:space="0" w:color="auto"/>
        <w:right w:val="none" w:sz="0" w:space="0" w:color="auto"/>
      </w:divBdr>
      <w:divsChild>
        <w:div w:id="656811134">
          <w:marLeft w:val="274"/>
          <w:marRight w:val="0"/>
          <w:marTop w:val="0"/>
          <w:marBottom w:val="60"/>
          <w:divBdr>
            <w:top w:val="none" w:sz="0" w:space="0" w:color="auto"/>
            <w:left w:val="none" w:sz="0" w:space="0" w:color="auto"/>
            <w:bottom w:val="none" w:sz="0" w:space="0" w:color="auto"/>
            <w:right w:val="none" w:sz="0" w:space="0" w:color="auto"/>
          </w:divBdr>
        </w:div>
      </w:divsChild>
    </w:div>
    <w:div w:id="724641895">
      <w:bodyDiv w:val="1"/>
      <w:marLeft w:val="0"/>
      <w:marRight w:val="0"/>
      <w:marTop w:val="0"/>
      <w:marBottom w:val="0"/>
      <w:divBdr>
        <w:top w:val="none" w:sz="0" w:space="0" w:color="auto"/>
        <w:left w:val="none" w:sz="0" w:space="0" w:color="auto"/>
        <w:bottom w:val="none" w:sz="0" w:space="0" w:color="auto"/>
        <w:right w:val="none" w:sz="0" w:space="0" w:color="auto"/>
      </w:divBdr>
    </w:div>
    <w:div w:id="775248552">
      <w:bodyDiv w:val="1"/>
      <w:marLeft w:val="0"/>
      <w:marRight w:val="0"/>
      <w:marTop w:val="0"/>
      <w:marBottom w:val="0"/>
      <w:divBdr>
        <w:top w:val="none" w:sz="0" w:space="0" w:color="auto"/>
        <w:left w:val="none" w:sz="0" w:space="0" w:color="auto"/>
        <w:bottom w:val="none" w:sz="0" w:space="0" w:color="auto"/>
        <w:right w:val="none" w:sz="0" w:space="0" w:color="auto"/>
      </w:divBdr>
      <w:divsChild>
        <w:div w:id="1736585838">
          <w:marLeft w:val="274"/>
          <w:marRight w:val="0"/>
          <w:marTop w:val="0"/>
          <w:marBottom w:val="60"/>
          <w:divBdr>
            <w:top w:val="none" w:sz="0" w:space="0" w:color="auto"/>
            <w:left w:val="none" w:sz="0" w:space="0" w:color="auto"/>
            <w:bottom w:val="none" w:sz="0" w:space="0" w:color="auto"/>
            <w:right w:val="none" w:sz="0" w:space="0" w:color="auto"/>
          </w:divBdr>
        </w:div>
      </w:divsChild>
    </w:div>
    <w:div w:id="1016812807">
      <w:bodyDiv w:val="1"/>
      <w:marLeft w:val="0"/>
      <w:marRight w:val="0"/>
      <w:marTop w:val="0"/>
      <w:marBottom w:val="0"/>
      <w:divBdr>
        <w:top w:val="none" w:sz="0" w:space="0" w:color="auto"/>
        <w:left w:val="none" w:sz="0" w:space="0" w:color="auto"/>
        <w:bottom w:val="none" w:sz="0" w:space="0" w:color="auto"/>
        <w:right w:val="none" w:sz="0" w:space="0" w:color="auto"/>
      </w:divBdr>
    </w:div>
    <w:div w:id="1348632316">
      <w:bodyDiv w:val="1"/>
      <w:marLeft w:val="0"/>
      <w:marRight w:val="0"/>
      <w:marTop w:val="0"/>
      <w:marBottom w:val="0"/>
      <w:divBdr>
        <w:top w:val="none" w:sz="0" w:space="0" w:color="auto"/>
        <w:left w:val="none" w:sz="0" w:space="0" w:color="auto"/>
        <w:bottom w:val="none" w:sz="0" w:space="0" w:color="auto"/>
        <w:right w:val="none" w:sz="0" w:space="0" w:color="auto"/>
      </w:divBdr>
      <w:divsChild>
        <w:div w:id="1684747199">
          <w:marLeft w:val="274"/>
          <w:marRight w:val="0"/>
          <w:marTop w:val="0"/>
          <w:marBottom w:val="60"/>
          <w:divBdr>
            <w:top w:val="none" w:sz="0" w:space="0" w:color="auto"/>
            <w:left w:val="none" w:sz="0" w:space="0" w:color="auto"/>
            <w:bottom w:val="none" w:sz="0" w:space="0" w:color="auto"/>
            <w:right w:val="none" w:sz="0" w:space="0" w:color="auto"/>
          </w:divBdr>
        </w:div>
      </w:divsChild>
    </w:div>
    <w:div w:id="1408303442">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274"/>
          <w:marRight w:val="0"/>
          <w:marTop w:val="0"/>
          <w:marBottom w:val="60"/>
          <w:divBdr>
            <w:top w:val="none" w:sz="0" w:space="0" w:color="auto"/>
            <w:left w:val="none" w:sz="0" w:space="0" w:color="auto"/>
            <w:bottom w:val="none" w:sz="0" w:space="0" w:color="auto"/>
            <w:right w:val="none" w:sz="0" w:space="0" w:color="auto"/>
          </w:divBdr>
        </w:div>
      </w:divsChild>
    </w:div>
    <w:div w:id="1464084079">
      <w:bodyDiv w:val="1"/>
      <w:marLeft w:val="0"/>
      <w:marRight w:val="0"/>
      <w:marTop w:val="0"/>
      <w:marBottom w:val="0"/>
      <w:divBdr>
        <w:top w:val="none" w:sz="0" w:space="0" w:color="auto"/>
        <w:left w:val="none" w:sz="0" w:space="0" w:color="auto"/>
        <w:bottom w:val="none" w:sz="0" w:space="0" w:color="auto"/>
        <w:right w:val="none" w:sz="0" w:space="0" w:color="auto"/>
      </w:divBdr>
      <w:divsChild>
        <w:div w:id="1113744680">
          <w:marLeft w:val="274"/>
          <w:marRight w:val="0"/>
          <w:marTop w:val="0"/>
          <w:marBottom w:val="60"/>
          <w:divBdr>
            <w:top w:val="none" w:sz="0" w:space="0" w:color="auto"/>
            <w:left w:val="none" w:sz="0" w:space="0" w:color="auto"/>
            <w:bottom w:val="none" w:sz="0" w:space="0" w:color="auto"/>
            <w:right w:val="none" w:sz="0" w:space="0" w:color="auto"/>
          </w:divBdr>
        </w:div>
      </w:divsChild>
    </w:div>
    <w:div w:id="1618953663">
      <w:bodyDiv w:val="1"/>
      <w:marLeft w:val="0"/>
      <w:marRight w:val="0"/>
      <w:marTop w:val="0"/>
      <w:marBottom w:val="0"/>
      <w:divBdr>
        <w:top w:val="none" w:sz="0" w:space="0" w:color="auto"/>
        <w:left w:val="none" w:sz="0" w:space="0" w:color="auto"/>
        <w:bottom w:val="none" w:sz="0" w:space="0" w:color="auto"/>
        <w:right w:val="none" w:sz="0" w:space="0" w:color="auto"/>
      </w:divBdr>
    </w:div>
    <w:div w:id="1638560567">
      <w:bodyDiv w:val="1"/>
      <w:marLeft w:val="0"/>
      <w:marRight w:val="0"/>
      <w:marTop w:val="0"/>
      <w:marBottom w:val="0"/>
      <w:divBdr>
        <w:top w:val="none" w:sz="0" w:space="0" w:color="auto"/>
        <w:left w:val="none" w:sz="0" w:space="0" w:color="auto"/>
        <w:bottom w:val="none" w:sz="0" w:space="0" w:color="auto"/>
        <w:right w:val="none" w:sz="0" w:space="0" w:color="auto"/>
      </w:divBdr>
    </w:div>
    <w:div w:id="1670021103">
      <w:bodyDiv w:val="1"/>
      <w:marLeft w:val="0"/>
      <w:marRight w:val="0"/>
      <w:marTop w:val="0"/>
      <w:marBottom w:val="0"/>
      <w:divBdr>
        <w:top w:val="none" w:sz="0" w:space="0" w:color="auto"/>
        <w:left w:val="none" w:sz="0" w:space="0" w:color="auto"/>
        <w:bottom w:val="none" w:sz="0" w:space="0" w:color="auto"/>
        <w:right w:val="none" w:sz="0" w:space="0" w:color="auto"/>
      </w:divBdr>
      <w:divsChild>
        <w:div w:id="1058893644">
          <w:marLeft w:val="274"/>
          <w:marRight w:val="0"/>
          <w:marTop w:val="0"/>
          <w:marBottom w:val="60"/>
          <w:divBdr>
            <w:top w:val="none" w:sz="0" w:space="0" w:color="auto"/>
            <w:left w:val="none" w:sz="0" w:space="0" w:color="auto"/>
            <w:bottom w:val="none" w:sz="0" w:space="0" w:color="auto"/>
            <w:right w:val="none" w:sz="0" w:space="0" w:color="auto"/>
          </w:divBdr>
        </w:div>
      </w:divsChild>
    </w:div>
    <w:div w:id="1825782470">
      <w:bodyDiv w:val="1"/>
      <w:marLeft w:val="0"/>
      <w:marRight w:val="0"/>
      <w:marTop w:val="0"/>
      <w:marBottom w:val="0"/>
      <w:divBdr>
        <w:top w:val="none" w:sz="0" w:space="0" w:color="auto"/>
        <w:left w:val="none" w:sz="0" w:space="0" w:color="auto"/>
        <w:bottom w:val="none" w:sz="0" w:space="0" w:color="auto"/>
        <w:right w:val="none" w:sz="0" w:space="0" w:color="auto"/>
      </w:divBdr>
    </w:div>
    <w:div w:id="1854684460">
      <w:bodyDiv w:val="1"/>
      <w:marLeft w:val="0"/>
      <w:marRight w:val="0"/>
      <w:marTop w:val="0"/>
      <w:marBottom w:val="0"/>
      <w:divBdr>
        <w:top w:val="none" w:sz="0" w:space="0" w:color="auto"/>
        <w:left w:val="none" w:sz="0" w:space="0" w:color="auto"/>
        <w:bottom w:val="none" w:sz="0" w:space="0" w:color="auto"/>
        <w:right w:val="none" w:sz="0" w:space="0" w:color="auto"/>
      </w:divBdr>
    </w:div>
    <w:div w:id="1966345976">
      <w:bodyDiv w:val="1"/>
      <w:marLeft w:val="0"/>
      <w:marRight w:val="0"/>
      <w:marTop w:val="0"/>
      <w:marBottom w:val="0"/>
      <w:divBdr>
        <w:top w:val="none" w:sz="0" w:space="0" w:color="auto"/>
        <w:left w:val="none" w:sz="0" w:space="0" w:color="auto"/>
        <w:bottom w:val="none" w:sz="0" w:space="0" w:color="auto"/>
        <w:right w:val="none" w:sz="0" w:space="0" w:color="auto"/>
      </w:divBdr>
    </w:div>
    <w:div w:id="2071296425">
      <w:bodyDiv w:val="1"/>
      <w:marLeft w:val="0"/>
      <w:marRight w:val="0"/>
      <w:marTop w:val="0"/>
      <w:marBottom w:val="0"/>
      <w:divBdr>
        <w:top w:val="none" w:sz="0" w:space="0" w:color="auto"/>
        <w:left w:val="none" w:sz="0" w:space="0" w:color="auto"/>
        <w:bottom w:val="none" w:sz="0" w:space="0" w:color="auto"/>
        <w:right w:val="none" w:sz="0" w:space="0" w:color="auto"/>
      </w:divBdr>
      <w:divsChild>
        <w:div w:id="1927688475">
          <w:marLeft w:val="274"/>
          <w:marRight w:val="0"/>
          <w:marTop w:val="0"/>
          <w:marBottom w:val="60"/>
          <w:divBdr>
            <w:top w:val="none" w:sz="0" w:space="0" w:color="auto"/>
            <w:left w:val="none" w:sz="0" w:space="0" w:color="auto"/>
            <w:bottom w:val="none" w:sz="0" w:space="0" w:color="auto"/>
            <w:right w:val="none" w:sz="0" w:space="0" w:color="auto"/>
          </w:divBdr>
        </w:div>
      </w:divsChild>
    </w:div>
    <w:div w:id="2110852072">
      <w:bodyDiv w:val="1"/>
      <w:marLeft w:val="0"/>
      <w:marRight w:val="0"/>
      <w:marTop w:val="0"/>
      <w:marBottom w:val="0"/>
      <w:divBdr>
        <w:top w:val="none" w:sz="0" w:space="0" w:color="auto"/>
        <w:left w:val="none" w:sz="0" w:space="0" w:color="auto"/>
        <w:bottom w:val="none" w:sz="0" w:space="0" w:color="auto"/>
        <w:right w:val="none" w:sz="0" w:space="0" w:color="auto"/>
      </w:divBdr>
      <w:divsChild>
        <w:div w:id="1929456413">
          <w:marLeft w:val="274"/>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cc3075451d174fcd"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e78bb52e8fa6420a"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BF5E6F7D1C246A821B2624EFB23DD" ma:contentTypeVersion="2" ma:contentTypeDescription="Create a new document." ma:contentTypeScope="" ma:versionID="0752473aa1b119a129022fb561c42d38">
  <xsd:schema xmlns:xsd="http://www.w3.org/2001/XMLSchema" xmlns:xs="http://www.w3.org/2001/XMLSchema" xmlns:p="http://schemas.microsoft.com/office/2006/metadata/properties" xmlns:ns2="0435ff41-b3d7-44eb-9520-c8dc1877de84" targetNamespace="http://schemas.microsoft.com/office/2006/metadata/properties" ma:root="true" ma:fieldsID="e9a9485a51efe5721936bd0b2e92c067" ns2:_="">
    <xsd:import namespace="0435ff41-b3d7-44eb-9520-c8dc1877de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5ff41-b3d7-44eb-9520-c8dc1877de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41F5-BBB6-45DA-A009-F008B9C6D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5ff41-b3d7-44eb-9520-c8dc1877d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247AD-E5B6-4FEA-B001-1A846E8E86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A5061A-2127-4D1C-BBC1-6DA83C2AE0CD}">
  <ds:schemaRefs>
    <ds:schemaRef ds:uri="http://schemas.microsoft.com/sharepoint/v3/contenttype/forms"/>
  </ds:schemaRefs>
</ds:datastoreItem>
</file>

<file path=customXml/itemProps4.xml><?xml version="1.0" encoding="utf-8"?>
<ds:datastoreItem xmlns:ds="http://schemas.openxmlformats.org/officeDocument/2006/customXml" ds:itemID="{5E21977B-BEEC-42F4-B2AF-9F15AD37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VALuation and revision of the projects of construction of water infrastructure in the municipality of Probištip in Northern Macedonia 2012-2019</vt:lpstr>
    </vt:vector>
  </TitlesOfParts>
  <Company>Deloitte Touche Tohmatsu Services, Inc.</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and revision of the projects of construction of water infrastructure in the municipality of Probištip in Northern Macedonia 2012-2019</dc:title>
  <dc:subject>ABSTRACT</dc:subject>
  <dc:creator>Krzic, Ana</dc:creator>
  <cp:lastModifiedBy>Rok Hren</cp:lastModifiedBy>
  <cp:revision>5</cp:revision>
  <cp:lastPrinted>2020-12-09T12:49:00Z</cp:lastPrinted>
  <dcterms:created xsi:type="dcterms:W3CDTF">2021-07-08T08:01:00Z</dcterms:created>
  <dcterms:modified xsi:type="dcterms:W3CDTF">2021-07-0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BF5E6F7D1C246A821B2624EFB23DD</vt:lpwstr>
  </property>
</Properties>
</file>